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44" w:rsidRPr="00DA2EB6" w:rsidRDefault="00DC0049" w:rsidP="005F64EC">
      <w:pPr>
        <w:tabs>
          <w:tab w:val="left" w:pos="3828"/>
        </w:tabs>
        <w:spacing w:after="0" w:line="1048" w:lineRule="exact"/>
        <w:ind w:left="3773" w:right="-20"/>
        <w:rPr>
          <w:rFonts w:eastAsia="Calibri" w:cs="Calibri"/>
          <w:sz w:val="92"/>
          <w:szCs w:val="92"/>
          <w:lang w:val="de-DE"/>
        </w:rPr>
      </w:pPr>
      <w:r>
        <w:rPr>
          <w:rFonts w:eastAsia="Calibri" w:cs="Calibri"/>
          <w:b/>
          <w:bCs/>
          <w:color w:val="6B6B6D"/>
          <w:spacing w:val="-4"/>
          <w:position w:val="1"/>
          <w:sz w:val="92"/>
          <w:szCs w:val="92"/>
          <w:lang w:val="de-DE"/>
        </w:rPr>
        <w:t>B</w:t>
      </w:r>
      <w:r w:rsidR="007F4A68" w:rsidRPr="00DA2EB6">
        <w:rPr>
          <w:rFonts w:eastAsia="Calibri" w:cs="Calibri"/>
          <w:b/>
          <w:bCs/>
          <w:color w:val="6B6B6D"/>
          <w:spacing w:val="-4"/>
          <w:position w:val="1"/>
          <w:sz w:val="92"/>
          <w:szCs w:val="92"/>
          <w:lang w:val="de-DE"/>
        </w:rPr>
        <w:t>e</w:t>
      </w:r>
      <w:r w:rsidR="007F4A68" w:rsidRPr="00DA2EB6">
        <w:rPr>
          <w:rFonts w:eastAsia="Calibri" w:cs="Calibri"/>
          <w:b/>
          <w:bCs/>
          <w:color w:val="6B6B6D"/>
          <w:spacing w:val="-7"/>
          <w:position w:val="1"/>
          <w:sz w:val="92"/>
          <w:szCs w:val="92"/>
          <w:lang w:val="de-DE"/>
        </w:rPr>
        <w:t>w</w:t>
      </w:r>
      <w:r w:rsidR="007F4A68" w:rsidRPr="00DA2EB6">
        <w:rPr>
          <w:rFonts w:eastAsia="Calibri" w:cs="Calibri"/>
          <w:b/>
          <w:bCs/>
          <w:color w:val="6B6B6D"/>
          <w:position w:val="1"/>
          <w:sz w:val="92"/>
          <w:szCs w:val="92"/>
          <w:lang w:val="de-DE"/>
        </w:rPr>
        <w:t>erbung</w:t>
      </w:r>
    </w:p>
    <w:p w:rsidR="00787444" w:rsidRPr="00DA2EB6" w:rsidRDefault="007F4A68" w:rsidP="005F64EC">
      <w:pPr>
        <w:tabs>
          <w:tab w:val="left" w:pos="3828"/>
        </w:tabs>
        <w:spacing w:after="0" w:line="391" w:lineRule="exact"/>
        <w:ind w:left="3786" w:right="-20"/>
        <w:rPr>
          <w:rFonts w:eastAsia="Calibri-Light" w:cs="Calibri-Light"/>
          <w:sz w:val="42"/>
          <w:szCs w:val="42"/>
          <w:lang w:val="de-DE"/>
        </w:rPr>
      </w:pPr>
      <w:r w:rsidRPr="00DA2EB6">
        <w:rPr>
          <w:rFonts w:eastAsia="Calibri-Light" w:cs="Calibri-Light"/>
          <w:position w:val="3"/>
          <w:sz w:val="42"/>
          <w:szCs w:val="42"/>
          <w:lang w:val="de-DE"/>
        </w:rPr>
        <w:t>für den Jah</w:t>
      </w:r>
      <w:r w:rsidRPr="00DA2EB6">
        <w:rPr>
          <w:rFonts w:eastAsia="Calibri-Light" w:cs="Calibri-Light"/>
          <w:spacing w:val="-7"/>
          <w:position w:val="3"/>
          <w:sz w:val="42"/>
          <w:szCs w:val="42"/>
          <w:lang w:val="de-DE"/>
        </w:rPr>
        <w:t>r</w:t>
      </w:r>
      <w:r w:rsidRPr="00DA2EB6">
        <w:rPr>
          <w:rFonts w:eastAsia="Calibri-Light" w:cs="Calibri-Light"/>
          <w:spacing w:val="-8"/>
          <w:position w:val="3"/>
          <w:sz w:val="42"/>
          <w:szCs w:val="42"/>
          <w:lang w:val="de-DE"/>
        </w:rPr>
        <w:t>g</w:t>
      </w:r>
      <w:r w:rsidRPr="00DA2EB6">
        <w:rPr>
          <w:rFonts w:eastAsia="Calibri-Light" w:cs="Calibri-Light"/>
          <w:position w:val="3"/>
          <w:sz w:val="42"/>
          <w:szCs w:val="42"/>
          <w:lang w:val="de-DE"/>
        </w:rPr>
        <w:t>ang 201</w:t>
      </w:r>
      <w:r w:rsidR="00DC0049">
        <w:rPr>
          <w:rFonts w:eastAsia="Calibri-Light" w:cs="Calibri-Light"/>
          <w:position w:val="3"/>
          <w:sz w:val="42"/>
          <w:szCs w:val="42"/>
          <w:lang w:val="de-DE"/>
        </w:rPr>
        <w:t>9</w:t>
      </w:r>
      <w:r w:rsidR="00DA2EB6">
        <w:rPr>
          <w:rFonts w:eastAsia="Calibri-Light" w:cs="Calibri-Light"/>
          <w:position w:val="3"/>
          <w:sz w:val="42"/>
          <w:szCs w:val="42"/>
          <w:lang w:val="de-DE"/>
        </w:rPr>
        <w:t>/</w:t>
      </w:r>
      <w:r w:rsidR="00DC0049">
        <w:rPr>
          <w:rFonts w:eastAsia="Calibri-Light" w:cs="Calibri-Light"/>
          <w:position w:val="3"/>
          <w:sz w:val="42"/>
          <w:szCs w:val="42"/>
          <w:lang w:val="de-DE"/>
        </w:rPr>
        <w:t>20</w:t>
      </w:r>
    </w:p>
    <w:p w:rsidR="00787444" w:rsidRPr="00DA2EB6" w:rsidRDefault="00787444" w:rsidP="005F64EC">
      <w:pPr>
        <w:tabs>
          <w:tab w:val="left" w:pos="3828"/>
        </w:tabs>
        <w:spacing w:before="7" w:after="0" w:line="260" w:lineRule="exact"/>
        <w:rPr>
          <w:sz w:val="26"/>
          <w:szCs w:val="26"/>
          <w:lang w:val="de-DE"/>
        </w:rPr>
      </w:pPr>
    </w:p>
    <w:p w:rsidR="00787444" w:rsidRPr="00DA2EB6" w:rsidRDefault="000262A3" w:rsidP="005F64EC">
      <w:pPr>
        <w:tabs>
          <w:tab w:val="left" w:pos="3828"/>
        </w:tabs>
        <w:spacing w:after="0" w:line="240" w:lineRule="auto"/>
        <w:ind w:left="720" w:right="6159"/>
        <w:jc w:val="both"/>
        <w:rPr>
          <w:rFonts w:eastAsia="Calibri-Light" w:cs="Calibri-Light"/>
          <w:sz w:val="26"/>
          <w:szCs w:val="26"/>
          <w:lang w:val="de-DE"/>
        </w:rPr>
      </w:pPr>
      <w:r w:rsidRPr="000262A3">
        <w:rPr>
          <w:rFonts w:eastAsia="Calibri-Light" w:cs="Calibri-Light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5090</wp:posOffset>
                </wp:positionV>
                <wp:extent cx="1666240" cy="2080260"/>
                <wp:effectExtent l="0" t="0" r="1016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A3" w:rsidRDefault="000262A3" w:rsidP="000262A3">
                            <w:pPr>
                              <w:spacing w:after="0" w:line="241" w:lineRule="auto"/>
                              <w:ind w:left="-20" w:right="196"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i/>
                              </w:rPr>
                            </w:pPr>
                          </w:p>
                          <w:p w:rsidR="000262A3" w:rsidRDefault="000262A3" w:rsidP="000262A3">
                            <w:pPr>
                              <w:spacing w:after="0" w:line="241" w:lineRule="auto"/>
                              <w:ind w:left="-20" w:right="196"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i/>
                              </w:rPr>
                            </w:pPr>
                          </w:p>
                          <w:p w:rsidR="000262A3" w:rsidRPr="00DA2EB6" w:rsidRDefault="000262A3" w:rsidP="000262A3">
                            <w:pPr>
                              <w:spacing w:after="0" w:line="241" w:lineRule="auto"/>
                              <w:ind w:left="-20" w:right="196"/>
                              <w:jc w:val="center"/>
                              <w:rPr>
                                <w:rFonts w:eastAsia="Calibri-Light" w:cs="Calibri-Light"/>
                                <w:lang w:val="de-DE"/>
                              </w:rPr>
                            </w:pP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lang w:val="de-DE"/>
                              </w:rPr>
                              <w:t>A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spacing w:val="-1"/>
                                <w:lang w:val="de-DE"/>
                              </w:rPr>
                              <w:t>k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lang w:val="de-DE"/>
                              </w:rPr>
                              <w:t xml:space="preserve">tuelles 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spacing w:val="-3"/>
                                <w:lang w:val="de-DE"/>
                              </w:rPr>
                              <w:t>F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lang w:val="de-DE"/>
                              </w:rPr>
                              <w:t>o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spacing w:val="-2"/>
                                <w:lang w:val="de-DE"/>
                              </w:rPr>
                              <w:t>t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lang w:val="de-DE"/>
                              </w:rPr>
                              <w:t xml:space="preserve">o 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spacing w:val="-1"/>
                                <w:lang w:val="de-DE"/>
                              </w:rPr>
                              <w:t>v</w:t>
                            </w:r>
                            <w:r w:rsidRPr="00DA2EB6">
                              <w:rPr>
                                <w:rFonts w:eastAsia="Calibri" w:cs="Calibri"/>
                                <w:b/>
                                <w:bCs/>
                                <w:i/>
                                <w:lang w:val="de-DE"/>
                              </w:rPr>
                              <w:t xml:space="preserve">on dir </w:t>
                            </w:r>
                            <w:r w:rsidRPr="00DA2EB6">
                              <w:rPr>
                                <w:rFonts w:eastAsia="Calibri-Light" w:cs="Calibri-Light"/>
                                <w:lang w:val="de-DE"/>
                              </w:rPr>
                              <w:t>(Bit</w:t>
                            </w:r>
                            <w:r w:rsidRPr="00DA2EB6">
                              <w:rPr>
                                <w:rFonts w:eastAsia="Calibri-Light" w:cs="Calibri-Light"/>
                                <w:spacing w:val="-2"/>
                                <w:lang w:val="de-DE"/>
                              </w:rPr>
                              <w:t>t</w:t>
                            </w:r>
                            <w:r w:rsidRPr="00DA2EB6">
                              <w:rPr>
                                <w:rFonts w:eastAsia="Calibri-Light" w:cs="Calibri-Light"/>
                                <w:lang w:val="de-DE"/>
                              </w:rPr>
                              <w:t>e</w:t>
                            </w:r>
                            <w:r w:rsidRPr="00DA2EB6">
                              <w:rPr>
                                <w:rFonts w:eastAsia="Calibri-Light" w:cs="Calibri-Light"/>
                                <w:spacing w:val="-8"/>
                                <w:lang w:val="de-DE"/>
                              </w:rPr>
                              <w:t xml:space="preserve"> </w:t>
                            </w:r>
                            <w:r w:rsidRPr="00DA2EB6">
                              <w:rPr>
                                <w:rFonts w:eastAsia="Calibri-Light" w:cs="Calibri-Light"/>
                                <w:lang w:val="de-DE"/>
                              </w:rPr>
                              <w:t xml:space="preserve">hier einkleben oder an die </w:t>
                            </w:r>
                            <w:r w:rsidRPr="00DA2EB6">
                              <w:rPr>
                                <w:rFonts w:eastAsia="Calibri-Light" w:cs="Calibri-Light"/>
                                <w:spacing w:val="-2"/>
                                <w:lang w:val="de-DE"/>
                              </w:rPr>
                              <w:t>E</w:t>
                            </w:r>
                            <w:r w:rsidRPr="00DA2EB6">
                              <w:rPr>
                                <w:rFonts w:eastAsia="Calibri-Light" w:cs="Calibri-Light"/>
                                <w:lang w:val="de-DE"/>
                              </w:rPr>
                              <w:t>-Mail anhän</w:t>
                            </w:r>
                            <w:r w:rsidRPr="00DA2EB6">
                              <w:rPr>
                                <w:rFonts w:eastAsia="Calibri-Light" w:cs="Calibri-Light"/>
                                <w:spacing w:val="-2"/>
                                <w:lang w:val="de-DE"/>
                              </w:rPr>
                              <w:t>g</w:t>
                            </w:r>
                            <w:r w:rsidRPr="00DA2EB6">
                              <w:rPr>
                                <w:rFonts w:eastAsia="Calibri-Light" w:cs="Calibri-Light"/>
                                <w:lang w:val="de-DE"/>
                              </w:rPr>
                              <w:t>en)</w:t>
                            </w:r>
                          </w:p>
                          <w:p w:rsidR="000262A3" w:rsidRPr="00DA2EB6" w:rsidRDefault="000262A3" w:rsidP="000262A3">
                            <w:pPr>
                              <w:ind w:right="19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3.2pt;margin-top:6.7pt;width:131.2pt;height:16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" strokeweight="1.5pt">
                <v:stroke dashstyle="dashDot"/>
                <v:textbox>
                  <w:txbxContent>
                    <w:p w:rsidR="000262A3" w:rsidRDefault="000262A3" w:rsidP="000262A3">
                      <w:pPr>
                        <w:spacing w:after="0" w:line="241" w:lineRule="auto"/>
                        <w:ind w:left="-20" w:right="196"/>
                        <w:jc w:val="center"/>
                        <w:rPr>
                          <w:rFonts w:eastAsia="Calibri" w:cs="Calibri"/>
                          <w:b/>
                          <w:bCs/>
                          <w:i/>
                        </w:rPr>
                      </w:pPr>
                    </w:p>
                    <w:p w:rsidR="000262A3" w:rsidRDefault="000262A3" w:rsidP="000262A3">
                      <w:pPr>
                        <w:spacing w:after="0" w:line="241" w:lineRule="auto"/>
                        <w:ind w:left="-20" w:right="196"/>
                        <w:jc w:val="center"/>
                        <w:rPr>
                          <w:rFonts w:eastAsia="Calibri" w:cs="Calibri"/>
                          <w:b/>
                          <w:bCs/>
                          <w:i/>
                        </w:rPr>
                      </w:pPr>
                    </w:p>
                    <w:p w:rsidR="000262A3" w:rsidRPr="00DA2EB6" w:rsidRDefault="000262A3" w:rsidP="000262A3">
                      <w:pPr>
                        <w:spacing w:after="0" w:line="241" w:lineRule="auto"/>
                        <w:ind w:left="-20" w:right="196"/>
                        <w:jc w:val="center"/>
                        <w:rPr>
                          <w:rFonts w:eastAsia="Calibri-Light" w:cs="Calibri-Light"/>
                          <w:lang w:val="de-DE"/>
                        </w:rPr>
                      </w:pP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lang w:val="de-DE"/>
                        </w:rPr>
                        <w:t>A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spacing w:val="-1"/>
                          <w:lang w:val="de-DE"/>
                        </w:rPr>
                        <w:t>k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lang w:val="de-DE"/>
                        </w:rPr>
                        <w:t xml:space="preserve">tuelles 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spacing w:val="-3"/>
                          <w:lang w:val="de-DE"/>
                        </w:rPr>
                        <w:t>F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lang w:val="de-DE"/>
                        </w:rPr>
                        <w:t>o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spacing w:val="-2"/>
                          <w:lang w:val="de-DE"/>
                        </w:rPr>
                        <w:t>t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lang w:val="de-DE"/>
                        </w:rPr>
                        <w:t xml:space="preserve">o 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spacing w:val="-1"/>
                          <w:lang w:val="de-DE"/>
                        </w:rPr>
                        <w:t>v</w:t>
                      </w:r>
                      <w:r w:rsidRPr="00DA2EB6">
                        <w:rPr>
                          <w:rFonts w:eastAsia="Calibri" w:cs="Calibri"/>
                          <w:b/>
                          <w:bCs/>
                          <w:i/>
                          <w:lang w:val="de-DE"/>
                        </w:rPr>
                        <w:t xml:space="preserve">on dir </w:t>
                      </w:r>
                      <w:r w:rsidRPr="00DA2EB6">
                        <w:rPr>
                          <w:rFonts w:eastAsia="Calibri-Light" w:cs="Calibri-Light"/>
                          <w:lang w:val="de-DE"/>
                        </w:rPr>
                        <w:t>(Bit</w:t>
                      </w:r>
                      <w:r w:rsidRPr="00DA2EB6">
                        <w:rPr>
                          <w:rFonts w:eastAsia="Calibri-Light" w:cs="Calibri-Light"/>
                          <w:spacing w:val="-2"/>
                          <w:lang w:val="de-DE"/>
                        </w:rPr>
                        <w:t>t</w:t>
                      </w:r>
                      <w:r w:rsidRPr="00DA2EB6">
                        <w:rPr>
                          <w:rFonts w:eastAsia="Calibri-Light" w:cs="Calibri-Light"/>
                          <w:lang w:val="de-DE"/>
                        </w:rPr>
                        <w:t>e</w:t>
                      </w:r>
                      <w:r w:rsidRPr="00DA2EB6">
                        <w:rPr>
                          <w:rFonts w:eastAsia="Calibri-Light" w:cs="Calibri-Light"/>
                          <w:spacing w:val="-8"/>
                          <w:lang w:val="de-DE"/>
                        </w:rPr>
                        <w:t xml:space="preserve"> </w:t>
                      </w:r>
                      <w:r w:rsidRPr="00DA2EB6">
                        <w:rPr>
                          <w:rFonts w:eastAsia="Calibri-Light" w:cs="Calibri-Light"/>
                          <w:lang w:val="de-DE"/>
                        </w:rPr>
                        <w:t xml:space="preserve">hier einkleben oder an die </w:t>
                      </w:r>
                      <w:r w:rsidRPr="00DA2EB6">
                        <w:rPr>
                          <w:rFonts w:eastAsia="Calibri-Light" w:cs="Calibri-Light"/>
                          <w:spacing w:val="-2"/>
                          <w:lang w:val="de-DE"/>
                        </w:rPr>
                        <w:t>E</w:t>
                      </w:r>
                      <w:r w:rsidRPr="00DA2EB6">
                        <w:rPr>
                          <w:rFonts w:eastAsia="Calibri-Light" w:cs="Calibri-Light"/>
                          <w:lang w:val="de-DE"/>
                        </w:rPr>
                        <w:t>-Mail anhän</w:t>
                      </w:r>
                      <w:r w:rsidRPr="00DA2EB6">
                        <w:rPr>
                          <w:rFonts w:eastAsia="Calibri-Light" w:cs="Calibri-Light"/>
                          <w:spacing w:val="-2"/>
                          <w:lang w:val="de-DE"/>
                        </w:rPr>
                        <w:t>g</w:t>
                      </w:r>
                      <w:r w:rsidRPr="00DA2EB6">
                        <w:rPr>
                          <w:rFonts w:eastAsia="Calibri-Light" w:cs="Calibri-Light"/>
                          <w:lang w:val="de-DE"/>
                        </w:rPr>
                        <w:t>en)</w:t>
                      </w:r>
                    </w:p>
                    <w:p w:rsidR="000262A3" w:rsidRPr="00DA2EB6" w:rsidRDefault="000262A3" w:rsidP="000262A3">
                      <w:pPr>
                        <w:ind w:right="19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A68" w:rsidRPr="00DA2EB6">
        <w:rPr>
          <w:rFonts w:eastAsia="Calibri-Light" w:cs="Calibri-Light"/>
          <w:sz w:val="26"/>
          <w:szCs w:val="26"/>
          <w:lang w:val="de-DE"/>
        </w:rPr>
        <w:t>Bit</w:t>
      </w:r>
      <w:r w:rsidR="007F4A68" w:rsidRPr="00DA2EB6">
        <w:rPr>
          <w:rFonts w:eastAsia="Calibri-Light" w:cs="Calibri-Light"/>
          <w:spacing w:val="-3"/>
          <w:sz w:val="26"/>
          <w:szCs w:val="26"/>
          <w:lang w:val="de-DE"/>
        </w:rPr>
        <w:t>t</w:t>
      </w:r>
      <w:r w:rsidR="007F4A68" w:rsidRPr="00DA2EB6">
        <w:rPr>
          <w:rFonts w:eastAsia="Calibri-Light" w:cs="Calibri-Light"/>
          <w:sz w:val="26"/>
          <w:szCs w:val="26"/>
          <w:lang w:val="de-DE"/>
        </w:rPr>
        <w:t>e</w:t>
      </w:r>
      <w:r w:rsidR="007F4A68" w:rsidRPr="00DA2EB6">
        <w:rPr>
          <w:rFonts w:eastAsia="Calibri-Light" w:cs="Calibri-Light"/>
          <w:spacing w:val="-11"/>
          <w:sz w:val="26"/>
          <w:szCs w:val="26"/>
          <w:lang w:val="de-DE"/>
        </w:rPr>
        <w:t xml:space="preserve"> </w:t>
      </w:r>
      <w:r w:rsidR="007F4A68" w:rsidRPr="00DA2EB6">
        <w:rPr>
          <w:rFonts w:eastAsia="Calibri-Light" w:cs="Calibri-Light"/>
          <w:sz w:val="26"/>
          <w:szCs w:val="26"/>
          <w:lang w:val="de-DE"/>
        </w:rPr>
        <w:t xml:space="preserve">fülle dieses </w:t>
      </w:r>
      <w:r w:rsidR="007F4A68" w:rsidRPr="00DA2EB6">
        <w:rPr>
          <w:rFonts w:eastAsia="Calibri-Light" w:cs="Calibri-Light"/>
          <w:spacing w:val="-4"/>
          <w:sz w:val="26"/>
          <w:szCs w:val="26"/>
          <w:lang w:val="de-DE"/>
        </w:rPr>
        <w:t>F</w:t>
      </w:r>
      <w:r w:rsidR="007F4A68" w:rsidRPr="00DA2EB6">
        <w:rPr>
          <w:rFonts w:eastAsia="Calibri-Light" w:cs="Calibri-Light"/>
          <w:sz w:val="26"/>
          <w:szCs w:val="26"/>
          <w:lang w:val="de-DE"/>
        </w:rPr>
        <w:t>ormular aus und sende es an:</w:t>
      </w:r>
    </w:p>
    <w:p w:rsidR="00787444" w:rsidRPr="00DA2EB6" w:rsidRDefault="00787444" w:rsidP="005F64EC">
      <w:pPr>
        <w:tabs>
          <w:tab w:val="left" w:pos="3828"/>
        </w:tabs>
        <w:spacing w:before="1" w:after="0" w:line="110" w:lineRule="exact"/>
        <w:rPr>
          <w:sz w:val="11"/>
          <w:szCs w:val="11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F4A68" w:rsidP="005F64EC">
      <w:pPr>
        <w:tabs>
          <w:tab w:val="left" w:pos="3828"/>
        </w:tabs>
        <w:spacing w:after="0" w:line="240" w:lineRule="auto"/>
        <w:ind w:left="720" w:right="9953"/>
        <w:jc w:val="both"/>
        <w:rPr>
          <w:rFonts w:eastAsia="Calibri" w:cs="Calibri"/>
          <w:sz w:val="26"/>
          <w:szCs w:val="26"/>
          <w:lang w:val="de-DE"/>
        </w:rPr>
      </w:pPr>
      <w:r w:rsidRPr="00DA2EB6">
        <w:rPr>
          <w:rFonts w:eastAsia="Calibri" w:cs="Calibri"/>
          <w:b/>
          <w:bCs/>
          <w:i/>
          <w:sz w:val="26"/>
          <w:szCs w:val="26"/>
          <w:lang w:val="de-DE"/>
        </w:rPr>
        <w:t>U</w:t>
      </w:r>
      <w:r w:rsidRPr="00DA2EB6">
        <w:rPr>
          <w:rFonts w:eastAsia="Calibri" w:cs="Calibri"/>
          <w:b/>
          <w:bCs/>
          <w:i/>
          <w:spacing w:val="-2"/>
          <w:sz w:val="26"/>
          <w:szCs w:val="26"/>
          <w:lang w:val="de-DE"/>
        </w:rPr>
        <w:t>nt</w:t>
      </w:r>
      <w:r w:rsidRPr="00DA2EB6">
        <w:rPr>
          <w:rFonts w:eastAsia="Calibri" w:cs="Calibri"/>
          <w:b/>
          <w:bCs/>
          <w:i/>
          <w:sz w:val="26"/>
          <w:szCs w:val="26"/>
          <w:lang w:val="de-DE"/>
        </w:rPr>
        <w:t>e</w:t>
      </w:r>
      <w:r w:rsidRPr="00DA2EB6">
        <w:rPr>
          <w:rFonts w:eastAsia="Calibri" w:cs="Calibri"/>
          <w:b/>
          <w:bCs/>
          <w:i/>
          <w:spacing w:val="1"/>
          <w:sz w:val="26"/>
          <w:szCs w:val="26"/>
          <w:lang w:val="de-DE"/>
        </w:rPr>
        <w:t>r</w:t>
      </w:r>
      <w:r w:rsidRPr="00DA2EB6">
        <w:rPr>
          <w:rFonts w:eastAsia="Calibri" w:cs="Calibri"/>
          <w:b/>
          <w:bCs/>
          <w:i/>
          <w:sz w:val="26"/>
          <w:szCs w:val="26"/>
          <w:lang w:val="de-DE"/>
        </w:rPr>
        <w:t>wegs</w:t>
      </w:r>
    </w:p>
    <w:p w:rsidR="00787444" w:rsidRPr="00DA2EB6" w:rsidRDefault="00DC0049" w:rsidP="005F64EC">
      <w:pPr>
        <w:tabs>
          <w:tab w:val="left" w:pos="3828"/>
        </w:tabs>
        <w:spacing w:after="0" w:line="312" w:lineRule="exact"/>
        <w:ind w:left="720" w:right="8149"/>
        <w:jc w:val="both"/>
        <w:rPr>
          <w:rFonts w:eastAsia="Calibri" w:cs="Calibri"/>
          <w:sz w:val="26"/>
          <w:szCs w:val="26"/>
          <w:lang w:val="de-DE"/>
        </w:rPr>
      </w:pPr>
      <w:r>
        <w:rPr>
          <w:rFonts w:eastAsia="Calibri" w:cs="Calibri"/>
          <w:i/>
          <w:position w:val="1"/>
          <w:sz w:val="26"/>
          <w:szCs w:val="26"/>
          <w:lang w:val="de-DE"/>
        </w:rPr>
        <w:t>Benjamin und Klaudia Fitz</w:t>
      </w:r>
      <w:r w:rsidR="00C62436">
        <w:rPr>
          <w:rFonts w:eastAsia="Calibri" w:cs="Calibri"/>
          <w:i/>
          <w:position w:val="1"/>
          <w:sz w:val="26"/>
          <w:szCs w:val="26"/>
          <w:lang w:val="de-DE"/>
        </w:rPr>
        <w:tab/>
      </w:r>
    </w:p>
    <w:p w:rsidR="00787444" w:rsidRPr="00DA2EB6" w:rsidRDefault="00DC0049" w:rsidP="00DC0049">
      <w:pPr>
        <w:tabs>
          <w:tab w:val="left" w:pos="3828"/>
        </w:tabs>
        <w:spacing w:after="0" w:line="312" w:lineRule="exact"/>
        <w:ind w:left="720" w:right="8234"/>
        <w:jc w:val="both"/>
        <w:rPr>
          <w:rFonts w:eastAsia="Calibri" w:cs="Calibri"/>
          <w:sz w:val="26"/>
          <w:szCs w:val="26"/>
          <w:lang w:val="de-DE"/>
        </w:rPr>
      </w:pPr>
      <w:proofErr w:type="spellStart"/>
      <w:r>
        <w:rPr>
          <w:rFonts w:eastAsia="Calibri" w:cs="Calibri"/>
          <w:i/>
          <w:spacing w:val="-5"/>
          <w:position w:val="1"/>
          <w:sz w:val="26"/>
          <w:szCs w:val="26"/>
          <w:lang w:val="de-DE"/>
        </w:rPr>
        <w:t>Hartensteiner</w:t>
      </w:r>
      <w:proofErr w:type="spellEnd"/>
      <w:r>
        <w:rPr>
          <w:rFonts w:eastAsia="Calibri" w:cs="Calibri"/>
          <w:i/>
          <w:spacing w:val="-5"/>
          <w:position w:val="1"/>
          <w:sz w:val="26"/>
          <w:szCs w:val="26"/>
          <w:lang w:val="de-DE"/>
        </w:rPr>
        <w:t xml:space="preserve"> Straße 61</w:t>
      </w:r>
    </w:p>
    <w:p w:rsidR="00787444" w:rsidRDefault="00DC0049" w:rsidP="005F64EC">
      <w:pPr>
        <w:tabs>
          <w:tab w:val="left" w:pos="3828"/>
        </w:tabs>
        <w:spacing w:after="0" w:line="312" w:lineRule="exact"/>
        <w:ind w:left="720" w:right="9182"/>
        <w:jc w:val="both"/>
        <w:rPr>
          <w:rFonts w:eastAsia="Calibri" w:cs="Calibri"/>
          <w:i/>
          <w:position w:val="1"/>
          <w:sz w:val="26"/>
          <w:szCs w:val="26"/>
          <w:lang w:val="de-DE"/>
        </w:rPr>
      </w:pPr>
      <w:r>
        <w:rPr>
          <w:rFonts w:eastAsia="Calibri" w:cs="Calibri"/>
          <w:i/>
          <w:position w:val="1"/>
          <w:sz w:val="26"/>
          <w:szCs w:val="26"/>
          <w:lang w:val="de-DE"/>
        </w:rPr>
        <w:t>09376 Oelsnitz</w:t>
      </w:r>
    </w:p>
    <w:p w:rsidR="00DC0049" w:rsidRDefault="00DC0049" w:rsidP="005F64EC">
      <w:pPr>
        <w:tabs>
          <w:tab w:val="left" w:pos="3828"/>
        </w:tabs>
        <w:spacing w:after="0" w:line="312" w:lineRule="exact"/>
        <w:ind w:left="720" w:right="9182"/>
        <w:jc w:val="both"/>
        <w:rPr>
          <w:rFonts w:eastAsia="Calibri" w:cs="Calibri"/>
          <w:i/>
          <w:position w:val="1"/>
          <w:sz w:val="26"/>
          <w:szCs w:val="26"/>
          <w:lang w:val="de-DE"/>
        </w:rPr>
      </w:pPr>
    </w:p>
    <w:p w:rsidR="00DC0049" w:rsidRPr="00DC0049" w:rsidRDefault="00DC0049" w:rsidP="005F64EC">
      <w:pPr>
        <w:tabs>
          <w:tab w:val="left" w:pos="3828"/>
        </w:tabs>
        <w:spacing w:after="0" w:line="312" w:lineRule="exact"/>
        <w:ind w:left="720" w:right="9182"/>
        <w:jc w:val="both"/>
        <w:rPr>
          <w:rFonts w:eastAsia="Calibri" w:cs="Calibri"/>
          <w:position w:val="1"/>
          <w:sz w:val="26"/>
          <w:szCs w:val="26"/>
          <w:lang w:val="de-DE"/>
        </w:rPr>
      </w:pPr>
      <w:hyperlink r:id="rId8" w:history="1">
        <w:r w:rsidRPr="00DC0049">
          <w:rPr>
            <w:rStyle w:val="Hyperlink"/>
            <w:rFonts w:eastAsia="Calibri" w:cs="Calibri"/>
            <w:position w:val="1"/>
            <w:sz w:val="26"/>
            <w:szCs w:val="26"/>
            <w:lang w:val="de-DE"/>
          </w:rPr>
          <w:t>klaud-fitz@web.de</w:t>
        </w:r>
      </w:hyperlink>
    </w:p>
    <w:p w:rsidR="00DC0049" w:rsidRDefault="00DC0049" w:rsidP="005F64EC">
      <w:pPr>
        <w:tabs>
          <w:tab w:val="left" w:pos="3828"/>
        </w:tabs>
        <w:spacing w:after="0" w:line="312" w:lineRule="exact"/>
        <w:ind w:left="720" w:right="9182"/>
        <w:jc w:val="both"/>
        <w:rPr>
          <w:rFonts w:eastAsia="Calibri" w:cs="Calibri"/>
          <w:i/>
          <w:position w:val="1"/>
          <w:sz w:val="26"/>
          <w:szCs w:val="26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before="5" w:after="0" w:line="100" w:lineRule="exact"/>
        <w:rPr>
          <w:sz w:val="10"/>
          <w:szCs w:val="10"/>
          <w:lang w:val="de-DE"/>
        </w:rPr>
      </w:pPr>
    </w:p>
    <w:p w:rsidR="000262A3" w:rsidRPr="00DA2EB6" w:rsidRDefault="00AC531E" w:rsidP="005F64EC">
      <w:pPr>
        <w:tabs>
          <w:tab w:val="left" w:pos="3828"/>
        </w:tabs>
        <w:spacing w:after="0" w:line="312" w:lineRule="exact"/>
        <w:ind w:left="720" w:right="1038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>Du kannst alle Felder dire</w:t>
      </w:r>
      <w:r w:rsidR="000262A3" w:rsidRPr="00DA2EB6">
        <w:rPr>
          <w:rFonts w:eastAsia="Calibri-Light" w:cs="Calibri-Light"/>
          <w:sz w:val="26"/>
          <w:szCs w:val="26"/>
          <w:lang w:val="de-DE"/>
        </w:rPr>
        <w:t>k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t am Computer ausfüllen. </w:t>
      </w:r>
    </w:p>
    <w:p w:rsidR="00D8748E" w:rsidRPr="00DA2EB6" w:rsidRDefault="00AC531E" w:rsidP="005F64EC">
      <w:pPr>
        <w:tabs>
          <w:tab w:val="left" w:pos="3828"/>
        </w:tabs>
        <w:spacing w:after="0" w:line="312" w:lineRule="exact"/>
        <w:ind w:left="720" w:right="1038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 xml:space="preserve">Die Größe der Felder erweitert sich automatisch </w:t>
      </w:r>
    </w:p>
    <w:p w:rsidR="00D8748E" w:rsidRPr="00DA2EB6" w:rsidRDefault="00AC531E" w:rsidP="005F64EC">
      <w:pPr>
        <w:tabs>
          <w:tab w:val="left" w:pos="3828"/>
        </w:tabs>
        <w:spacing w:after="0" w:line="312" w:lineRule="exact"/>
        <w:ind w:left="720" w:right="1038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>um eine neue Zeile, wenn</w:t>
      </w:r>
      <w:r w:rsidR="00D8748E" w:rsidRPr="00DA2EB6">
        <w:rPr>
          <w:rFonts w:eastAsia="Calibri-Light" w:cs="Calibri-Light"/>
          <w:sz w:val="26"/>
          <w:szCs w:val="26"/>
          <w:lang w:val="de-DE"/>
        </w:rPr>
        <w:t xml:space="preserve"> 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der Text länger wird </w:t>
      </w:r>
    </w:p>
    <w:p w:rsidR="00AC531E" w:rsidRPr="00DA2EB6" w:rsidRDefault="00AC531E" w:rsidP="005F64EC">
      <w:pPr>
        <w:tabs>
          <w:tab w:val="left" w:pos="3828"/>
        </w:tabs>
        <w:spacing w:after="0" w:line="312" w:lineRule="exact"/>
        <w:ind w:left="720" w:right="1038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>oder „Enter“ gedrückt wird.</w:t>
      </w:r>
    </w:p>
    <w:p w:rsidR="00571ECB" w:rsidRPr="00DA2EB6" w:rsidRDefault="007F4A68" w:rsidP="005F64EC">
      <w:pPr>
        <w:tabs>
          <w:tab w:val="left" w:pos="3828"/>
        </w:tabs>
        <w:spacing w:after="0" w:line="312" w:lineRule="exact"/>
        <w:ind w:left="720" w:right="1038"/>
        <w:rPr>
          <w:rFonts w:eastAsia="Calibri" w:cs="Calibri"/>
          <w:b/>
          <w:bCs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 xml:space="preserve">Du </w:t>
      </w:r>
      <w:r w:rsidRPr="00DA2EB6">
        <w:rPr>
          <w:rFonts w:eastAsia="Calibri-Light" w:cs="Calibri-Light"/>
          <w:spacing w:val="-5"/>
          <w:sz w:val="26"/>
          <w:szCs w:val="26"/>
          <w:lang w:val="de-DE"/>
        </w:rPr>
        <w:t>k</w:t>
      </w:r>
      <w:r w:rsidRPr="00DA2EB6">
        <w:rPr>
          <w:rFonts w:eastAsia="Calibri-Light" w:cs="Calibri-Light"/>
          <w:sz w:val="26"/>
          <w:szCs w:val="26"/>
          <w:lang w:val="de-DE"/>
        </w:rPr>
        <w:t>ann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s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t dieses </w:t>
      </w:r>
      <w:r w:rsidRPr="00DA2EB6">
        <w:rPr>
          <w:rFonts w:eastAsia="Calibri-Light" w:cs="Calibri-Light"/>
          <w:spacing w:val="-4"/>
          <w:sz w:val="26"/>
          <w:szCs w:val="26"/>
          <w:lang w:val="de-DE"/>
        </w:rPr>
        <w:t>F</w:t>
      </w:r>
      <w:r w:rsidRPr="00DA2EB6">
        <w:rPr>
          <w:rFonts w:eastAsia="Calibri-Light" w:cs="Calibri-Light"/>
          <w:sz w:val="26"/>
          <w:szCs w:val="26"/>
          <w:lang w:val="de-DE"/>
        </w:rPr>
        <w:t>ormular ausdruc</w:t>
      </w:r>
      <w:r w:rsidRPr="00DA2EB6">
        <w:rPr>
          <w:rFonts w:eastAsia="Calibri-Light" w:cs="Calibri-Light"/>
          <w:spacing w:val="-10"/>
          <w:sz w:val="26"/>
          <w:szCs w:val="26"/>
          <w:lang w:val="de-DE"/>
        </w:rPr>
        <w:t>k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en und 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 xml:space="preserve">per </w:t>
      </w:r>
      <w:r w:rsidRPr="00DA2EB6">
        <w:rPr>
          <w:rFonts w:eastAsia="Calibri" w:cs="Calibri"/>
          <w:b/>
          <w:bCs/>
          <w:spacing w:val="-4"/>
          <w:sz w:val="26"/>
          <w:szCs w:val="26"/>
          <w:lang w:val="de-DE"/>
        </w:rPr>
        <w:t>P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o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s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 xml:space="preserve">t </w:t>
      </w:r>
      <w:r w:rsidRPr="00DA2EB6">
        <w:rPr>
          <w:rFonts w:eastAsia="Calibri-Light" w:cs="Calibri-Light"/>
          <w:sz w:val="26"/>
          <w:szCs w:val="26"/>
          <w:lang w:val="de-DE"/>
        </w:rPr>
        <w:t>schic</w:t>
      </w:r>
      <w:r w:rsidRPr="00DA2EB6">
        <w:rPr>
          <w:rFonts w:eastAsia="Calibri-Light" w:cs="Calibri-Light"/>
          <w:spacing w:val="-9"/>
          <w:sz w:val="26"/>
          <w:szCs w:val="26"/>
          <w:lang w:val="de-DE"/>
        </w:rPr>
        <w:t>k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en oder gleich 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 xml:space="preserve">per </w:t>
      </w:r>
      <w:r w:rsidRPr="00DA2EB6">
        <w:rPr>
          <w:rFonts w:eastAsia="Calibri" w:cs="Calibri"/>
          <w:b/>
          <w:bCs/>
          <w:spacing w:val="-5"/>
          <w:sz w:val="26"/>
          <w:szCs w:val="26"/>
          <w:lang w:val="de-DE"/>
        </w:rPr>
        <w:t>E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-Mail</w:t>
      </w:r>
      <w:r w:rsidR="00571ECB" w:rsidRPr="00DA2EB6">
        <w:rPr>
          <w:rFonts w:eastAsia="Calibri" w:cs="Calibri"/>
          <w:b/>
          <w:bCs/>
          <w:sz w:val="26"/>
          <w:szCs w:val="26"/>
          <w:lang w:val="de-DE"/>
        </w:rPr>
        <w:t>.</w:t>
      </w:r>
    </w:p>
    <w:p w:rsidR="00787444" w:rsidRPr="00DA2EB6" w:rsidRDefault="00787444" w:rsidP="005F64EC">
      <w:pPr>
        <w:tabs>
          <w:tab w:val="left" w:pos="3828"/>
        </w:tabs>
        <w:spacing w:before="10" w:after="0" w:line="160" w:lineRule="exact"/>
        <w:rPr>
          <w:sz w:val="16"/>
          <w:szCs w:val="16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571ECB" w:rsidRDefault="007F4A68" w:rsidP="005F64EC">
      <w:pPr>
        <w:tabs>
          <w:tab w:val="left" w:pos="3828"/>
        </w:tabs>
        <w:spacing w:after="0" w:line="467" w:lineRule="exact"/>
        <w:ind w:left="720" w:right="-20"/>
        <w:rPr>
          <w:rFonts w:eastAsia="Calibri" w:cs="Calibri"/>
          <w:sz w:val="40"/>
          <w:szCs w:val="40"/>
        </w:rPr>
      </w:pPr>
      <w:r w:rsidRPr="00571ECB">
        <w:rPr>
          <w:rFonts w:eastAsia="Calibri" w:cs="Calibri"/>
          <w:b/>
          <w:bCs/>
          <w:color w:val="6B6B6D"/>
          <w:position w:val="1"/>
          <w:sz w:val="40"/>
          <w:szCs w:val="40"/>
        </w:rPr>
        <w:t>All</w:t>
      </w:r>
      <w:r w:rsidRPr="00571ECB">
        <w:rPr>
          <w:rFonts w:eastAsia="Calibri" w:cs="Calibri"/>
          <w:b/>
          <w:bCs/>
          <w:color w:val="6B6B6D"/>
          <w:spacing w:val="-4"/>
          <w:position w:val="1"/>
          <w:sz w:val="40"/>
          <w:szCs w:val="40"/>
        </w:rPr>
        <w:t>g</w:t>
      </w:r>
      <w:r w:rsidRPr="00571ECB">
        <w:rPr>
          <w:rFonts w:eastAsia="Calibri" w:cs="Calibri"/>
          <w:b/>
          <w:bCs/>
          <w:color w:val="6B6B6D"/>
          <w:position w:val="1"/>
          <w:sz w:val="40"/>
          <w:szCs w:val="40"/>
        </w:rPr>
        <w:t xml:space="preserve">emeine </w:t>
      </w:r>
      <w:proofErr w:type="spellStart"/>
      <w:r w:rsidRPr="00571ECB">
        <w:rPr>
          <w:rFonts w:eastAsia="Calibri" w:cs="Calibri"/>
          <w:b/>
          <w:bCs/>
          <w:color w:val="6B6B6D"/>
          <w:position w:val="1"/>
          <w:sz w:val="40"/>
          <w:szCs w:val="40"/>
        </w:rPr>
        <w:t>F</w:t>
      </w:r>
      <w:r w:rsidRPr="00571ECB">
        <w:rPr>
          <w:rFonts w:eastAsia="Calibri" w:cs="Calibri"/>
          <w:b/>
          <w:bCs/>
          <w:color w:val="6B6B6D"/>
          <w:spacing w:val="-8"/>
          <w:position w:val="1"/>
          <w:sz w:val="40"/>
          <w:szCs w:val="40"/>
        </w:rPr>
        <w:t>r</w:t>
      </w:r>
      <w:r w:rsidRPr="00571ECB">
        <w:rPr>
          <w:rFonts w:eastAsia="Calibri" w:cs="Calibri"/>
          <w:b/>
          <w:bCs/>
          <w:color w:val="6B6B6D"/>
          <w:position w:val="1"/>
          <w:sz w:val="40"/>
          <w:szCs w:val="40"/>
        </w:rPr>
        <w:t>a</w:t>
      </w:r>
      <w:r w:rsidRPr="00571ECB">
        <w:rPr>
          <w:rFonts w:eastAsia="Calibri" w:cs="Calibri"/>
          <w:b/>
          <w:bCs/>
          <w:color w:val="6B6B6D"/>
          <w:spacing w:val="-4"/>
          <w:position w:val="1"/>
          <w:sz w:val="40"/>
          <w:szCs w:val="40"/>
        </w:rPr>
        <w:t>g</w:t>
      </w:r>
      <w:r w:rsidRPr="00571ECB">
        <w:rPr>
          <w:rFonts w:eastAsia="Calibri" w:cs="Calibri"/>
          <w:b/>
          <w:bCs/>
          <w:color w:val="6B6B6D"/>
          <w:position w:val="1"/>
          <w:sz w:val="40"/>
          <w:szCs w:val="40"/>
        </w:rPr>
        <w:t>en</w:t>
      </w:r>
      <w:proofErr w:type="spellEnd"/>
    </w:p>
    <w:p w:rsidR="00571ECB" w:rsidRPr="00571ECB" w:rsidRDefault="007F4A68" w:rsidP="005F64EC">
      <w:pPr>
        <w:tabs>
          <w:tab w:val="left" w:pos="1440"/>
          <w:tab w:val="left" w:pos="3828"/>
        </w:tabs>
        <w:spacing w:before="20" w:after="0" w:line="240" w:lineRule="auto"/>
        <w:ind w:left="720" w:right="-20"/>
        <w:rPr>
          <w:rFonts w:eastAsia="Calibri-Light" w:cs="Calibri-Light"/>
          <w:sz w:val="26"/>
          <w:szCs w:val="26"/>
        </w:rPr>
      </w:pPr>
      <w:r w:rsidRPr="00571ECB">
        <w:rPr>
          <w:rFonts w:eastAsia="Calibri-Light" w:cs="Calibri-Light"/>
          <w:sz w:val="26"/>
          <w:szCs w:val="26"/>
        </w:rPr>
        <w:tab/>
      </w: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632"/>
        <w:gridCol w:w="6577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1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 xml:space="preserve">Name, </w:t>
            </w:r>
            <w:r w:rsidRPr="005F64EC">
              <w:rPr>
                <w:rFonts w:eastAsia="Calibri-Light" w:cs="Calibri-Light"/>
                <w:spacing w:val="-10"/>
                <w:sz w:val="24"/>
                <w:szCs w:val="26"/>
              </w:rPr>
              <w:t>V</w:t>
            </w:r>
            <w:r w:rsidRPr="005F64EC">
              <w:rPr>
                <w:rFonts w:eastAsia="Calibri-Light" w:cs="Calibri-Light"/>
                <w:sz w:val="24"/>
                <w:szCs w:val="26"/>
              </w:rPr>
              <w:t>orname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1240592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20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F439F">
                  <w:rPr>
                    <w:rStyle w:val="Platzhaltertext"/>
                    <w:sz w:val="24"/>
                    <w:shd w:val="clear" w:color="auto" w:fill="C6D9F1" w:themeFill="text2" w:themeFillTint="33"/>
                  </w:rPr>
                  <w:t>Klicken oder tippen Sie hier, um Text einzugeben.</w:t>
                </w:r>
              </w:p>
            </w:tc>
          </w:sdtContent>
        </w:sdt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2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Geburtsd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a</w:t>
            </w:r>
            <w:r w:rsidRPr="005F64EC">
              <w:rPr>
                <w:rFonts w:eastAsia="Calibri-Light" w:cs="Calibri-Light"/>
                <w:sz w:val="24"/>
                <w:szCs w:val="26"/>
              </w:rPr>
              <w:t>tum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48894121"/>
            <w:placeholder>
              <w:docPart w:val="D358463A1844499BB9C649CFC0F13012"/>
            </w:placeholder>
            <w:showingPlcHdr/>
            <w15:color w:val="00CCFF"/>
          </w:sdtPr>
          <w:sdtEndPr/>
          <w:sdtContent>
            <w:tc>
              <w:tcPr>
                <w:tcW w:w="6577" w:type="dxa"/>
              </w:tcPr>
              <w:p w:rsidR="00571ECB" w:rsidRPr="00DA2EB6" w:rsidRDefault="000262A3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3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Geburtsort/Land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-1287186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0262A3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4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S</w:t>
            </w:r>
            <w:r w:rsidRPr="005F64EC">
              <w:rPr>
                <w:rFonts w:eastAsia="Calibri-Light" w:cs="Calibri-Light"/>
                <w:spacing w:val="-4"/>
                <w:sz w:val="24"/>
                <w:szCs w:val="26"/>
              </w:rPr>
              <w:t>t</w:t>
            </w:r>
            <w:r w:rsidRPr="005F64EC">
              <w:rPr>
                <w:rFonts w:eastAsia="Calibri-Light" w:cs="Calibri-Light"/>
                <w:sz w:val="24"/>
                <w:szCs w:val="26"/>
              </w:rPr>
              <w:t>a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a</w:t>
            </w:r>
            <w:r w:rsidRPr="005F64EC">
              <w:rPr>
                <w:rFonts w:eastAsia="Calibri-Light" w:cs="Calibri-Light"/>
                <w:sz w:val="24"/>
                <w:szCs w:val="26"/>
              </w:rPr>
              <w:t>tsan</w:t>
            </w:r>
            <w:r w:rsidRPr="005F64EC">
              <w:rPr>
                <w:rFonts w:eastAsia="Calibri-Light" w:cs="Calibri-Light"/>
                <w:spacing w:val="-2"/>
                <w:sz w:val="24"/>
                <w:szCs w:val="26"/>
              </w:rPr>
              <w:t>g</w:t>
            </w:r>
            <w:r w:rsidRPr="005F64EC">
              <w:rPr>
                <w:rFonts w:eastAsia="Calibri-Light" w:cs="Calibri-Light"/>
                <w:sz w:val="24"/>
                <w:szCs w:val="26"/>
              </w:rPr>
              <w:t>ehörig</w:t>
            </w:r>
            <w:r w:rsidRPr="005F64EC">
              <w:rPr>
                <w:rFonts w:eastAsia="Calibri-Light" w:cs="Calibri-Light"/>
                <w:spacing w:val="-9"/>
                <w:sz w:val="24"/>
                <w:szCs w:val="26"/>
              </w:rPr>
              <w:t>k</w:t>
            </w:r>
            <w:r w:rsidRPr="005F64EC">
              <w:rPr>
                <w:rFonts w:eastAsia="Calibri-Light" w:cs="Calibri-Light"/>
                <w:sz w:val="24"/>
                <w:szCs w:val="26"/>
              </w:rPr>
              <w:t>eit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-873615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3828"/>
                  </w:tabs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5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Mut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t</w:t>
            </w:r>
            <w:r w:rsidRPr="005F64EC">
              <w:rPr>
                <w:rFonts w:eastAsia="Calibri-Light" w:cs="Calibri-Light"/>
                <w:sz w:val="24"/>
                <w:szCs w:val="26"/>
              </w:rPr>
              <w:t>e</w:t>
            </w:r>
            <w:r w:rsidRPr="005F64EC">
              <w:rPr>
                <w:rFonts w:eastAsia="Calibri-Light" w:cs="Calibri-Light"/>
                <w:spacing w:val="-5"/>
                <w:sz w:val="24"/>
                <w:szCs w:val="26"/>
              </w:rPr>
              <w:t>r</w:t>
            </w:r>
            <w:r w:rsidRPr="005F64EC">
              <w:rPr>
                <w:rFonts w:eastAsia="Calibri-Light" w:cs="Calibri-Light"/>
                <w:sz w:val="24"/>
                <w:szCs w:val="26"/>
              </w:rPr>
              <w:t>sp</w:t>
            </w:r>
            <w:r w:rsidRPr="005F64EC">
              <w:rPr>
                <w:rFonts w:eastAsia="Calibri-Light" w:cs="Calibri-Light"/>
                <w:spacing w:val="-5"/>
                <w:sz w:val="24"/>
                <w:szCs w:val="26"/>
              </w:rPr>
              <w:t>r</w:t>
            </w:r>
            <w:r w:rsidRPr="005F64EC">
              <w:rPr>
                <w:rFonts w:eastAsia="Calibri-Light" w:cs="Calibri-Light"/>
                <w:sz w:val="24"/>
                <w:szCs w:val="26"/>
              </w:rPr>
              <w:t>ache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160589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6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pacing w:val="-7"/>
                <w:sz w:val="24"/>
                <w:szCs w:val="26"/>
              </w:rPr>
              <w:t>F</w:t>
            </w:r>
            <w:r w:rsidRPr="005F64EC">
              <w:rPr>
                <w:rFonts w:eastAsia="Calibri-Light" w:cs="Calibri-Light"/>
                <w:sz w:val="24"/>
                <w:szCs w:val="26"/>
              </w:rPr>
              <w:t>amilien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s</w:t>
            </w:r>
            <w:r w:rsidRPr="005F64EC">
              <w:rPr>
                <w:rFonts w:eastAsia="Calibri-Light" w:cs="Calibri-Light"/>
                <w:spacing w:val="-4"/>
                <w:sz w:val="24"/>
                <w:szCs w:val="26"/>
              </w:rPr>
              <w:t>t</w:t>
            </w:r>
            <w:r w:rsidRPr="005F64EC">
              <w:rPr>
                <w:rFonts w:eastAsia="Calibri-Light" w:cs="Calibri-Light"/>
                <w:sz w:val="24"/>
                <w:szCs w:val="26"/>
              </w:rPr>
              <w:t>and</w:t>
            </w:r>
          </w:p>
        </w:tc>
        <w:sdt>
          <w:sdtPr>
            <w:rPr>
              <w:rFonts w:eastAsia="Calibri-Light" w:cs="Calibri-Light"/>
              <w:spacing w:val="-7"/>
              <w:sz w:val="24"/>
              <w:szCs w:val="26"/>
            </w:rPr>
            <w:id w:val="1296948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pacing w:val="-7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7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Gesc</w:t>
            </w:r>
            <w:r w:rsidRPr="005F64EC">
              <w:rPr>
                <w:rFonts w:eastAsia="Calibri-Light" w:cs="Calibri-Light"/>
                <w:spacing w:val="-2"/>
                <w:sz w:val="24"/>
                <w:szCs w:val="26"/>
              </w:rPr>
              <w:t>h</w:t>
            </w:r>
            <w:r w:rsidRPr="005F64EC">
              <w:rPr>
                <w:rFonts w:eastAsia="Calibri-Light" w:cs="Calibri-Light"/>
                <w:sz w:val="24"/>
                <w:szCs w:val="26"/>
              </w:rPr>
              <w:t>wi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st</w:t>
            </w:r>
            <w:r w:rsidRPr="005F64EC">
              <w:rPr>
                <w:rFonts w:eastAsia="Calibri-Light" w:cs="Calibri-Light"/>
                <w:sz w:val="24"/>
                <w:szCs w:val="26"/>
              </w:rPr>
              <w:t>er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-1300679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8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Anschrift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1750765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9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pacing w:val="-23"/>
                <w:sz w:val="24"/>
                <w:szCs w:val="26"/>
              </w:rPr>
              <w:t>T</w:t>
            </w:r>
            <w:r w:rsidRPr="005F64EC">
              <w:rPr>
                <w:rFonts w:eastAsia="Calibri-Light" w:cs="Calibri-Light"/>
                <w:sz w:val="24"/>
                <w:szCs w:val="26"/>
              </w:rPr>
              <w:t>el</w:t>
            </w: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e</w:t>
            </w:r>
            <w:r w:rsidRPr="005F64EC">
              <w:rPr>
                <w:rFonts w:eastAsia="Calibri-Light" w:cs="Calibri-Light"/>
                <w:spacing w:val="-6"/>
                <w:sz w:val="24"/>
                <w:szCs w:val="26"/>
              </w:rPr>
              <w:t>f</w:t>
            </w:r>
            <w:r w:rsidRPr="005F64EC">
              <w:rPr>
                <w:rFonts w:eastAsia="Calibri-Light" w:cs="Calibri-Light"/>
                <w:sz w:val="24"/>
                <w:szCs w:val="26"/>
              </w:rPr>
              <w:t>on</w:t>
            </w:r>
          </w:p>
        </w:tc>
        <w:sdt>
          <w:sdtPr>
            <w:rPr>
              <w:rFonts w:eastAsia="Calibri-Light" w:cs="Calibri-Light"/>
              <w:spacing w:val="-23"/>
              <w:sz w:val="24"/>
              <w:szCs w:val="26"/>
            </w:rPr>
            <w:id w:val="-1338385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ind w:right="178"/>
                  <w:rPr>
                    <w:rFonts w:eastAsia="Calibri-Light" w:cs="Calibri-Light"/>
                    <w:spacing w:val="-23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10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Mobil</w:t>
            </w:r>
          </w:p>
        </w:tc>
        <w:sdt>
          <w:sdtPr>
            <w:rPr>
              <w:rFonts w:eastAsia="Calibri-Light" w:cs="Calibri-Light"/>
              <w:sz w:val="24"/>
              <w:szCs w:val="26"/>
            </w:rPr>
            <w:id w:val="-700784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E228E" w:rsidRPr="00DC0049" w:rsidTr="00BE228E">
        <w:tc>
          <w:tcPr>
            <w:tcW w:w="698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11</w:t>
            </w:r>
          </w:p>
        </w:tc>
        <w:tc>
          <w:tcPr>
            <w:tcW w:w="2632" w:type="dxa"/>
            <w:shd w:val="clear" w:color="auto" w:fill="FFC000"/>
          </w:tcPr>
          <w:p w:rsidR="00571ECB" w:rsidRPr="005F64EC" w:rsidRDefault="00571ECB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pacing w:val="-3"/>
                <w:sz w:val="24"/>
                <w:szCs w:val="26"/>
              </w:rPr>
              <w:t>E</w:t>
            </w:r>
            <w:r w:rsidRPr="005F64EC">
              <w:rPr>
                <w:rFonts w:eastAsia="Calibri-Light" w:cs="Calibri-Light"/>
                <w:sz w:val="24"/>
                <w:szCs w:val="26"/>
              </w:rPr>
              <w:t>-Mailad</w:t>
            </w:r>
            <w:r w:rsidRPr="005F64EC">
              <w:rPr>
                <w:rFonts w:eastAsia="Calibri-Light" w:cs="Calibri-Light"/>
                <w:spacing w:val="-4"/>
                <w:sz w:val="24"/>
                <w:szCs w:val="26"/>
              </w:rPr>
              <w:t>r</w:t>
            </w:r>
            <w:r w:rsidRPr="005F64EC">
              <w:rPr>
                <w:rFonts w:eastAsia="Calibri-Light" w:cs="Calibri-Light"/>
                <w:sz w:val="24"/>
                <w:szCs w:val="26"/>
              </w:rPr>
              <w:t>esse</w:t>
            </w:r>
          </w:p>
        </w:tc>
        <w:sdt>
          <w:sdtPr>
            <w:rPr>
              <w:rFonts w:eastAsia="Calibri-Light" w:cs="Calibri-Light"/>
              <w:spacing w:val="-3"/>
              <w:sz w:val="24"/>
              <w:szCs w:val="26"/>
            </w:rPr>
            <w:id w:val="-540826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7" w:type="dxa"/>
              </w:tcPr>
              <w:p w:rsidR="00571ECB" w:rsidRPr="00DA2EB6" w:rsidRDefault="00D8748E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pacing w:val="-3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2436" w:rsidRPr="00DC0049" w:rsidTr="00BE228E">
        <w:tc>
          <w:tcPr>
            <w:tcW w:w="698" w:type="dxa"/>
            <w:shd w:val="clear" w:color="auto" w:fill="FFC000"/>
          </w:tcPr>
          <w:p w:rsidR="00C62436" w:rsidRPr="005F64EC" w:rsidRDefault="00C62436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2</w:t>
            </w:r>
          </w:p>
        </w:tc>
        <w:tc>
          <w:tcPr>
            <w:tcW w:w="2632" w:type="dxa"/>
            <w:shd w:val="clear" w:color="auto" w:fill="FFC000"/>
          </w:tcPr>
          <w:p w:rsidR="00C62436" w:rsidRPr="005F64EC" w:rsidRDefault="00C62436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pacing w:val="-3"/>
                <w:sz w:val="24"/>
                <w:szCs w:val="26"/>
              </w:rPr>
            </w:pPr>
            <w:r>
              <w:rPr>
                <w:rFonts w:eastAsia="Calibri-Light" w:cs="Calibri-Light"/>
                <w:spacing w:val="-3"/>
                <w:sz w:val="24"/>
                <w:szCs w:val="26"/>
              </w:rPr>
              <w:t>T-</w:t>
            </w:r>
            <w:proofErr w:type="spellStart"/>
            <w:r>
              <w:rPr>
                <w:rFonts w:eastAsia="Calibri-Light" w:cs="Calibri-Light"/>
                <w:spacing w:val="-3"/>
                <w:sz w:val="24"/>
                <w:szCs w:val="26"/>
              </w:rPr>
              <w:t>Shirtgröße</w:t>
            </w:r>
            <w:proofErr w:type="spellEnd"/>
          </w:p>
        </w:tc>
        <w:sdt>
          <w:sdtPr>
            <w:rPr>
              <w:rFonts w:eastAsia="Calibri-Light" w:cs="Calibri-Light"/>
              <w:spacing w:val="-3"/>
              <w:sz w:val="24"/>
              <w:szCs w:val="26"/>
            </w:rPr>
            <w:id w:val="282550700"/>
            <w:placeholder>
              <w:docPart w:val="5A2301BA397141E1AC0F5ACBBE5164D8"/>
            </w:placeholder>
            <w:showingPlcHdr/>
          </w:sdtPr>
          <w:sdtEndPr/>
          <w:sdtContent>
            <w:tc>
              <w:tcPr>
                <w:tcW w:w="6577" w:type="dxa"/>
              </w:tcPr>
              <w:p w:rsidR="00C62436" w:rsidRPr="00C62436" w:rsidRDefault="00C62436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pacing w:val="-3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DF439F" w:rsidRPr="00DA2EB6" w:rsidRDefault="00DF439F">
      <w:pPr>
        <w:rPr>
          <w:sz w:val="8"/>
          <w:lang w:val="de-DE"/>
        </w:rPr>
      </w:pP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D8748E" w:rsidRPr="00DC0049" w:rsidTr="00BE228E">
        <w:tc>
          <w:tcPr>
            <w:tcW w:w="698" w:type="dxa"/>
            <w:shd w:val="clear" w:color="auto" w:fill="FFC000"/>
          </w:tcPr>
          <w:p w:rsidR="00D8748E" w:rsidRPr="005F64EC" w:rsidRDefault="00D8748E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 w:rsidRPr="005F64EC"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3</w:t>
            </w:r>
          </w:p>
        </w:tc>
        <w:tc>
          <w:tcPr>
            <w:tcW w:w="9209" w:type="dxa"/>
            <w:shd w:val="clear" w:color="auto" w:fill="FFC000"/>
          </w:tcPr>
          <w:p w:rsidR="00D8748E" w:rsidRPr="00DA2EB6" w:rsidRDefault="00D8748E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pacing w:val="-3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Dein Lebenslauf in Stichpun</w:t>
            </w:r>
            <w:r w:rsidRPr="00DA2EB6">
              <w:rPr>
                <w:rFonts w:eastAsia="Calibri-Light" w:cs="Calibri-Light"/>
                <w:spacing w:val="-3"/>
                <w:sz w:val="24"/>
                <w:szCs w:val="26"/>
                <w:lang w:val="de-DE"/>
              </w:rPr>
              <w:t>kt</w:t>
            </w: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en (z.B. </w:t>
            </w:r>
            <w:r w:rsidRPr="00DA2EB6">
              <w:rPr>
                <w:rFonts w:eastAsia="Calibri-Light" w:cs="Calibri-Light"/>
                <w:spacing w:val="-5"/>
                <w:sz w:val="24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ealschule 08/2007 - 07/2012)</w:t>
            </w:r>
          </w:p>
        </w:tc>
      </w:tr>
      <w:tr w:rsidR="005F64EC" w:rsidRPr="00DC0049" w:rsidTr="00C62436">
        <w:trPr>
          <w:trHeight w:val="2475"/>
        </w:trPr>
        <w:sdt>
          <w:sdtPr>
            <w:rPr>
              <w:rFonts w:eastAsia="Calibri-Light" w:cs="Calibri-Light"/>
              <w:sz w:val="24"/>
              <w:szCs w:val="26"/>
            </w:rPr>
            <w:id w:val="-1888787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07" w:type="dxa"/>
                <w:gridSpan w:val="2"/>
              </w:tcPr>
              <w:p w:rsidR="005F64EC" w:rsidRPr="00DA2EB6" w:rsidRDefault="005F64EC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7444" w:rsidRPr="00DA2EB6" w:rsidRDefault="007F4A68" w:rsidP="005F64EC">
      <w:pPr>
        <w:tabs>
          <w:tab w:val="left" w:pos="1440"/>
          <w:tab w:val="left" w:pos="3828"/>
        </w:tabs>
        <w:spacing w:before="62" w:after="0" w:line="240" w:lineRule="auto"/>
        <w:ind w:left="720" w:right="-79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ab/>
      </w:r>
    </w:p>
    <w:p w:rsidR="00787444" w:rsidRPr="00DA2EB6" w:rsidRDefault="007F4A68" w:rsidP="005F64EC">
      <w:pPr>
        <w:tabs>
          <w:tab w:val="left" w:pos="3828"/>
        </w:tabs>
        <w:spacing w:after="0" w:line="200" w:lineRule="exact"/>
        <w:ind w:left="709"/>
        <w:rPr>
          <w:sz w:val="20"/>
          <w:szCs w:val="20"/>
          <w:lang w:val="de-DE"/>
        </w:rPr>
      </w:pPr>
      <w:r w:rsidRPr="00DA2EB6">
        <w:rPr>
          <w:lang w:val="de-DE"/>
        </w:rPr>
        <w:br w:type="column"/>
      </w: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4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ine Schula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b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schlüsse und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bene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lls Beru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ausbildu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</w:t>
            </w:r>
          </w:p>
        </w:tc>
      </w:tr>
      <w:tr w:rsidR="005F64EC" w:rsidRPr="00DC0049" w:rsidTr="00C17E3D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586193317"/>
              <w:placeholder>
                <w:docPart w:val="8F8ECCD2B7C247F0B4243F1BA45EE4D4"/>
              </w:placeholder>
              <w:showingPlcHdr/>
              <w15:color w:val="00CCFF"/>
            </w:sdtPr>
            <w:sdtEndPr/>
            <w:sdtContent>
              <w:p w:rsidR="005F64EC" w:rsidRPr="00DA2EB6" w:rsidRDefault="005F64EC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5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In welchem Beruf hast du zuletzt gearbeitet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524906410"/>
              <w:placeholder>
                <w:docPart w:val="4B7827CDCC9C4690AA6EE5568CF47F46"/>
              </w:placeholder>
              <w:showingPlcHdr/>
              <w15:color w:val="00CCFF"/>
            </w:sdtPr>
            <w:sdtEndPr/>
            <w:sdtContent>
              <w:p w:rsidR="005F64EC" w:rsidRPr="00DA2EB6" w:rsidRDefault="005F64EC" w:rsidP="005F64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5F64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5F64EC" w:rsidRPr="00DA2EB6" w:rsidRDefault="005F64EC" w:rsidP="005F64EC">
      <w:pPr>
        <w:tabs>
          <w:tab w:val="left" w:pos="1440"/>
          <w:tab w:val="left" w:pos="3828"/>
        </w:tabs>
        <w:spacing w:before="82" w:after="0" w:line="240" w:lineRule="auto"/>
        <w:ind w:left="720" w:right="-20"/>
        <w:rPr>
          <w:rFonts w:eastAsia="Calibri-Light" w:cs="Calibri-Light"/>
          <w:sz w:val="26"/>
          <w:szCs w:val="26"/>
          <w:lang w:val="de-DE"/>
        </w:rPr>
      </w:pPr>
    </w:p>
    <w:p w:rsidR="00787444" w:rsidRPr="00571ECB" w:rsidRDefault="007F4A68" w:rsidP="005F64EC">
      <w:pPr>
        <w:tabs>
          <w:tab w:val="left" w:pos="3828"/>
        </w:tabs>
        <w:spacing w:after="0" w:line="240" w:lineRule="auto"/>
        <w:ind w:left="720" w:right="-20"/>
        <w:rPr>
          <w:rFonts w:eastAsia="Calibri" w:cs="Calibri"/>
          <w:sz w:val="40"/>
          <w:szCs w:val="40"/>
        </w:rPr>
      </w:pP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t>Dein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proofErr w:type="spellStart"/>
      <w:r w:rsidRPr="00571ECB">
        <w:rPr>
          <w:rFonts w:eastAsia="Calibri" w:cs="Calibri"/>
          <w:b/>
          <w:bCs/>
          <w:color w:val="6B6B6D"/>
          <w:spacing w:val="-4"/>
          <w:sz w:val="40"/>
          <w:szCs w:val="40"/>
        </w:rPr>
        <w:t>g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ei</w:t>
      </w:r>
      <w:r w:rsidRPr="00571ECB">
        <w:rPr>
          <w:rFonts w:eastAsia="Calibri" w:cs="Calibri"/>
          <w:b/>
          <w:bCs/>
          <w:color w:val="6B6B6D"/>
          <w:spacing w:val="-4"/>
          <w:sz w:val="40"/>
          <w:szCs w:val="40"/>
        </w:rPr>
        <w:t>s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tliches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Leben</w:t>
      </w:r>
    </w:p>
    <w:p w:rsidR="00787444" w:rsidRPr="00571ECB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6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Wie bist du zum Glauben an Jesus Christus gekommen? Beschreibe deinen Weg zu Jesus Christus. Nutze so viele Zeilen wie nötig sind. (Wenn möglich gib das Jahr deiner Bekehrung an).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518210174"/>
              <w:placeholder>
                <w:docPart w:val="AA76C428A46D45CBB8B29CCFE2869E4E"/>
              </w:placeholder>
              <w:showingPlcHdr/>
              <w15:color w:val="00CCFF"/>
            </w:sdtPr>
            <w:sdtEndPr/>
            <w:sdtContent>
              <w:p w:rsidR="005F64EC" w:rsidRPr="00DA2EB6" w:rsidRDefault="005F64EC" w:rsidP="004377E5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7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uft?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n ja,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nn?</w:t>
            </w:r>
          </w:p>
        </w:tc>
      </w:tr>
      <w:tr w:rsidR="005F64EC" w:rsidRPr="00DC0049" w:rsidTr="004377E5">
        <w:sdt>
          <w:sdtPr>
            <w:rPr>
              <w:rFonts w:eastAsia="Calibri-Light" w:cs="Calibri-Light"/>
              <w:sz w:val="24"/>
              <w:szCs w:val="26"/>
            </w:rPr>
            <w:id w:val="-380555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07" w:type="dxa"/>
                <w:gridSpan w:val="2"/>
              </w:tcPr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8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 Bedeutung h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a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für dich dein Glaube an Jesus und wie l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b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ihn im All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g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108082433"/>
              <w:placeholder>
                <w:docPart w:val="62665CEA3A8442F28927ED55FBE70758"/>
              </w:placeholder>
              <w:showingPlcHdr/>
              <w15:color w:val="00CCFF"/>
            </w:sdtPr>
            <w:sdtEndPr/>
            <w:sdtContent>
              <w:p w:rsidR="005F64EC" w:rsidRPr="00DA2EB6" w:rsidRDefault="005F64EC" w:rsidP="004377E5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4377E5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DF439F" w:rsidRPr="00DA2EB6" w:rsidRDefault="00DF439F">
      <w:pPr>
        <w:rPr>
          <w:lang w:val="de-DE"/>
        </w:rPr>
      </w:pPr>
    </w:p>
    <w:p w:rsidR="00DF439F" w:rsidRPr="00DA2EB6" w:rsidRDefault="00DF439F">
      <w:pPr>
        <w:rPr>
          <w:lang w:val="de-DE"/>
        </w:rPr>
      </w:pPr>
    </w:p>
    <w:p w:rsidR="00DF439F" w:rsidRPr="00DA2EB6" w:rsidRDefault="00DF439F">
      <w:pPr>
        <w:rPr>
          <w:lang w:val="de-DE"/>
        </w:rPr>
      </w:pP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lastRenderedPageBreak/>
              <w:t>1</w:t>
            </w:r>
            <w:r w:rsidR="00C62436">
              <w:rPr>
                <w:rFonts w:eastAsia="Calibri-Light" w:cs="Calibri-Light"/>
                <w:sz w:val="24"/>
                <w:szCs w:val="26"/>
              </w:rPr>
              <w:t>9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B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11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besch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ibe deine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liche 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wicklung. Ber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 über Rü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chlä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 und Er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l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 auf deinem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g mit Jesus. Ber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n 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gnissen und Er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nissen, die deine pe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sönliche und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liche 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wicklung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p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haben. Du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n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so viele 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len d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a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für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den, wie du b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uch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.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749188396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BE228E" w:rsidRPr="00DA2EB6" w:rsidRDefault="00BE228E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5F64EC" w:rsidTr="00BE228E">
        <w:tc>
          <w:tcPr>
            <w:tcW w:w="698" w:type="dxa"/>
            <w:shd w:val="clear" w:color="auto" w:fill="FFC000"/>
          </w:tcPr>
          <w:p w:rsidR="005F64EC" w:rsidRPr="005F64EC" w:rsidRDefault="00C62436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0</w:t>
            </w:r>
          </w:p>
        </w:tc>
        <w:tc>
          <w:tcPr>
            <w:tcW w:w="9209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r chr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lichen Gemeinde/Ki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che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hö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an (B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9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d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sse an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ben)? </w:t>
            </w:r>
            <w:r w:rsidRPr="00571ECB">
              <w:rPr>
                <w:rFonts w:eastAsia="Calibri-Light" w:cs="Calibri-Light"/>
                <w:sz w:val="26"/>
                <w:szCs w:val="26"/>
              </w:rPr>
              <w:t xml:space="preserve">Seit </w:t>
            </w:r>
            <w:proofErr w:type="spellStart"/>
            <w:r w:rsidRPr="00571ECB">
              <w:rPr>
                <w:rFonts w:eastAsia="Calibri-Light" w:cs="Calibri-Light"/>
                <w:spacing w:val="-3"/>
                <w:sz w:val="26"/>
                <w:szCs w:val="26"/>
              </w:rPr>
              <w:t>w</w:t>
            </w:r>
            <w:r w:rsidRPr="00571ECB">
              <w:rPr>
                <w:rFonts w:eastAsia="Calibri-Light" w:cs="Calibri-Light"/>
                <w:sz w:val="26"/>
                <w:szCs w:val="26"/>
              </w:rPr>
              <w:t>ann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121196776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5F64EC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1</w:t>
            </w:r>
          </w:p>
        </w:tc>
        <w:tc>
          <w:tcPr>
            <w:tcW w:w="9209" w:type="dxa"/>
            <w:shd w:val="clear" w:color="auto" w:fill="FFC000"/>
          </w:tcPr>
          <w:p w:rsidR="005F64EC" w:rsidRPr="00DF439F" w:rsidRDefault="005F64EC" w:rsidP="00DF439F">
            <w:pPr>
              <w:tabs>
                <w:tab w:val="left" w:pos="1440"/>
                <w:tab w:val="left" w:pos="3828"/>
              </w:tabs>
              <w:ind w:right="-20"/>
              <w:rPr>
                <w:rFonts w:eastAsia="Calibri-Light" w:cs="Calibri-Light"/>
                <w:sz w:val="26"/>
                <w:szCs w:val="26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In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m B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ch deiner Gemeinde/Ki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che 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schon Er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hrun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als Mi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rb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r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="00DF439F"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sammelt? </w:t>
            </w:r>
            <w:r w:rsidRPr="00571ECB">
              <w:rPr>
                <w:rFonts w:eastAsia="Calibri-Light" w:cs="Calibri-Light"/>
                <w:spacing w:val="-7"/>
                <w:sz w:val="26"/>
                <w:szCs w:val="26"/>
              </w:rPr>
              <w:t>F</w:t>
            </w:r>
            <w:r w:rsidRPr="00571ECB">
              <w:rPr>
                <w:rFonts w:eastAsia="Calibri-Light" w:cs="Calibri-Light"/>
                <w:sz w:val="26"/>
                <w:szCs w:val="26"/>
              </w:rPr>
              <w:t xml:space="preserve">alls ja, für </w:t>
            </w:r>
            <w:proofErr w:type="spellStart"/>
            <w:r w:rsidRPr="00571ECB">
              <w:rPr>
                <w:rFonts w:eastAsia="Calibri-Light" w:cs="Calibri-Light"/>
                <w:sz w:val="26"/>
                <w:szCs w:val="26"/>
              </w:rPr>
              <w:t>wie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 xml:space="preserve"> </w:t>
            </w:r>
            <w:proofErr w:type="spellStart"/>
            <w:r w:rsidRPr="00571ECB">
              <w:rPr>
                <w:rFonts w:eastAsia="Calibri-Light" w:cs="Calibri-Light"/>
                <w:sz w:val="26"/>
                <w:szCs w:val="26"/>
              </w:rPr>
              <w:t>lan</w:t>
            </w:r>
            <w:r w:rsidRPr="00571ECB">
              <w:rPr>
                <w:rFonts w:eastAsia="Calibri-Light" w:cs="Calibri-Light"/>
                <w:spacing w:val="-3"/>
                <w:sz w:val="26"/>
                <w:szCs w:val="26"/>
              </w:rPr>
              <w:t>g</w:t>
            </w:r>
            <w:r w:rsidRPr="00571ECB">
              <w:rPr>
                <w:rFonts w:eastAsia="Calibri-Light" w:cs="Calibri-Light"/>
                <w:sz w:val="26"/>
                <w:szCs w:val="26"/>
              </w:rPr>
              <w:t>e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151948061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BE228E" w:rsidRPr="00DA2EB6" w:rsidRDefault="00BE228E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2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 Gaben, Neigun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und 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ssen 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bis j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zt bei dir </w:t>
            </w: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lt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888634591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BE228E" w:rsidRPr="00DA2EB6" w:rsidRDefault="00BE228E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3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Was hast du bisher unternommen, um im Glauben voranzukommen (z.B.: Bibelfernkurs, </w:t>
            </w:r>
            <w:proofErr w:type="spellStart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Jüngerschaftskurs</w:t>
            </w:r>
            <w:proofErr w:type="spellEnd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, …)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266014300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BE228E" w:rsidRPr="00DA2EB6" w:rsidRDefault="00BE228E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before="3" w:after="0" w:line="140" w:lineRule="exact"/>
        <w:rPr>
          <w:sz w:val="14"/>
          <w:szCs w:val="14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/>
        <w:rPr>
          <w:lang w:val="de-DE"/>
        </w:rPr>
        <w:sectPr w:rsidR="00787444" w:rsidRPr="00DA2EB6">
          <w:headerReference w:type="default" r:id="rId9"/>
          <w:footerReference w:type="default" r:id="rId10"/>
          <w:pgSz w:w="11920" w:h="16840"/>
          <w:pgMar w:top="1220" w:right="0" w:bottom="360" w:left="0" w:header="161" w:footer="180" w:gutter="0"/>
          <w:cols w:space="720"/>
        </w:sectPr>
      </w:pPr>
    </w:p>
    <w:p w:rsidR="00787444" w:rsidRPr="00571ECB" w:rsidRDefault="007F4A68" w:rsidP="005F64EC">
      <w:pPr>
        <w:tabs>
          <w:tab w:val="left" w:pos="3828"/>
        </w:tabs>
        <w:spacing w:before="59" w:after="0" w:line="240" w:lineRule="auto"/>
        <w:ind w:left="720" w:right="-20"/>
        <w:rPr>
          <w:rFonts w:eastAsia="Calibri" w:cs="Calibri"/>
          <w:sz w:val="40"/>
          <w:szCs w:val="40"/>
        </w:rPr>
      </w:pPr>
      <w:proofErr w:type="spellStart"/>
      <w:r w:rsidRPr="00571ECB">
        <w:rPr>
          <w:rFonts w:eastAsia="Calibri" w:cs="Calibri"/>
          <w:b/>
          <w:bCs/>
          <w:color w:val="6B6B6D"/>
          <w:spacing w:val="-6"/>
          <w:sz w:val="40"/>
          <w:szCs w:val="40"/>
        </w:rPr>
        <w:lastRenderedPageBreak/>
        <w:t>P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e</w:t>
      </w:r>
      <w:r w:rsidRPr="00571ECB">
        <w:rPr>
          <w:rFonts w:eastAsia="Calibri" w:cs="Calibri"/>
          <w:b/>
          <w:bCs/>
          <w:color w:val="6B6B6D"/>
          <w:spacing w:val="-5"/>
          <w:sz w:val="40"/>
          <w:szCs w:val="40"/>
        </w:rPr>
        <w:t>r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sönliche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t>F</w:t>
      </w:r>
      <w:r w:rsidRPr="00571ECB">
        <w:rPr>
          <w:rFonts w:eastAsia="Calibri" w:cs="Calibri"/>
          <w:b/>
          <w:bCs/>
          <w:color w:val="6B6B6D"/>
          <w:spacing w:val="-9"/>
          <w:sz w:val="40"/>
          <w:szCs w:val="40"/>
        </w:rPr>
        <w:t>r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a</w:t>
      </w:r>
      <w:r w:rsidRPr="00571ECB">
        <w:rPr>
          <w:rFonts w:eastAsia="Calibri" w:cs="Calibri"/>
          <w:b/>
          <w:bCs/>
          <w:color w:val="6B6B6D"/>
          <w:spacing w:val="-4"/>
          <w:sz w:val="40"/>
          <w:szCs w:val="40"/>
        </w:rPr>
        <w:t>g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en</w:t>
      </w:r>
      <w:proofErr w:type="spellEnd"/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4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Wie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eine 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milie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u deiner B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rbung bei 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" w:cs="Calibri"/>
                <w:b/>
                <w:bCs/>
                <w:i/>
                <w:spacing w:val="-2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" w:cs="Calibri"/>
                <w:b/>
                <w:bCs/>
                <w:i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weg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207699956"/>
              <w:placeholder>
                <w:docPart w:val="DefaultPlaceholder_-1854013440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5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Bist du in einer Beziehung (</w:t>
            </w:r>
            <w:proofErr w:type="gramStart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verlobt?,</w:t>
            </w:r>
            <w:proofErr w:type="gramEnd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 verheiratet?)? Wenn ja, dann gib den Namen und das</w:t>
            </w:r>
          </w:p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Alter deines Partners/ deiner Partnerin an.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796674273"/>
              <w:placeholder>
                <w:docPart w:val="A6BC284CC1F846D3ABA6BF4B08508E4C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6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Wie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ein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rtner/ deine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rtnerin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u deiner B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rbung bei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" w:cs="Calibri"/>
                <w:b/>
                <w:bCs/>
                <w:i/>
                <w:spacing w:val="-2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" w:cs="Calibri"/>
                <w:b/>
                <w:bCs/>
                <w:i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weg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893735315"/>
              <w:placeholder>
                <w:docPart w:val="55D91BDD117C472BAA64B4BA535BC216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7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Kinder?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n ja, dann gib bit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11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Namen, Al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r und Geschle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er Kinder an.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704361545"/>
              <w:placeholder>
                <w:docPart w:val="0002FF042F3F4BD7A30C297891DCCDC1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8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Wie schätzt du deine Gesundheit/deine körperliche Verfassung ein? Hast du in der </w:t>
            </w:r>
            <w:proofErr w:type="spellStart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Vergan</w:t>
            </w:r>
            <w:proofErr w:type="spellEnd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-</w:t>
            </w:r>
          </w:p>
          <w:p w:rsidR="005F64EC" w:rsidRPr="00DA2EB6" w:rsidRDefault="005F64EC" w:rsidP="005F64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proofErr w:type="spellStart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>genheit</w:t>
            </w:r>
            <w:proofErr w:type="spellEnd"/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 schwere Krankheiten durchlitten? Nimmst du regelmäßig Medikamente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340207111"/>
              <w:placeholder>
                <w:docPart w:val="C889BB8543AE47BD9A112030EDEF909E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5F64EC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2</w:t>
            </w:r>
            <w:r w:rsidR="00C62436">
              <w:rPr>
                <w:rFonts w:eastAsia="Calibri-Light" w:cs="Calibri-Light"/>
                <w:sz w:val="24"/>
                <w:szCs w:val="26"/>
              </w:rPr>
              <w:t>9</w:t>
            </w:r>
          </w:p>
        </w:tc>
        <w:tc>
          <w:tcPr>
            <w:tcW w:w="9209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B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in den l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z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d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 Jah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in ärztlicher oder the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peutischer Behandlung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sen? </w:t>
            </w:r>
            <w:r w:rsidRPr="00571ECB">
              <w:rPr>
                <w:rFonts w:eastAsia="Calibri-Light" w:cs="Calibri-Light"/>
                <w:spacing w:val="-7"/>
                <w:sz w:val="26"/>
                <w:szCs w:val="26"/>
              </w:rPr>
              <w:t>F</w:t>
            </w:r>
            <w:r w:rsidRPr="00571ECB">
              <w:rPr>
                <w:rFonts w:eastAsia="Calibri-Light" w:cs="Calibri-Light"/>
                <w:sz w:val="26"/>
                <w:szCs w:val="26"/>
              </w:rPr>
              <w:t xml:space="preserve">alls ja, </w:t>
            </w:r>
            <w:proofErr w:type="spellStart"/>
            <w:r w:rsidRPr="00571ECB">
              <w:rPr>
                <w:rFonts w:eastAsia="Calibri-Light" w:cs="Calibri-Light"/>
                <w:spacing w:val="-4"/>
                <w:sz w:val="26"/>
                <w:szCs w:val="26"/>
              </w:rPr>
              <w:t>w</w:t>
            </w:r>
            <w:r w:rsidRPr="00571ECB">
              <w:rPr>
                <w:rFonts w:eastAsia="Calibri-Light" w:cs="Calibri-Light"/>
                <w:sz w:val="26"/>
                <w:szCs w:val="26"/>
              </w:rPr>
              <w:t>arum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 xml:space="preserve"> und </w:t>
            </w:r>
            <w:proofErr w:type="spellStart"/>
            <w:r w:rsidRPr="00571ECB">
              <w:rPr>
                <w:rFonts w:eastAsia="Calibri-Light" w:cs="Calibri-Light"/>
                <w:sz w:val="26"/>
                <w:szCs w:val="26"/>
              </w:rPr>
              <w:t>wie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 xml:space="preserve"> </w:t>
            </w:r>
            <w:proofErr w:type="spellStart"/>
            <w:r w:rsidRPr="00571ECB">
              <w:rPr>
                <w:rFonts w:eastAsia="Calibri-Light" w:cs="Calibri-Light"/>
                <w:sz w:val="26"/>
                <w:szCs w:val="26"/>
              </w:rPr>
              <w:t>lan</w:t>
            </w:r>
            <w:r w:rsidRPr="00571ECB">
              <w:rPr>
                <w:rFonts w:eastAsia="Calibri-Light" w:cs="Calibri-Light"/>
                <w:spacing w:val="-3"/>
                <w:sz w:val="26"/>
                <w:szCs w:val="26"/>
              </w:rPr>
              <w:t>g</w:t>
            </w:r>
            <w:r w:rsidRPr="00571ECB">
              <w:rPr>
                <w:rFonts w:eastAsia="Calibri-Light" w:cs="Calibri-Light"/>
                <w:sz w:val="26"/>
                <w:szCs w:val="26"/>
              </w:rPr>
              <w:t>e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470901842"/>
              <w:placeholder>
                <w:docPart w:val="9F89DBEB8C284E5099E7CCA1A6ED84CA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C62436" w:rsidTr="00BE228E">
        <w:tc>
          <w:tcPr>
            <w:tcW w:w="698" w:type="dxa"/>
            <w:shd w:val="clear" w:color="auto" w:fill="FFC000"/>
          </w:tcPr>
          <w:p w:rsidR="005F64EC" w:rsidRPr="005F64EC" w:rsidRDefault="00C62436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0</w:t>
            </w:r>
          </w:p>
        </w:tc>
        <w:tc>
          <w:tcPr>
            <w:tcW w:w="9209" w:type="dxa"/>
            <w:shd w:val="clear" w:color="auto" w:fill="FFC000"/>
          </w:tcPr>
          <w:p w:rsidR="005F64EC" w:rsidRPr="00C6243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bisher D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oder and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 Su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m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(z.B. auch </w:t>
            </w:r>
            <w:r w:rsidRPr="00DA2EB6">
              <w:rPr>
                <w:rFonts w:eastAsia="Calibri-Light" w:cs="Calibri-Light"/>
                <w:spacing w:val="-21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bl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,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Ni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tin)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onsumiert? </w:t>
            </w:r>
            <w:r w:rsidRPr="00C6243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F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alls ja, </w:t>
            </w:r>
            <w:r w:rsidRPr="00C6243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w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as und 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v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on 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ann bis </w:t>
            </w:r>
            <w:r w:rsidRPr="00C6243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w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ann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810321853"/>
              <w:placeholder>
                <w:docPart w:val="91D566E011894AA1B738AFB80C190539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1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Wie wü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deinen Um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ng mit Al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hol besch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ben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762342794"/>
              <w:placeholder>
                <w:docPart w:val="EBFFAB8F9FB74B638A825FA920C38436"/>
              </w:placeholder>
              <w:showingPlcHdr/>
            </w:sdtPr>
            <w:sdtEndPr/>
            <w:sdtContent>
              <w:p w:rsidR="005F64EC" w:rsidRPr="00DA2EB6" w:rsidRDefault="00DF439F" w:rsidP="00DF439F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DF439F" w:rsidRPr="00DA2EB6" w:rsidRDefault="00DF439F" w:rsidP="00DF439F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787444" w:rsidRPr="00DA2EB6" w:rsidRDefault="00787444" w:rsidP="005F64EC">
      <w:pPr>
        <w:tabs>
          <w:tab w:val="left" w:pos="3828"/>
        </w:tabs>
        <w:spacing w:before="8" w:after="0" w:line="170" w:lineRule="exact"/>
        <w:rPr>
          <w:sz w:val="17"/>
          <w:szCs w:val="17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571ECB" w:rsidRDefault="007F4A68" w:rsidP="005F64EC">
      <w:pPr>
        <w:tabs>
          <w:tab w:val="left" w:pos="3828"/>
        </w:tabs>
        <w:spacing w:after="0" w:line="240" w:lineRule="auto"/>
        <w:ind w:left="720" w:right="-20"/>
        <w:rPr>
          <w:rFonts w:eastAsia="Calibri" w:cs="Calibri"/>
          <w:sz w:val="40"/>
          <w:szCs w:val="40"/>
        </w:rPr>
      </w:pP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lastRenderedPageBreak/>
        <w:t>F</w:t>
      </w:r>
      <w:r w:rsidRPr="00571ECB">
        <w:rPr>
          <w:rFonts w:eastAsia="Calibri" w:cs="Calibri"/>
          <w:b/>
          <w:bCs/>
          <w:color w:val="6B6B6D"/>
          <w:spacing w:val="-9"/>
          <w:sz w:val="40"/>
          <w:szCs w:val="40"/>
        </w:rPr>
        <w:t>r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a</w:t>
      </w:r>
      <w:r w:rsidRPr="00571ECB">
        <w:rPr>
          <w:rFonts w:eastAsia="Calibri" w:cs="Calibri"/>
          <w:b/>
          <w:bCs/>
          <w:color w:val="6B6B6D"/>
          <w:spacing w:val="-4"/>
          <w:sz w:val="40"/>
          <w:szCs w:val="40"/>
        </w:rPr>
        <w:t>g</w:t>
      </w:r>
      <w:r w:rsidRPr="00571ECB">
        <w:rPr>
          <w:rFonts w:eastAsia="Calibri" w:cs="Calibri"/>
          <w:b/>
          <w:bCs/>
          <w:color w:val="6B6B6D"/>
          <w:sz w:val="40"/>
          <w:szCs w:val="40"/>
        </w:rPr>
        <w:t>en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t>im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t>Zusammenhang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proofErr w:type="spellStart"/>
      <w:r w:rsidRPr="00571ECB">
        <w:rPr>
          <w:rFonts w:eastAsia="Calibri" w:cs="Calibri"/>
          <w:b/>
          <w:bCs/>
          <w:color w:val="6B6B6D"/>
          <w:sz w:val="40"/>
          <w:szCs w:val="40"/>
        </w:rPr>
        <w:t>mit</w:t>
      </w:r>
      <w:proofErr w:type="spellEnd"/>
      <w:r w:rsidRPr="00571ECB">
        <w:rPr>
          <w:rFonts w:eastAsia="Calibri" w:cs="Calibri"/>
          <w:b/>
          <w:bCs/>
          <w:color w:val="6B6B6D"/>
          <w:sz w:val="40"/>
          <w:szCs w:val="40"/>
        </w:rPr>
        <w:t xml:space="preserve"> </w:t>
      </w:r>
      <w:r w:rsidRPr="00571ECB">
        <w:rPr>
          <w:rFonts w:eastAsia="Calibri" w:cs="Calibri"/>
          <w:b/>
          <w:bCs/>
          <w:i/>
          <w:color w:val="6B6B6D"/>
          <w:sz w:val="40"/>
          <w:szCs w:val="40"/>
        </w:rPr>
        <w:t>u</w:t>
      </w:r>
      <w:r w:rsidRPr="00571ECB">
        <w:rPr>
          <w:rFonts w:eastAsia="Calibri" w:cs="Calibri"/>
          <w:b/>
          <w:bCs/>
          <w:i/>
          <w:color w:val="6B6B6D"/>
          <w:spacing w:val="-4"/>
          <w:sz w:val="40"/>
          <w:szCs w:val="40"/>
        </w:rPr>
        <w:t>nt</w:t>
      </w:r>
      <w:r w:rsidRPr="00571ECB">
        <w:rPr>
          <w:rFonts w:eastAsia="Calibri" w:cs="Calibri"/>
          <w:b/>
          <w:bCs/>
          <w:i/>
          <w:color w:val="6B6B6D"/>
          <w:sz w:val="40"/>
          <w:szCs w:val="40"/>
        </w:rPr>
        <w:t>e</w:t>
      </w:r>
      <w:r w:rsidRPr="00571ECB">
        <w:rPr>
          <w:rFonts w:eastAsia="Calibri" w:cs="Calibri"/>
          <w:b/>
          <w:bCs/>
          <w:i/>
          <w:color w:val="6B6B6D"/>
          <w:spacing w:val="2"/>
          <w:sz w:val="40"/>
          <w:szCs w:val="40"/>
        </w:rPr>
        <w:t>r</w:t>
      </w:r>
      <w:r w:rsidRPr="00571ECB">
        <w:rPr>
          <w:rFonts w:eastAsia="Calibri" w:cs="Calibri"/>
          <w:b/>
          <w:bCs/>
          <w:i/>
          <w:color w:val="6B6B6D"/>
          <w:sz w:val="40"/>
          <w:szCs w:val="40"/>
        </w:rPr>
        <w:t>wegs</w:t>
      </w: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5F64EC" w:rsidRPr="00DC0049" w:rsidTr="00BE228E">
        <w:tc>
          <w:tcPr>
            <w:tcW w:w="698" w:type="dxa"/>
            <w:shd w:val="clear" w:color="auto" w:fill="FFC000"/>
          </w:tcPr>
          <w:p w:rsidR="005F64EC" w:rsidRPr="005F64EC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2</w:t>
            </w:r>
          </w:p>
        </w:tc>
        <w:tc>
          <w:tcPr>
            <w:tcW w:w="9209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9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rum 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dich bei u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gs b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orben? </w:t>
            </w:r>
            <w:r w:rsidRPr="00DA2EB6">
              <w:rPr>
                <w:rFonts w:eastAsia="Calibri-Light" w:cs="Calibri-Light"/>
                <w:spacing w:val="-9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s e</w:t>
            </w:r>
            <w:r w:rsidRPr="00DA2EB6">
              <w:rPr>
                <w:rFonts w:eastAsia="Calibri-Light" w:cs="Calibri-Light"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in dieser 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t fü</w:t>
            </w:r>
            <w:r w:rsidRPr="00DA2EB6">
              <w:rPr>
                <w:rFonts w:eastAsia="Calibri-Light" w:cs="Calibri-Light"/>
                <w:spacing w:val="-28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...</w:t>
            </w:r>
          </w:p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</w:p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" w:cs="Calibri"/>
                <w:i/>
                <w:sz w:val="26"/>
                <w:szCs w:val="26"/>
                <w:lang w:val="de-DE"/>
              </w:rPr>
              <w:t>...deine Orie</w:t>
            </w:r>
            <w:r w:rsidRPr="00DA2EB6">
              <w:rPr>
                <w:rFonts w:eastAsia="Calibri" w:cs="Calibri"/>
                <w:i/>
                <w:spacing w:val="-2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" w:cs="Calibri"/>
                <w:i/>
                <w:sz w:val="26"/>
                <w:szCs w:val="26"/>
                <w:lang w:val="de-DE"/>
              </w:rPr>
              <w:t>tierung</w:t>
            </w:r>
            <w:r w:rsidRPr="00DA2EB6">
              <w:rPr>
                <w:rFonts w:eastAsia="Calibri" w:cs="Calibri"/>
                <w:i/>
                <w:spacing w:val="-8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" w:cs="Calibri"/>
                <w:i/>
                <w:sz w:val="26"/>
                <w:szCs w:val="26"/>
                <w:lang w:val="de-DE"/>
              </w:rPr>
              <w:t>im Beruf und Gemeinde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2007127588"/>
              <w:placeholder>
                <w:docPart w:val="3A67A1DC49C2476192B2AD547E380905"/>
              </w:placeholder>
              <w:showingPlcHdr/>
            </w:sdtPr>
            <w:sdtEndPr/>
            <w:sdtContent>
              <w:p w:rsidR="005F64EC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BE228E" w:rsidTr="00BE228E">
        <w:tc>
          <w:tcPr>
            <w:tcW w:w="698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i/>
                <w:sz w:val="26"/>
                <w:szCs w:val="26"/>
                <w:lang w:val="de-DE"/>
              </w:rPr>
            </w:pPr>
          </w:p>
        </w:tc>
        <w:tc>
          <w:tcPr>
            <w:tcW w:w="9209" w:type="dxa"/>
            <w:shd w:val="clear" w:color="auto" w:fill="FFC000"/>
          </w:tcPr>
          <w:p w:rsidR="005F64EC" w:rsidRPr="00BE228E" w:rsidRDefault="005F64EC" w:rsidP="00BE228E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i/>
                <w:sz w:val="26"/>
                <w:szCs w:val="26"/>
              </w:rPr>
            </w:pPr>
            <w:r w:rsidRPr="00BE228E">
              <w:rPr>
                <w:rFonts w:eastAsia="Calibri-Light" w:cs="Calibri-Light"/>
                <w:i/>
                <w:sz w:val="26"/>
                <w:szCs w:val="26"/>
              </w:rPr>
              <w:t>...</w:t>
            </w:r>
            <w:proofErr w:type="spellStart"/>
            <w:r w:rsidRPr="00BE228E">
              <w:rPr>
                <w:rFonts w:eastAsia="Calibri-Light" w:cs="Calibri-Light"/>
                <w:i/>
                <w:sz w:val="26"/>
                <w:szCs w:val="26"/>
              </w:rPr>
              <w:t>deine</w:t>
            </w:r>
            <w:proofErr w:type="spellEnd"/>
            <w:r w:rsidRPr="00BE228E">
              <w:rPr>
                <w:rFonts w:eastAsia="Calibri-Light" w:cs="Calibri-Light"/>
                <w:i/>
                <w:sz w:val="26"/>
                <w:szCs w:val="26"/>
              </w:rPr>
              <w:t xml:space="preserve"> </w:t>
            </w:r>
            <w:proofErr w:type="spellStart"/>
            <w:r w:rsidRPr="00BE228E">
              <w:rPr>
                <w:rFonts w:eastAsia="Calibri-Light" w:cs="Calibri-Light"/>
                <w:i/>
                <w:sz w:val="26"/>
                <w:szCs w:val="26"/>
              </w:rPr>
              <w:t>charakterliche</w:t>
            </w:r>
            <w:proofErr w:type="spellEnd"/>
            <w:r w:rsidRPr="00BE228E">
              <w:rPr>
                <w:rFonts w:eastAsia="Calibri-Light" w:cs="Calibri-Light"/>
                <w:i/>
                <w:sz w:val="26"/>
                <w:szCs w:val="26"/>
              </w:rPr>
              <w:t xml:space="preserve"> </w:t>
            </w:r>
            <w:proofErr w:type="spellStart"/>
            <w:r w:rsidRPr="00BE228E">
              <w:rPr>
                <w:rFonts w:eastAsia="Calibri-Light" w:cs="Calibri-Light"/>
                <w:i/>
                <w:sz w:val="26"/>
                <w:szCs w:val="26"/>
              </w:rPr>
              <w:t>Entwicklung</w:t>
            </w:r>
            <w:proofErr w:type="spellEnd"/>
            <w:r w:rsidRPr="00BE228E">
              <w:rPr>
                <w:rFonts w:eastAsia="Calibri-Light" w:cs="Calibri-Light"/>
                <w:i/>
                <w:sz w:val="26"/>
                <w:szCs w:val="26"/>
              </w:rPr>
              <w:t>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929105600"/>
              <w:placeholder>
                <w:docPart w:val="BD44346AC0CE4F1DAF471DAF6901CC03"/>
              </w:placeholder>
              <w:showingPlcHdr/>
            </w:sdtPr>
            <w:sdtEndPr/>
            <w:sdtContent>
              <w:p w:rsidR="005F64EC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5F64EC" w:rsidRPr="00BE228E" w:rsidTr="00BE228E">
        <w:tc>
          <w:tcPr>
            <w:tcW w:w="698" w:type="dxa"/>
            <w:shd w:val="clear" w:color="auto" w:fill="FFC000"/>
          </w:tcPr>
          <w:p w:rsidR="005F64EC" w:rsidRPr="00DA2EB6" w:rsidRDefault="005F64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i/>
                <w:sz w:val="26"/>
                <w:szCs w:val="26"/>
                <w:lang w:val="de-DE"/>
              </w:rPr>
            </w:pPr>
          </w:p>
        </w:tc>
        <w:tc>
          <w:tcPr>
            <w:tcW w:w="9209" w:type="dxa"/>
            <w:shd w:val="clear" w:color="auto" w:fill="FFC000"/>
          </w:tcPr>
          <w:p w:rsidR="005F64EC" w:rsidRPr="00BE228E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i/>
                <w:sz w:val="26"/>
                <w:szCs w:val="26"/>
              </w:rPr>
            </w:pPr>
            <w:r w:rsidRPr="00BE228E">
              <w:rPr>
                <w:rFonts w:eastAsia="Calibri-Light" w:cs="Calibri-Light"/>
                <w:i/>
                <w:sz w:val="26"/>
                <w:szCs w:val="26"/>
              </w:rPr>
              <w:t>...deinen Glauben an Jesus?</w:t>
            </w:r>
          </w:p>
        </w:tc>
      </w:tr>
      <w:tr w:rsidR="005F64EC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778458463"/>
              <w:placeholder>
                <w:docPart w:val="E5BCF2E3647A4B82BD4CB46EB3BEF5A0"/>
              </w:placeholder>
              <w:showingPlcHdr/>
            </w:sdtPr>
            <w:sdtEndPr/>
            <w:sdtContent>
              <w:p w:rsidR="005F64EC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C62436" w:rsidTr="00BE228E">
        <w:tc>
          <w:tcPr>
            <w:tcW w:w="698" w:type="dxa"/>
            <w:shd w:val="clear" w:color="auto" w:fill="FFC000"/>
          </w:tcPr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3</w:t>
            </w:r>
          </w:p>
        </w:tc>
        <w:tc>
          <w:tcPr>
            <w:tcW w:w="9209" w:type="dxa"/>
            <w:shd w:val="clear" w:color="auto" w:fill="FFC000"/>
          </w:tcPr>
          <w:p w:rsidR="007222C4" w:rsidRPr="00C6243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Wie sch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ä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zt du dich im Blick auf das „e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g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“ Zusammenleben in der Bibelschul</w:t>
            </w: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t und dann bei den M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 ein? </w:t>
            </w:r>
            <w:r w:rsidRPr="00C6243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V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or 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as ha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</w:t>
            </w:r>
            <w:r w:rsidRPr="00C62436">
              <w:rPr>
                <w:rFonts w:eastAsia="Calibri-Light" w:cs="Calibri-Light"/>
                <w:spacing w:val="2"/>
                <w:sz w:val="26"/>
                <w:szCs w:val="26"/>
                <w:lang w:val="de-DE"/>
              </w:rPr>
              <w:t>g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g</w:t>
            </w:r>
            <w:r w:rsidRPr="00C62436">
              <w:rPr>
                <w:rFonts w:eastAsia="Calibri-Light" w:cs="Calibri-Light"/>
                <w:spacing w:val="-19"/>
                <w:sz w:val="26"/>
                <w:szCs w:val="26"/>
                <w:lang w:val="de-DE"/>
              </w:rPr>
              <w:t>f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. </w:t>
            </w:r>
            <w:r w:rsidRPr="00C6243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espe</w:t>
            </w:r>
            <w:r w:rsidRPr="00C6243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k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t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841079632"/>
              <w:placeholder>
                <w:docPart w:val="BCAF73C1227C462B8D2883C0DDA6CA67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Pr="00BE228E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</w:rPr>
            </w:pPr>
            <w:r w:rsidRPr="00BE228E">
              <w:rPr>
                <w:rFonts w:eastAsia="Calibri-Light" w:cs="Calibri-Light"/>
                <w:sz w:val="26"/>
                <w:szCs w:val="26"/>
              </w:rPr>
              <w:t>3</w:t>
            </w:r>
            <w:r w:rsidR="00C62436">
              <w:rPr>
                <w:rFonts w:eastAsia="Calibri-Light" w:cs="Calibri-Light"/>
                <w:sz w:val="26"/>
                <w:szCs w:val="26"/>
              </w:rPr>
              <w:t>4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pielst du ein Musikinstrument? Falls ja, welches und seit wann? Wie schätzt du deine Fähigkeit ein, das Singen von Liedern zu leiten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999150910"/>
              <w:placeholder>
                <w:docPart w:val="56996A925DFB4A12A1DC209D38C1C6DA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5F64EC" w:rsidTr="00BE228E">
        <w:tc>
          <w:tcPr>
            <w:tcW w:w="698" w:type="dxa"/>
            <w:shd w:val="clear" w:color="auto" w:fill="FFC000"/>
          </w:tcPr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5</w:t>
            </w:r>
          </w:p>
        </w:tc>
        <w:tc>
          <w:tcPr>
            <w:tcW w:w="9209" w:type="dxa"/>
            <w:shd w:val="clear" w:color="auto" w:fill="FFC000"/>
          </w:tcPr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n Arbeitsb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ch wü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in deiner 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it bei 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" w:cs="Calibri"/>
                <w:b/>
                <w:bCs/>
                <w:i/>
                <w:spacing w:val="-2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" w:cs="Calibri"/>
                <w:b/>
                <w:bCs/>
                <w:i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 xml:space="preserve">wegs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rne näher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nenlernen? </w:t>
            </w:r>
            <w:r w:rsidRPr="00571ECB">
              <w:rPr>
                <w:rFonts w:eastAsia="Calibri-Light" w:cs="Calibri-Light"/>
                <w:sz w:val="26"/>
                <w:szCs w:val="26"/>
              </w:rPr>
              <w:t>(</w:t>
            </w:r>
            <w:proofErr w:type="spellStart"/>
            <w:r w:rsidRPr="00571ECB">
              <w:rPr>
                <w:rFonts w:eastAsia="Calibri-Light" w:cs="Calibri-Light"/>
                <w:sz w:val="26"/>
                <w:szCs w:val="26"/>
              </w:rPr>
              <w:t>z.B</w:t>
            </w:r>
            <w:proofErr w:type="spellEnd"/>
            <w:r w:rsidRPr="00571ECB">
              <w:rPr>
                <w:rFonts w:eastAsia="Calibri-Light" w:cs="Calibri-Light"/>
                <w:sz w:val="26"/>
                <w:szCs w:val="26"/>
              </w:rPr>
              <w:t>.: Arbeit mit Flüc</w:t>
            </w:r>
            <w:r w:rsidRPr="00571ECB">
              <w:rPr>
                <w:rFonts w:eastAsia="Calibri-Light" w:cs="Calibri-Light"/>
                <w:spacing w:val="-4"/>
                <w:sz w:val="26"/>
                <w:szCs w:val="26"/>
              </w:rPr>
              <w:t>h</w:t>
            </w:r>
            <w:r w:rsidRPr="00571ECB">
              <w:rPr>
                <w:rFonts w:eastAsia="Calibri-Light" w:cs="Calibri-Light"/>
                <w:sz w:val="26"/>
                <w:szCs w:val="26"/>
              </w:rPr>
              <w:t>tlin</w:t>
            </w:r>
            <w:r w:rsidRPr="00571ECB">
              <w:rPr>
                <w:rFonts w:eastAsia="Calibri-Light" w:cs="Calibri-Light"/>
                <w:spacing w:val="-2"/>
                <w:sz w:val="26"/>
                <w:szCs w:val="26"/>
              </w:rPr>
              <w:t>g</w:t>
            </w:r>
            <w:r w:rsidRPr="00571ECB">
              <w:rPr>
                <w:rFonts w:eastAsia="Calibri-Light" w:cs="Calibri-Light"/>
                <w:sz w:val="26"/>
                <w:szCs w:val="26"/>
              </w:rPr>
              <w:t>en, mit Kindern, Ju</w:t>
            </w:r>
            <w:r w:rsidRPr="00571ECB">
              <w:rPr>
                <w:rFonts w:eastAsia="Calibri-Light" w:cs="Calibri-Light"/>
                <w:spacing w:val="-3"/>
                <w:sz w:val="26"/>
                <w:szCs w:val="26"/>
              </w:rPr>
              <w:t>g</w:t>
            </w:r>
            <w:r w:rsidRPr="00571ECB">
              <w:rPr>
                <w:rFonts w:eastAsia="Calibri-Light" w:cs="Calibri-Light"/>
                <w:sz w:val="26"/>
                <w:szCs w:val="26"/>
              </w:rPr>
              <w:t>endlichen …).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84594004"/>
              <w:placeholder>
                <w:docPart w:val="C8F92C8CE77641D39D8EF60A6A89F905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C62436" w:rsidTr="00BE228E">
        <w:tc>
          <w:tcPr>
            <w:tcW w:w="698" w:type="dxa"/>
            <w:shd w:val="clear" w:color="auto" w:fill="FFC000"/>
          </w:tcPr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6</w:t>
            </w:r>
          </w:p>
        </w:tc>
        <w:tc>
          <w:tcPr>
            <w:tcW w:w="9209" w:type="dxa"/>
            <w:shd w:val="clear" w:color="auto" w:fill="FFC000"/>
          </w:tcPr>
          <w:p w:rsidR="007222C4" w:rsidRPr="00C6243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Gi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b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es eine Einsch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n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ung oder U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rt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glich</w:t>
            </w:r>
            <w:r w:rsidRPr="00DA2EB6">
              <w:rPr>
                <w:rFonts w:eastAsia="Calibri-Light" w:cs="Calibri-Light"/>
                <w:spacing w:val="-9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t im Blick auf Lebensm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?</w:t>
            </w:r>
            <w:r w:rsidRPr="00DA2EB6">
              <w:rPr>
                <w:rFonts w:eastAsia="Calibri-Light" w:cs="Calibri-Light"/>
                <w:spacing w:val="-12"/>
                <w:sz w:val="26"/>
                <w:szCs w:val="26"/>
                <w:lang w:val="de-DE"/>
              </w:rPr>
              <w:t xml:space="preserve"> 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(z.B. </w:t>
            </w:r>
            <w:r w:rsidRPr="00C62436">
              <w:rPr>
                <w:rFonts w:eastAsia="Calibri-Light" w:cs="Calibri-Light"/>
                <w:spacing w:val="-13"/>
                <w:sz w:val="26"/>
                <w:szCs w:val="26"/>
                <w:lang w:val="de-DE"/>
              </w:rPr>
              <w:t>V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C6243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C6243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e</w:t>
            </w:r>
            <w:r w:rsidRPr="00C6243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arie</w:t>
            </w:r>
            <w:r w:rsidRPr="00C62436">
              <w:rPr>
                <w:rFonts w:eastAsia="Calibri-Light" w:cs="Calibri-Light"/>
                <w:spacing w:val="-24"/>
                <w:sz w:val="26"/>
                <w:szCs w:val="26"/>
                <w:lang w:val="de-DE"/>
              </w:rPr>
              <w:t>r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 xml:space="preserve">, </w:t>
            </w:r>
            <w:r w:rsidRPr="00C62436">
              <w:rPr>
                <w:rFonts w:eastAsia="Calibri-Light" w:cs="Calibri-Light"/>
                <w:spacing w:val="-13"/>
                <w:sz w:val="26"/>
                <w:szCs w:val="26"/>
                <w:lang w:val="de-DE"/>
              </w:rPr>
              <w:t>V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C6243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g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ane</w:t>
            </w:r>
            <w:r w:rsidRPr="00C62436">
              <w:rPr>
                <w:rFonts w:eastAsia="Calibri-Light" w:cs="Calibri-Light"/>
                <w:spacing w:val="-24"/>
                <w:sz w:val="26"/>
                <w:szCs w:val="26"/>
                <w:lang w:val="de-DE"/>
              </w:rPr>
              <w:t>r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, La</w:t>
            </w:r>
            <w:r w:rsidRPr="00C6243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k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ose-I</w:t>
            </w:r>
            <w:r w:rsidRPr="00C6243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n</w:t>
            </w:r>
            <w:r w:rsidRPr="00C6243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ole</w:t>
            </w:r>
            <w:r w:rsidRPr="00C6243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anz, ...)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717099055"/>
              <w:placeholder>
                <w:docPart w:val="94A7E82152EC46F5BEFB5D4E1D00AC2B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0A4FEC" w:rsidRPr="00DA2EB6" w:rsidRDefault="000A4FEC">
      <w:pPr>
        <w:rPr>
          <w:lang w:val="de-DE"/>
        </w:rPr>
      </w:pPr>
    </w:p>
    <w:p w:rsidR="000A4FEC" w:rsidRPr="00DA2EB6" w:rsidRDefault="000A4FEC">
      <w:pPr>
        <w:rPr>
          <w:lang w:val="de-DE"/>
        </w:rPr>
      </w:pPr>
    </w:p>
    <w:p w:rsidR="000A4FEC" w:rsidRPr="00DA2EB6" w:rsidRDefault="000A4FEC">
      <w:pPr>
        <w:rPr>
          <w:lang w:val="de-DE"/>
        </w:rPr>
      </w:pP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214"/>
      </w:tblGrid>
      <w:tr w:rsidR="007222C4" w:rsidRPr="005F64EC" w:rsidTr="00BE228E">
        <w:tc>
          <w:tcPr>
            <w:tcW w:w="693" w:type="dxa"/>
            <w:shd w:val="clear" w:color="auto" w:fill="FFC000"/>
          </w:tcPr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lastRenderedPageBreak/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7</w:t>
            </w: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Be</w:t>
            </w:r>
            <w:r w:rsidRPr="00DA2EB6">
              <w:rPr>
                <w:rFonts w:eastAsia="Calibri-Light" w:cs="Calibri-Light"/>
                <w:spacing w:val="-9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mm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die mo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a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lich er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rlichen Finan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 für 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" w:cs="Calibri"/>
                <w:b/>
                <w:bCs/>
                <w:i/>
                <w:spacing w:val="-2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" w:cs="Calibri"/>
                <w:b/>
                <w:bCs/>
                <w:i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 xml:space="preserve">wegs </w:t>
            </w:r>
            <w:r w:rsidRPr="00DA2EB6">
              <w:rPr>
                <w:rFonts w:eastAsia="Calibri-Light" w:cs="Calibri-Light"/>
                <w:spacing w:val="-1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usammen? </w:t>
            </w:r>
          </w:p>
          <w:p w:rsidR="007222C4" w:rsidRPr="005F64EC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 w:rsidRPr="00571ECB">
              <w:rPr>
                <w:rFonts w:eastAsia="Calibri-Light" w:cs="Calibri-Light"/>
                <w:sz w:val="18"/>
                <w:szCs w:val="18"/>
              </w:rPr>
              <w:t>(</w:t>
            </w:r>
            <w:proofErr w:type="spellStart"/>
            <w:r w:rsidRPr="00571ECB">
              <w:rPr>
                <w:rFonts w:eastAsia="Calibri-Light" w:cs="Calibri-Light"/>
                <w:sz w:val="18"/>
                <w:szCs w:val="18"/>
              </w:rPr>
              <w:t>Bit</w:t>
            </w:r>
            <w:r w:rsidRPr="00571ECB">
              <w:rPr>
                <w:rFonts w:eastAsia="Calibri-Light" w:cs="Calibri-Light"/>
                <w:spacing w:val="-2"/>
                <w:sz w:val="18"/>
                <w:szCs w:val="18"/>
              </w:rPr>
              <w:t>t</w:t>
            </w:r>
            <w:r w:rsidRPr="00571ECB">
              <w:rPr>
                <w:rFonts w:eastAsia="Calibri-Light" w:cs="Calibri-Light"/>
                <w:sz w:val="18"/>
                <w:szCs w:val="18"/>
              </w:rPr>
              <w:t>e</w:t>
            </w:r>
            <w:proofErr w:type="spellEnd"/>
            <w:r w:rsidRPr="00571ECB">
              <w:rPr>
                <w:rFonts w:eastAsia="Calibri-Light" w:cs="Calibri-Light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71ECB">
              <w:rPr>
                <w:rFonts w:eastAsia="Calibri-Light" w:cs="Calibri-Light"/>
                <w:sz w:val="18"/>
                <w:szCs w:val="18"/>
              </w:rPr>
              <w:t>ank</w:t>
            </w:r>
            <w:r w:rsidRPr="00571ECB">
              <w:rPr>
                <w:rFonts w:eastAsia="Calibri-Light" w:cs="Calibri-Light"/>
                <w:spacing w:val="-3"/>
                <w:sz w:val="18"/>
                <w:szCs w:val="18"/>
              </w:rPr>
              <w:t>r</w:t>
            </w:r>
            <w:r w:rsidRPr="00571ECB">
              <w:rPr>
                <w:rFonts w:eastAsia="Calibri-Light" w:cs="Calibri-Light"/>
                <w:sz w:val="18"/>
                <w:szCs w:val="18"/>
              </w:rPr>
              <w:t>eu</w:t>
            </w:r>
            <w:r w:rsidRPr="00571ECB">
              <w:rPr>
                <w:rFonts w:eastAsia="Calibri-Light" w:cs="Calibri-Light"/>
                <w:spacing w:val="-5"/>
                <w:sz w:val="18"/>
                <w:szCs w:val="18"/>
              </w:rPr>
              <w:t>z</w:t>
            </w:r>
            <w:r w:rsidRPr="00571ECB">
              <w:rPr>
                <w:rFonts w:eastAsia="Calibri-Light" w:cs="Calibri-Light"/>
                <w:sz w:val="18"/>
                <w:szCs w:val="18"/>
              </w:rPr>
              <w:t>en</w:t>
            </w:r>
            <w:proofErr w:type="spellEnd"/>
            <w:r w:rsidRPr="00571ECB">
              <w:rPr>
                <w:rFonts w:eastAsia="Calibri-Light" w:cs="Calibri-Light"/>
                <w:sz w:val="18"/>
                <w:szCs w:val="18"/>
              </w:rPr>
              <w:t>)</w:t>
            </w:r>
          </w:p>
        </w:tc>
      </w:tr>
      <w:tr w:rsidR="000A4FEC" w:rsidRPr="00DC0049" w:rsidTr="000A4FEC">
        <w:trPr>
          <w:trHeight w:val="420"/>
        </w:trPr>
        <w:tc>
          <w:tcPr>
            <w:tcW w:w="693" w:type="dxa"/>
            <w:tcBorders>
              <w:right w:val="nil"/>
            </w:tcBorders>
          </w:tcPr>
          <w:p w:rsidR="000A4FEC" w:rsidRPr="005F64EC" w:rsidRDefault="009F0406" w:rsidP="000A4FEC">
            <w:pPr>
              <w:tabs>
                <w:tab w:val="left" w:pos="768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sdt>
              <w:sdtPr>
                <w:rPr>
                  <w:rFonts w:eastAsia="Calibri-Light" w:cs="Calibri-Light"/>
                  <w:sz w:val="24"/>
                  <w:szCs w:val="26"/>
                </w:rPr>
                <w:id w:val="4936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EC">
                  <w:rPr>
                    <w:rFonts w:ascii="MS Gothic" w:eastAsia="MS Gothic" w:hAnsi="MS Gothic" w:cs="Calibri-Light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left w:val="nil"/>
            </w:tcBorders>
          </w:tcPr>
          <w:p w:rsidR="000A4FEC" w:rsidRPr="00DA2EB6" w:rsidRDefault="000A4FEC" w:rsidP="000A4FEC">
            <w:pPr>
              <w:tabs>
                <w:tab w:val="left" w:pos="768"/>
              </w:tabs>
              <w:spacing w:before="62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Die Finanzierung der </w:t>
            </w:r>
            <w:r w:rsidR="00571F18">
              <w:rPr>
                <w:rFonts w:eastAsia="Calibri-Light" w:cs="Calibri-Light"/>
                <w:sz w:val="26"/>
                <w:szCs w:val="26"/>
                <w:lang w:val="de-DE"/>
              </w:rPr>
              <w:t>10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 Mon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 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u</w:t>
            </w:r>
            <w:r w:rsidRPr="00DA2EB6">
              <w:rPr>
                <w:rFonts w:eastAsia="Calibri" w:cs="Calibri"/>
                <w:b/>
                <w:bCs/>
                <w:i/>
                <w:spacing w:val="-2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" w:cs="Calibri"/>
                <w:b/>
                <w:bCs/>
                <w:i/>
                <w:spacing w:val="1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" w:cs="Calibri"/>
                <w:b/>
                <w:bCs/>
                <w:i/>
                <w:sz w:val="26"/>
                <w:szCs w:val="26"/>
                <w:lang w:val="de-DE"/>
              </w:rPr>
              <w:t xml:space="preserve">wegs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ll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ndig.</w:t>
            </w:r>
          </w:p>
        </w:tc>
      </w:tr>
      <w:tr w:rsidR="000A4FEC" w:rsidRPr="00DC0049" w:rsidTr="000A4FEC">
        <w:trPr>
          <w:trHeight w:val="339"/>
        </w:trPr>
        <w:tc>
          <w:tcPr>
            <w:tcW w:w="693" w:type="dxa"/>
            <w:tcBorders>
              <w:right w:val="nil"/>
            </w:tcBorders>
          </w:tcPr>
          <w:p w:rsidR="000A4FEC" w:rsidRDefault="009F0406" w:rsidP="007222C4">
            <w:pPr>
              <w:tabs>
                <w:tab w:val="left" w:pos="1764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sdt>
              <w:sdtPr>
                <w:rPr>
                  <w:rFonts w:eastAsia="Calibri-Light" w:cs="Calibri-Light"/>
                  <w:sz w:val="24"/>
                  <w:szCs w:val="26"/>
                </w:rPr>
                <w:id w:val="2151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EC">
                  <w:rPr>
                    <w:rFonts w:ascii="MS Gothic" w:eastAsia="MS Gothic" w:hAnsi="MS Gothic" w:cs="Calibri-Light" w:hint="eastAsia"/>
                    <w:sz w:val="24"/>
                    <w:szCs w:val="26"/>
                  </w:rPr>
                  <w:t>☐</w:t>
                </w:r>
              </w:sdtContent>
            </w:sdt>
            <w:r w:rsidR="000A4FEC">
              <w:rPr>
                <w:rFonts w:eastAsia="Calibri-Light" w:cs="Calibri-Light"/>
                <w:sz w:val="24"/>
                <w:szCs w:val="26"/>
              </w:rPr>
              <w:t xml:space="preserve">    </w:t>
            </w:r>
          </w:p>
        </w:tc>
        <w:tc>
          <w:tcPr>
            <w:tcW w:w="9214" w:type="dxa"/>
            <w:tcBorders>
              <w:left w:val="nil"/>
            </w:tcBorders>
          </w:tcPr>
          <w:p w:rsidR="000A4FEC" w:rsidRPr="00DA2EB6" w:rsidRDefault="000A4FEC" w:rsidP="007222C4">
            <w:pPr>
              <w:tabs>
                <w:tab w:val="left" w:pos="1764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Die Finanzierung 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noch n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nz. Ich habe aber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uss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lich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ü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d U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üt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28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.</w:t>
            </w:r>
            <w:r w:rsidRPr="00DA2EB6">
              <w:rPr>
                <w:rFonts w:eastAsia="Calibri-Light" w:cs="Calibri-Light"/>
                <w:sz w:val="24"/>
                <w:szCs w:val="26"/>
                <w:lang w:val="de-DE"/>
              </w:rPr>
              <w:t xml:space="preserve"> </w:t>
            </w:r>
          </w:p>
        </w:tc>
      </w:tr>
      <w:tr w:rsidR="000A4FEC" w:rsidRPr="00DC0049" w:rsidTr="000A4FEC">
        <w:trPr>
          <w:trHeight w:val="456"/>
        </w:trPr>
        <w:tc>
          <w:tcPr>
            <w:tcW w:w="693" w:type="dxa"/>
            <w:tcBorders>
              <w:right w:val="nil"/>
            </w:tcBorders>
          </w:tcPr>
          <w:p w:rsidR="000A4FEC" w:rsidRDefault="009F0406" w:rsidP="000A4FEC">
            <w:pPr>
              <w:tabs>
                <w:tab w:val="left" w:pos="1764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sdt>
              <w:sdtPr>
                <w:rPr>
                  <w:rFonts w:eastAsia="Calibri-Light" w:cs="Calibri-Light"/>
                  <w:sz w:val="24"/>
                  <w:szCs w:val="26"/>
                </w:rPr>
                <w:id w:val="9753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EC">
                  <w:rPr>
                    <w:rFonts w:ascii="MS Gothic" w:eastAsia="MS Gothic" w:hAnsi="MS Gothic" w:cs="Calibri-Light" w:hint="eastAsia"/>
                    <w:sz w:val="24"/>
                    <w:szCs w:val="26"/>
                  </w:rPr>
                  <w:t>☐</w:t>
                </w:r>
              </w:sdtContent>
            </w:sdt>
            <w:r w:rsidR="000A4FEC">
              <w:rPr>
                <w:rFonts w:eastAsia="Calibri-Light" w:cs="Calibri-Light"/>
                <w:sz w:val="24"/>
                <w:szCs w:val="26"/>
              </w:rPr>
              <w:t xml:space="preserve"> </w:t>
            </w:r>
          </w:p>
          <w:p w:rsidR="000A4FEC" w:rsidRDefault="000A4FEC" w:rsidP="000A4FEC">
            <w:pPr>
              <w:tabs>
                <w:tab w:val="left" w:pos="1764"/>
              </w:tabs>
              <w:spacing w:before="62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 xml:space="preserve"> </w:t>
            </w:r>
          </w:p>
        </w:tc>
        <w:tc>
          <w:tcPr>
            <w:tcW w:w="9214" w:type="dxa"/>
            <w:tcBorders>
              <w:left w:val="nil"/>
            </w:tcBorders>
          </w:tcPr>
          <w:p w:rsidR="000A4FEC" w:rsidRPr="00DA2EB6" w:rsidRDefault="000A4FEC" w:rsidP="000A4FEC">
            <w:pPr>
              <w:tabs>
                <w:tab w:val="left" w:pos="1764"/>
              </w:tabs>
              <w:spacing w:before="62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Ich werde die Finanzierung trotz aller Bemühungen vermutlich nicht schaffen. Daher bitte ich um ein Gespräch. </w:t>
            </w:r>
          </w:p>
        </w:tc>
      </w:tr>
      <w:tr w:rsidR="000A4FEC" w:rsidRPr="00DC0049" w:rsidTr="00BE228E">
        <w:tc>
          <w:tcPr>
            <w:tcW w:w="693" w:type="dxa"/>
            <w:shd w:val="clear" w:color="auto" w:fill="FFC000"/>
          </w:tcPr>
          <w:p w:rsidR="000A4FEC" w:rsidRPr="005F64EC" w:rsidRDefault="000A4FEC" w:rsidP="000A4FEC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8</w:t>
            </w:r>
          </w:p>
        </w:tc>
        <w:tc>
          <w:tcPr>
            <w:tcW w:w="9214" w:type="dxa"/>
            <w:shd w:val="clear" w:color="auto" w:fill="FFC000"/>
          </w:tcPr>
          <w:p w:rsidR="000A4FEC" w:rsidRPr="00DA2EB6" w:rsidRDefault="000A4FEC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Nenne uns b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11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z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i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sonen, die wir um eine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z für dich bit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</w:t>
            </w:r>
            <w:r w:rsidRPr="00DA2EB6">
              <w:rPr>
                <w:rFonts w:eastAsia="Calibri-Light" w:cs="Calibri-Light"/>
                <w:spacing w:val="-11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ür</w:t>
            </w: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! Eine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on soll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 dein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</w:t>
            </w:r>
            <w:r w:rsidRPr="00DA2EB6">
              <w:rPr>
                <w:rFonts w:eastAsia="Calibri-Light" w:cs="Calibri-Light"/>
                <w:spacing w:val="-2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, dein Gemeindel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r oder Ju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dl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r sein. Die 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 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>P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on jemand, der dich r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ig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gut 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n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, und möglich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ein paar Jah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 äl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r 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als du.</w:t>
            </w:r>
          </w:p>
        </w:tc>
      </w:tr>
      <w:tr w:rsidR="007222C4" w:rsidRPr="00DC0049" w:rsidTr="00BE228E">
        <w:tc>
          <w:tcPr>
            <w:tcW w:w="693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7222C4">
            <w:pPr>
              <w:pStyle w:val="Listenabsatz"/>
              <w:numPr>
                <w:ilvl w:val="0"/>
                <w:numId w:val="1"/>
              </w:num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Referenzperson (Vorname, Name, E-Mail-Adresse, Telefon)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432466150"/>
              <w:placeholder>
                <w:docPart w:val="7F400687BD2A402E90FE22C0BD5A9354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3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In welcher Beziehung steht diese Person zu dir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859010146"/>
              <w:placeholder>
                <w:docPart w:val="E0F7B819BD414FA1BB9AC42661ACFAD5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3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7222C4">
            <w:pPr>
              <w:pStyle w:val="Listenabsatz"/>
              <w:numPr>
                <w:ilvl w:val="0"/>
                <w:numId w:val="1"/>
              </w:num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Referenzperson (Vorname, Name, E-Mail-Adresse, Telefon)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085420647"/>
              <w:placeholder>
                <w:docPart w:val="1BB726962E27452DAD7CFF8B8B446F67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3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In welcher Beziehung steht diese Person zu dir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784572278"/>
              <w:placeholder>
                <w:docPart w:val="E0BB0D56C3564F7E8C4293059337C0F9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6E77DE">
        <w:tc>
          <w:tcPr>
            <w:tcW w:w="693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3</w:t>
            </w:r>
            <w:r w:rsidR="00C62436">
              <w:rPr>
                <w:rFonts w:eastAsia="Calibri-Light" w:cs="Calibri-Light"/>
                <w:sz w:val="24"/>
                <w:szCs w:val="26"/>
              </w:rPr>
              <w:t>9</w:t>
            </w:r>
          </w:p>
        </w:tc>
        <w:tc>
          <w:tcPr>
            <w:tcW w:w="9214" w:type="dxa"/>
            <w:shd w:val="clear" w:color="auto" w:fill="FFC000"/>
          </w:tcPr>
          <w:p w:rsidR="007222C4" w:rsidRPr="00DA2EB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Wie bist du auf unterwegs aufmerksam geworden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964161201"/>
              <w:placeholder>
                <w:docPart w:val="A525EEBA85C1476AAA74B789D9D126D1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0A4FEC" w:rsidP="005F64EC">
      <w:pPr>
        <w:tabs>
          <w:tab w:val="left" w:pos="3828"/>
        </w:tabs>
        <w:spacing w:after="0" w:line="475" w:lineRule="exact"/>
        <w:ind w:left="720" w:right="-20"/>
        <w:rPr>
          <w:rFonts w:eastAsia="Calibri" w:cs="Calibri"/>
          <w:sz w:val="40"/>
          <w:szCs w:val="40"/>
          <w:lang w:val="de-DE"/>
        </w:rPr>
      </w:pPr>
      <w:r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>Mit d</w:t>
      </w:r>
      <w:r w:rsidR="007F4A68"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>iesen F</w:t>
      </w:r>
      <w:r w:rsidR="007F4A68" w:rsidRPr="00DA2EB6">
        <w:rPr>
          <w:rFonts w:eastAsia="Calibri" w:cs="Calibri"/>
          <w:b/>
          <w:bCs/>
          <w:color w:val="6B6B6D"/>
          <w:spacing w:val="-9"/>
          <w:sz w:val="40"/>
          <w:szCs w:val="40"/>
          <w:lang w:val="de-DE"/>
        </w:rPr>
        <w:t>r</w:t>
      </w:r>
      <w:r w:rsidR="007F4A68"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>a</w:t>
      </w:r>
      <w:r w:rsidR="007F4A68" w:rsidRPr="00DA2EB6">
        <w:rPr>
          <w:rFonts w:eastAsia="Calibri" w:cs="Calibri"/>
          <w:b/>
          <w:bCs/>
          <w:color w:val="6B6B6D"/>
          <w:spacing w:val="-4"/>
          <w:sz w:val="40"/>
          <w:szCs w:val="40"/>
          <w:lang w:val="de-DE"/>
        </w:rPr>
        <w:t>g</w:t>
      </w:r>
      <w:r w:rsidR="007F4A68"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 xml:space="preserve">en </w:t>
      </w:r>
      <w:r w:rsidR="007F4A68" w:rsidRPr="00DA2EB6">
        <w:rPr>
          <w:rFonts w:eastAsia="Calibri" w:cs="Calibri"/>
          <w:b/>
          <w:bCs/>
          <w:color w:val="6B6B6D"/>
          <w:spacing w:val="-3"/>
          <w:sz w:val="40"/>
          <w:szCs w:val="40"/>
          <w:lang w:val="de-DE"/>
        </w:rPr>
        <w:t>w</w:t>
      </w:r>
      <w:r w:rsidR="007F4A68"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 xml:space="preserve">ollen wir dich besser </w:t>
      </w:r>
      <w:r w:rsidR="007F4A68" w:rsidRPr="00DA2EB6">
        <w:rPr>
          <w:rFonts w:eastAsia="Calibri" w:cs="Calibri"/>
          <w:b/>
          <w:bCs/>
          <w:color w:val="6B6B6D"/>
          <w:spacing w:val="-11"/>
          <w:sz w:val="40"/>
          <w:szCs w:val="40"/>
          <w:lang w:val="de-DE"/>
        </w:rPr>
        <w:t>k</w:t>
      </w:r>
      <w:r w:rsidR="007F4A68" w:rsidRPr="00DA2EB6">
        <w:rPr>
          <w:rFonts w:eastAsia="Calibri" w:cs="Calibri"/>
          <w:b/>
          <w:bCs/>
          <w:color w:val="6B6B6D"/>
          <w:sz w:val="40"/>
          <w:szCs w:val="40"/>
          <w:lang w:val="de-DE"/>
        </w:rPr>
        <w:t>ennenlernen, um</w:t>
      </w:r>
    </w:p>
    <w:p w:rsidR="00787444" w:rsidRPr="00DA2EB6" w:rsidRDefault="007F4A68" w:rsidP="005F64EC">
      <w:pPr>
        <w:tabs>
          <w:tab w:val="left" w:pos="3828"/>
        </w:tabs>
        <w:spacing w:after="0" w:line="394" w:lineRule="exact"/>
        <w:ind w:left="720" w:right="-20"/>
        <w:rPr>
          <w:rFonts w:eastAsia="Calibri" w:cs="Calibri"/>
          <w:sz w:val="40"/>
          <w:szCs w:val="40"/>
          <w:lang w:val="de-DE"/>
        </w:rPr>
      </w:pP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dich den ric</w:t>
      </w:r>
      <w:r w:rsidRPr="00DA2EB6">
        <w:rPr>
          <w:rFonts w:eastAsia="Calibri" w:cs="Calibri"/>
          <w:b/>
          <w:bCs/>
          <w:color w:val="6B6B6D"/>
          <w:spacing w:val="-4"/>
          <w:position w:val="3"/>
          <w:sz w:val="40"/>
          <w:szCs w:val="40"/>
          <w:lang w:val="de-DE"/>
        </w:rPr>
        <w:t>h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ti</w:t>
      </w:r>
      <w:r w:rsidRPr="00DA2EB6">
        <w:rPr>
          <w:rFonts w:eastAsia="Calibri" w:cs="Calibri"/>
          <w:b/>
          <w:bCs/>
          <w:color w:val="6B6B6D"/>
          <w:spacing w:val="-4"/>
          <w:position w:val="3"/>
          <w:sz w:val="40"/>
          <w:szCs w:val="40"/>
          <w:lang w:val="de-DE"/>
        </w:rPr>
        <w:t>g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en</w:t>
      </w:r>
      <w:r w:rsidRPr="00DA2EB6">
        <w:rPr>
          <w:rFonts w:eastAsia="Calibri" w:cs="Calibri"/>
          <w:b/>
          <w:bCs/>
          <w:color w:val="6B6B6D"/>
          <w:spacing w:val="-4"/>
          <w:position w:val="3"/>
          <w:sz w:val="40"/>
          <w:szCs w:val="40"/>
          <w:lang w:val="de-DE"/>
        </w:rPr>
        <w:t xml:space="preserve"> 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Me</w:t>
      </w:r>
      <w:r w:rsidRPr="00DA2EB6">
        <w:rPr>
          <w:rFonts w:eastAsia="Calibri" w:cs="Calibri"/>
          <w:b/>
          <w:bCs/>
          <w:color w:val="6B6B6D"/>
          <w:spacing w:val="-4"/>
          <w:position w:val="3"/>
          <w:sz w:val="40"/>
          <w:szCs w:val="40"/>
          <w:lang w:val="de-DE"/>
        </w:rPr>
        <w:t>nt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o</w:t>
      </w:r>
      <w:r w:rsidRPr="00DA2EB6">
        <w:rPr>
          <w:rFonts w:eastAsia="Calibri" w:cs="Calibri"/>
          <w:b/>
          <w:bCs/>
          <w:color w:val="6B6B6D"/>
          <w:spacing w:val="-4"/>
          <w:position w:val="3"/>
          <w:sz w:val="40"/>
          <w:szCs w:val="40"/>
          <w:lang w:val="de-DE"/>
        </w:rPr>
        <w:t>r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 xml:space="preserve">en </w:t>
      </w:r>
      <w:r w:rsidRPr="00DA2EB6">
        <w:rPr>
          <w:rFonts w:eastAsia="Calibri" w:cs="Calibri"/>
          <w:b/>
          <w:bCs/>
          <w:color w:val="6B6B6D"/>
          <w:spacing w:val="-2"/>
          <w:position w:val="3"/>
          <w:sz w:val="40"/>
          <w:szCs w:val="40"/>
          <w:lang w:val="de-DE"/>
        </w:rPr>
        <w:t>z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u</w:t>
      </w:r>
      <w:r w:rsidRPr="00DA2EB6">
        <w:rPr>
          <w:rFonts w:eastAsia="Calibri" w:cs="Calibri"/>
          <w:b/>
          <w:bCs/>
          <w:color w:val="6B6B6D"/>
          <w:spacing w:val="-2"/>
          <w:position w:val="3"/>
          <w:sz w:val="40"/>
          <w:szCs w:val="40"/>
          <w:lang w:val="de-DE"/>
        </w:rPr>
        <w:t>z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uo</w:t>
      </w:r>
      <w:r w:rsidRPr="00DA2EB6">
        <w:rPr>
          <w:rFonts w:eastAsia="Calibri" w:cs="Calibri"/>
          <w:b/>
          <w:bCs/>
          <w:color w:val="6B6B6D"/>
          <w:spacing w:val="-5"/>
          <w:position w:val="3"/>
          <w:sz w:val="40"/>
          <w:szCs w:val="40"/>
          <w:lang w:val="de-DE"/>
        </w:rPr>
        <w:t>r</w:t>
      </w:r>
      <w:r w:rsidRPr="00DA2EB6">
        <w:rPr>
          <w:rFonts w:eastAsia="Calibri" w:cs="Calibri"/>
          <w:b/>
          <w:bCs/>
          <w:color w:val="6B6B6D"/>
          <w:position w:val="3"/>
          <w:sz w:val="40"/>
          <w:szCs w:val="40"/>
          <w:lang w:val="de-DE"/>
        </w:rPr>
        <w:t>dnen:</w:t>
      </w: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Default="00C62436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0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n dir alle Möglich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 </w:t>
            </w:r>
            <w:proofErr w:type="gramStart"/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f</w:t>
            </w:r>
            <w:r w:rsidRPr="00DA2EB6">
              <w:rPr>
                <w:rFonts w:eastAsia="Calibri-Light" w:cs="Calibri-Light"/>
                <w:spacing w:val="-8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</w:t>
            </w:r>
            <w:r w:rsidRPr="00DA2EB6">
              <w:rPr>
                <w:rFonts w:eastAsia="Calibri-Light" w:cs="Calibri-Light"/>
                <w:spacing w:val="-6"/>
                <w:sz w:val="26"/>
                <w:szCs w:val="26"/>
                <w:lang w:val="de-DE"/>
              </w:rPr>
              <w:t xml:space="preserve">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nden</w:t>
            </w:r>
            <w:proofErr w:type="gramEnd"/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, 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as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ä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 dein a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b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solu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r </w:t>
            </w:r>
            <w:r w:rsidRPr="00DA2EB6">
              <w:rPr>
                <w:rFonts w:eastAsia="Calibri-Light" w:cs="Calibri-Light"/>
                <w:spacing w:val="-18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pacing w:val="-5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umjob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408003072"/>
              <w:placeholder>
                <w:docPart w:val="E61B4DD4780040FF9E35C333C91DECBB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C62436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1</w:t>
            </w:r>
          </w:p>
        </w:tc>
        <w:tc>
          <w:tcPr>
            <w:tcW w:w="9209" w:type="dxa"/>
            <w:shd w:val="clear" w:color="auto" w:fill="FFC000"/>
          </w:tcPr>
          <w:p w:rsidR="007222C4" w:rsidRPr="00C6243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Nenne Menschen, die du bewunderst und die zu Vorbildern für dich geworden sind. </w:t>
            </w:r>
            <w:r w:rsidRPr="00C62436">
              <w:rPr>
                <w:rFonts w:eastAsia="Calibri-Light" w:cs="Calibri-Light"/>
                <w:sz w:val="26"/>
                <w:szCs w:val="26"/>
                <w:lang w:val="de-DE"/>
              </w:rPr>
              <w:t>Das können lebende oder verstorbene Personen sein.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37187646"/>
              <w:placeholder>
                <w:docPart w:val="97FA70918FAD4D608C4BF2E21DE01908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5F64EC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2</w:t>
            </w:r>
          </w:p>
        </w:tc>
        <w:tc>
          <w:tcPr>
            <w:tcW w:w="9209" w:type="dxa"/>
            <w:shd w:val="clear" w:color="auto" w:fill="FFC000"/>
          </w:tcPr>
          <w:p w:rsidR="007222C4" w:rsidRPr="007222C4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</w:rPr>
            </w:pPr>
            <w:r w:rsidRPr="00571ECB">
              <w:rPr>
                <w:rFonts w:eastAsia="Calibri-Light" w:cs="Calibri-Light"/>
                <w:spacing w:val="-9"/>
                <w:sz w:val="26"/>
                <w:szCs w:val="26"/>
              </w:rPr>
              <w:t>W</w:t>
            </w:r>
            <w:r w:rsidRPr="00571ECB">
              <w:rPr>
                <w:rFonts w:eastAsia="Calibri-Light" w:cs="Calibri-Light"/>
                <w:sz w:val="26"/>
                <w:szCs w:val="26"/>
              </w:rPr>
              <w:t>as sind deine Hobbies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889377771"/>
              <w:placeholder>
                <w:docPart w:val="602166796763489CB6D2DDE14233DAE6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0A4FEC" w:rsidRDefault="000A4FEC">
      <w:pPr>
        <w:rPr>
          <w:lang w:val="de-DE"/>
        </w:rPr>
      </w:pPr>
    </w:p>
    <w:p w:rsidR="006E77DE" w:rsidRPr="00DA2EB6" w:rsidRDefault="006E77DE">
      <w:pPr>
        <w:rPr>
          <w:lang w:val="de-DE"/>
        </w:rPr>
      </w:pPr>
    </w:p>
    <w:tbl>
      <w:tblPr>
        <w:tblStyle w:val="Tabellenraster"/>
        <w:tblW w:w="990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209"/>
      </w:tblGrid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lastRenderedPageBreak/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3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n dir jemand 15.000 € schen</w:t>
            </w: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k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 wü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de,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as wü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d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damit machen? A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ung: Du dar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f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sie nic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h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spenden, sondern müs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sie für dich sel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b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eins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pacing w:val="-7"/>
                <w:sz w:val="26"/>
                <w:szCs w:val="26"/>
                <w:lang w:val="de-DE"/>
              </w:rPr>
              <w:t>z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n.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866451880"/>
              <w:placeholder>
                <w:docPart w:val="B2F3427BFF274E7B9380FF6676546E43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4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pacing w:val="-10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lches Buch/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che Bücher ha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 du in den l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e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tz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zw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i Jah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r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en </w:t>
            </w:r>
            <w:r w:rsidRPr="00DA2EB6">
              <w:rPr>
                <w:rFonts w:eastAsia="Calibri-Light" w:cs="Calibri-Light"/>
                <w:spacing w:val="-2"/>
                <w:sz w:val="26"/>
                <w:szCs w:val="26"/>
                <w:lang w:val="de-DE"/>
              </w:rPr>
              <w:t>g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esen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330874691"/>
              <w:placeholder>
                <w:docPart w:val="3DBF8CC853914ACFBB57824A044479BB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5F64EC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5</w:t>
            </w:r>
          </w:p>
        </w:tc>
        <w:tc>
          <w:tcPr>
            <w:tcW w:w="9209" w:type="dxa"/>
            <w:shd w:val="clear" w:color="auto" w:fill="FFC000"/>
          </w:tcPr>
          <w:p w:rsidR="007222C4" w:rsidRPr="00571ECB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</w:rPr>
            </w:pPr>
            <w:r w:rsidRPr="00571ECB">
              <w:rPr>
                <w:rFonts w:eastAsia="Calibri-Light" w:cs="Calibri-Light"/>
                <w:spacing w:val="-9"/>
                <w:sz w:val="26"/>
                <w:szCs w:val="26"/>
              </w:rPr>
              <w:t>W</w:t>
            </w:r>
            <w:r w:rsidRPr="00571ECB">
              <w:rPr>
                <w:rFonts w:eastAsia="Calibri-Light" w:cs="Calibri-Light"/>
                <w:sz w:val="26"/>
                <w:szCs w:val="26"/>
              </w:rPr>
              <w:t>as sind deine Lieblingsbücher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911075041"/>
              <w:placeholder>
                <w:docPart w:val="C14E51E77F6D49D38C6CE05F6A473674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5F64EC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6</w:t>
            </w:r>
          </w:p>
        </w:tc>
        <w:tc>
          <w:tcPr>
            <w:tcW w:w="9209" w:type="dxa"/>
            <w:shd w:val="clear" w:color="auto" w:fill="FFC000"/>
          </w:tcPr>
          <w:p w:rsidR="007222C4" w:rsidRPr="007222C4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</w:rPr>
            </w:pPr>
            <w:r w:rsidRPr="00571ECB">
              <w:rPr>
                <w:rFonts w:eastAsia="Calibri-Light" w:cs="Calibri-Light"/>
                <w:sz w:val="26"/>
                <w:szCs w:val="26"/>
              </w:rPr>
              <w:t>Nenne minde</w:t>
            </w:r>
            <w:r w:rsidRPr="00571ECB">
              <w:rPr>
                <w:rFonts w:eastAsia="Calibri-Light" w:cs="Calibri-Light"/>
                <w:spacing w:val="-3"/>
                <w:sz w:val="26"/>
                <w:szCs w:val="26"/>
              </w:rPr>
              <w:t>st</w:t>
            </w:r>
            <w:r w:rsidRPr="00571ECB">
              <w:rPr>
                <w:rFonts w:eastAsia="Calibri-Light" w:cs="Calibri-Light"/>
                <w:sz w:val="26"/>
                <w:szCs w:val="26"/>
              </w:rPr>
              <w:t>ens 3 deiner Liebling</w:t>
            </w:r>
            <w:r w:rsidRPr="00571ECB">
              <w:rPr>
                <w:rFonts w:eastAsia="Calibri-Light" w:cs="Calibri-Light"/>
                <w:spacing w:val="-4"/>
                <w:sz w:val="26"/>
                <w:szCs w:val="26"/>
              </w:rPr>
              <w:t>s</w:t>
            </w:r>
            <w:r w:rsidRPr="00571ECB">
              <w:rPr>
                <w:rFonts w:eastAsia="Calibri-Light" w:cs="Calibri-Light"/>
                <w:sz w:val="26"/>
                <w:szCs w:val="26"/>
              </w:rPr>
              <w:t>filme.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953137234"/>
              <w:placeholder>
                <w:docPart w:val="029724F22C5149B9923C628F22508F18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571F18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</w:t>
            </w:r>
            <w:r w:rsidR="00C62436">
              <w:rPr>
                <w:rFonts w:eastAsia="Calibri-Light" w:cs="Calibri-Light"/>
                <w:sz w:val="24"/>
                <w:szCs w:val="26"/>
              </w:rPr>
              <w:t>7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Wie 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t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ell</w:t>
            </w:r>
            <w:r w:rsidRPr="00DA2EB6">
              <w:rPr>
                <w:rFonts w:eastAsia="Calibri-Light" w:cs="Calibri-Light"/>
                <w:spacing w:val="-3"/>
                <w:sz w:val="26"/>
                <w:szCs w:val="26"/>
                <w:lang w:val="de-DE"/>
              </w:rPr>
              <w:t>s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 xml:space="preserve">t du dir den idealen Urlaub </w:t>
            </w:r>
            <w:r w:rsidRPr="00DA2EB6">
              <w:rPr>
                <w:rFonts w:eastAsia="Calibri-Light" w:cs="Calibri-Light"/>
                <w:spacing w:val="-4"/>
                <w:sz w:val="26"/>
                <w:szCs w:val="26"/>
                <w:lang w:val="de-DE"/>
              </w:rPr>
              <w:t>v</w:t>
            </w: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or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976603120"/>
              <w:placeholder>
                <w:docPart w:val="D98D8D3C15944408AD127DBE603D67CB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C62436" w:rsidRPr="00DC0049" w:rsidTr="007C4982">
        <w:tc>
          <w:tcPr>
            <w:tcW w:w="698" w:type="dxa"/>
            <w:shd w:val="clear" w:color="auto" w:fill="FFC000"/>
          </w:tcPr>
          <w:p w:rsidR="00C62436" w:rsidRDefault="00C62436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8</w:t>
            </w:r>
          </w:p>
        </w:tc>
        <w:tc>
          <w:tcPr>
            <w:tcW w:w="9209" w:type="dxa"/>
            <w:shd w:val="clear" w:color="auto" w:fill="FFC000"/>
          </w:tcPr>
          <w:p w:rsidR="00C62436" w:rsidRPr="00DA2EB6" w:rsidRDefault="00C62436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>
              <w:rPr>
                <w:rFonts w:eastAsia="Calibri-Light" w:cs="Calibri-Light"/>
                <w:sz w:val="26"/>
                <w:szCs w:val="26"/>
                <w:lang w:val="de-DE"/>
              </w:rPr>
              <w:t>Ist es für dich in Ordnung, wenn die Gastfamilie Haustiere in der Wohnung hat?</w:t>
            </w:r>
          </w:p>
        </w:tc>
      </w:tr>
      <w:tr w:rsidR="00C62436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879617241"/>
              <w:placeholder>
                <w:docPart w:val="DD0B1ECBB4404E19BA8A17CD1FF4595E"/>
              </w:placeholder>
              <w:showingPlcHdr/>
            </w:sdtPr>
            <w:sdtEndPr/>
            <w:sdtContent>
              <w:p w:rsidR="00C62436" w:rsidRPr="00C62436" w:rsidRDefault="00C62436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6E77DE" w:rsidRPr="00DC0049" w:rsidTr="007C4982">
        <w:tc>
          <w:tcPr>
            <w:tcW w:w="698" w:type="dxa"/>
            <w:shd w:val="clear" w:color="auto" w:fill="FFC000"/>
          </w:tcPr>
          <w:p w:rsidR="006E77DE" w:rsidRDefault="006E77DE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49</w:t>
            </w:r>
          </w:p>
        </w:tc>
        <w:tc>
          <w:tcPr>
            <w:tcW w:w="9209" w:type="dxa"/>
            <w:shd w:val="clear" w:color="auto" w:fill="FFC000"/>
          </w:tcPr>
          <w:p w:rsidR="006E77DE" w:rsidRDefault="006E77DE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>
              <w:rPr>
                <w:rFonts w:eastAsia="Calibri-Light" w:cs="Calibri-Light"/>
                <w:sz w:val="26"/>
                <w:szCs w:val="26"/>
                <w:lang w:val="de-DE"/>
              </w:rPr>
              <w:t>Bringst du dein eigenes Auto mit?</w:t>
            </w:r>
          </w:p>
        </w:tc>
      </w:tr>
      <w:tr w:rsidR="006E77DE" w:rsidRPr="00DC0049" w:rsidTr="00203706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723491923"/>
              <w:placeholder>
                <w:docPart w:val="45276C37AF3E4B419D74CC447D6FD8F7"/>
              </w:placeholder>
              <w:showingPlcHdr/>
            </w:sdtPr>
            <w:sdtContent>
              <w:p w:rsidR="006E77DE" w:rsidRPr="00C62436" w:rsidRDefault="006E77DE" w:rsidP="00203706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C62436" w:rsidRPr="00DC0049" w:rsidTr="007C4982">
        <w:tc>
          <w:tcPr>
            <w:tcW w:w="698" w:type="dxa"/>
            <w:shd w:val="clear" w:color="auto" w:fill="FFC000"/>
          </w:tcPr>
          <w:p w:rsidR="00C62436" w:rsidRDefault="006E77DE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50</w:t>
            </w:r>
          </w:p>
        </w:tc>
        <w:tc>
          <w:tcPr>
            <w:tcW w:w="9209" w:type="dxa"/>
            <w:shd w:val="clear" w:color="auto" w:fill="FFC000"/>
          </w:tcPr>
          <w:p w:rsidR="00C62436" w:rsidRPr="00DA2EB6" w:rsidRDefault="00C62436" w:rsidP="007C4982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>
              <w:rPr>
                <w:rFonts w:eastAsia="Calibri-Light" w:cs="Calibri-Light"/>
                <w:sz w:val="26"/>
                <w:szCs w:val="26"/>
                <w:lang w:val="de-DE"/>
              </w:rPr>
              <w:t>Manche Mentoren reisen sehr viel (Vorträge, Schulungen, Einsatzwochen, …</w:t>
            </w:r>
            <w:r w:rsidR="0017640A">
              <w:rPr>
                <w:rFonts w:eastAsia="Calibri-Light" w:cs="Calibri-Light"/>
                <w:sz w:val="26"/>
                <w:szCs w:val="26"/>
                <w:lang w:val="de-DE"/>
              </w:rPr>
              <w:t>) und nehmen dazu ihre Mentees mit. Wäre das etwas für dich? Oder würdest du lieber an einem Ort bleiben?</w:t>
            </w:r>
          </w:p>
        </w:tc>
      </w:tr>
      <w:tr w:rsidR="00C62436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1765423682"/>
              <w:placeholder>
                <w:docPart w:val="3C463B92A6D7492488B7D378268B3EC6"/>
              </w:placeholder>
              <w:showingPlcHdr/>
            </w:sdtPr>
            <w:sdtEndPr/>
            <w:sdtContent>
              <w:p w:rsidR="0017640A" w:rsidRPr="0017640A" w:rsidRDefault="0017640A" w:rsidP="0017640A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C62436" w:rsidRPr="00C62436" w:rsidRDefault="00C62436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  <w:tr w:rsidR="007222C4" w:rsidRPr="00DC0049" w:rsidTr="00BE228E">
        <w:tc>
          <w:tcPr>
            <w:tcW w:w="698" w:type="dxa"/>
            <w:shd w:val="clear" w:color="auto" w:fill="FFC000"/>
          </w:tcPr>
          <w:p w:rsidR="007222C4" w:rsidRDefault="0017640A" w:rsidP="004377E5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4"/>
                <w:szCs w:val="26"/>
              </w:rPr>
            </w:pPr>
            <w:r>
              <w:rPr>
                <w:rFonts w:eastAsia="Calibri-Light" w:cs="Calibri-Light"/>
                <w:sz w:val="24"/>
                <w:szCs w:val="26"/>
              </w:rPr>
              <w:t>5</w:t>
            </w:r>
            <w:r w:rsidR="006E77DE">
              <w:rPr>
                <w:rFonts w:eastAsia="Calibri-Light" w:cs="Calibri-Light"/>
                <w:sz w:val="24"/>
                <w:szCs w:val="26"/>
              </w:rPr>
              <w:t>1</w:t>
            </w:r>
          </w:p>
        </w:tc>
        <w:tc>
          <w:tcPr>
            <w:tcW w:w="9209" w:type="dxa"/>
            <w:shd w:val="clear" w:color="auto" w:fill="FFC000"/>
          </w:tcPr>
          <w:p w:rsidR="007222C4" w:rsidRPr="00DA2EB6" w:rsidRDefault="007222C4" w:rsidP="007222C4">
            <w:pPr>
              <w:tabs>
                <w:tab w:val="left" w:pos="1440"/>
                <w:tab w:val="left" w:pos="3828"/>
              </w:tabs>
              <w:spacing w:before="20"/>
              <w:rPr>
                <w:rFonts w:eastAsia="Calibri-Light" w:cs="Calibri-Light"/>
                <w:sz w:val="26"/>
                <w:szCs w:val="26"/>
                <w:lang w:val="de-DE"/>
              </w:rPr>
            </w:pPr>
            <w:r w:rsidRPr="00DA2EB6">
              <w:rPr>
                <w:rFonts w:eastAsia="Calibri-Light" w:cs="Calibri-Light"/>
                <w:sz w:val="26"/>
                <w:szCs w:val="26"/>
                <w:lang w:val="de-DE"/>
              </w:rPr>
              <w:t>Gibt es sonst noch etwas, das du für wichtig hältst, damit wir uns ein möglichst passendes Bild von dir machen können?</w:t>
            </w:r>
          </w:p>
        </w:tc>
      </w:tr>
      <w:tr w:rsidR="007222C4" w:rsidRPr="00DC0049" w:rsidTr="004377E5">
        <w:tc>
          <w:tcPr>
            <w:tcW w:w="9907" w:type="dxa"/>
            <w:gridSpan w:val="2"/>
          </w:tcPr>
          <w:sdt>
            <w:sdtPr>
              <w:rPr>
                <w:rFonts w:eastAsia="Calibri-Light" w:cs="Calibri-Light"/>
                <w:sz w:val="24"/>
                <w:szCs w:val="26"/>
              </w:rPr>
              <w:id w:val="-1116441111"/>
              <w:placeholder>
                <w:docPart w:val="AF27C015400E490FA8DB3B84E6A41C8B"/>
              </w:placeholder>
              <w:showingPlcHdr/>
            </w:sdtPr>
            <w:sdtEndPr/>
            <w:sdtContent>
              <w:p w:rsidR="007222C4" w:rsidRPr="00DA2EB6" w:rsidRDefault="000A4FEC" w:rsidP="000A4FEC">
                <w:pPr>
                  <w:tabs>
                    <w:tab w:val="left" w:pos="1440"/>
                    <w:tab w:val="left" w:pos="3828"/>
                  </w:tabs>
                  <w:spacing w:before="62"/>
                  <w:rPr>
                    <w:rFonts w:eastAsia="Calibri-Light" w:cs="Calibri-Light"/>
                    <w:sz w:val="24"/>
                    <w:szCs w:val="26"/>
                    <w:lang w:val="de-DE"/>
                  </w:rPr>
                </w:pPr>
                <w:r w:rsidRPr="00DA2EB6">
                  <w:rPr>
                    <w:rStyle w:val="Platzhaltertext"/>
                    <w:sz w:val="24"/>
                    <w:lang w:val="de-DE"/>
                  </w:rPr>
                  <w:t>Klicken oder tippen Sie hier, um Text einzugeben.</w:t>
                </w:r>
              </w:p>
            </w:sdtContent>
          </w:sdt>
          <w:p w:rsidR="000A4FEC" w:rsidRPr="00DA2EB6" w:rsidRDefault="000A4FEC" w:rsidP="000A4FEC">
            <w:pPr>
              <w:tabs>
                <w:tab w:val="left" w:pos="1440"/>
                <w:tab w:val="left" w:pos="3828"/>
              </w:tabs>
              <w:spacing w:before="62"/>
              <w:rPr>
                <w:rFonts w:eastAsia="Calibri-Light" w:cs="Calibri-Light"/>
                <w:sz w:val="24"/>
                <w:szCs w:val="26"/>
                <w:lang w:val="de-DE"/>
              </w:rPr>
            </w:pPr>
          </w:p>
        </w:tc>
      </w:tr>
    </w:tbl>
    <w:p w:rsidR="00787444" w:rsidRPr="00DA2EB6" w:rsidRDefault="00787444" w:rsidP="005F64EC">
      <w:pPr>
        <w:tabs>
          <w:tab w:val="left" w:pos="1440"/>
          <w:tab w:val="left" w:pos="3828"/>
        </w:tabs>
        <w:spacing w:before="20" w:after="0" w:line="240" w:lineRule="auto"/>
        <w:ind w:left="720" w:right="-20"/>
        <w:rPr>
          <w:rFonts w:eastAsia="Calibri-Light" w:cs="Calibri-Light"/>
          <w:sz w:val="26"/>
          <w:szCs w:val="26"/>
          <w:lang w:val="de-DE"/>
        </w:rPr>
      </w:pPr>
    </w:p>
    <w:p w:rsidR="00787444" w:rsidRPr="00DA2EB6" w:rsidRDefault="007F4A68" w:rsidP="005F64EC">
      <w:pPr>
        <w:tabs>
          <w:tab w:val="left" w:pos="3828"/>
        </w:tabs>
        <w:spacing w:after="0" w:line="240" w:lineRule="auto"/>
        <w:ind w:left="773" w:right="-20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 xml:space="preserve">Wir 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v</w:t>
      </w:r>
      <w:r w:rsidRPr="00DA2EB6">
        <w:rPr>
          <w:rFonts w:eastAsia="Calibri-Light" w:cs="Calibri-Light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-5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>sichern di</w:t>
      </w:r>
      <w:r w:rsidRPr="00DA2EB6">
        <w:rPr>
          <w:rFonts w:eastAsia="Calibri-Light" w:cs="Calibri-Light"/>
          <w:spacing w:val="-25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>, dass wir mit deinen An</w:t>
      </w:r>
      <w:r w:rsidRPr="00DA2EB6">
        <w:rPr>
          <w:rFonts w:eastAsia="Calibri-Light" w:cs="Calibri-Light"/>
          <w:spacing w:val="-6"/>
          <w:sz w:val="26"/>
          <w:szCs w:val="26"/>
          <w:lang w:val="de-DE"/>
        </w:rPr>
        <w:t>g</w:t>
      </w:r>
      <w:r w:rsidRPr="00DA2EB6">
        <w:rPr>
          <w:rFonts w:eastAsia="Calibri-Light" w:cs="Calibri-Light"/>
          <w:sz w:val="26"/>
          <w:szCs w:val="26"/>
          <w:lang w:val="de-DE"/>
        </w:rPr>
        <w:t>aben a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b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solut 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v</w:t>
      </w:r>
      <w:r w:rsidRPr="00DA2EB6">
        <w:rPr>
          <w:rFonts w:eastAsia="Calibri-Light" w:cs="Calibri-Light"/>
          <w:sz w:val="26"/>
          <w:szCs w:val="26"/>
          <w:lang w:val="de-DE"/>
        </w:rPr>
        <w:t>ert</w:t>
      </w:r>
      <w:r w:rsidRPr="00DA2EB6">
        <w:rPr>
          <w:rFonts w:eastAsia="Calibri-Light" w:cs="Calibri-Light"/>
          <w:spacing w:val="-5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>aulich um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g</w:t>
      </w:r>
      <w:r w:rsidRPr="00DA2EB6">
        <w:rPr>
          <w:rFonts w:eastAsia="Calibri-Light" w:cs="Calibri-Light"/>
          <w:sz w:val="26"/>
          <w:szCs w:val="26"/>
          <w:lang w:val="de-DE"/>
        </w:rPr>
        <w:t>ehen und nic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h</w:t>
      </w:r>
      <w:r w:rsidRPr="00DA2EB6">
        <w:rPr>
          <w:rFonts w:eastAsia="Calibri-Light" w:cs="Calibri-Light"/>
          <w:sz w:val="26"/>
          <w:szCs w:val="26"/>
          <w:lang w:val="de-DE"/>
        </w:rPr>
        <w:t>ts nach a</w:t>
      </w:r>
      <w:r w:rsidRPr="00DA2EB6">
        <w:rPr>
          <w:rFonts w:eastAsia="Calibri-Light" w:cs="Calibri-Light"/>
          <w:spacing w:val="-1"/>
          <w:sz w:val="26"/>
          <w:szCs w:val="26"/>
          <w:lang w:val="de-DE"/>
        </w:rPr>
        <w:t>u</w:t>
      </w:r>
      <w:r w:rsidRPr="00DA2EB6">
        <w:rPr>
          <w:rFonts w:eastAsia="Calibri-Light" w:cs="Calibri-Light"/>
          <w:sz w:val="26"/>
          <w:szCs w:val="26"/>
          <w:lang w:val="de-DE"/>
        </w:rPr>
        <w:t>-</w:t>
      </w:r>
    </w:p>
    <w:p w:rsidR="00787444" w:rsidRPr="00DA2EB6" w:rsidRDefault="007F4A68" w:rsidP="005F64EC">
      <w:pPr>
        <w:tabs>
          <w:tab w:val="left" w:pos="3828"/>
        </w:tabs>
        <w:spacing w:after="0" w:line="380" w:lineRule="atLeast"/>
        <w:ind w:left="773" w:right="747"/>
        <w:rPr>
          <w:rFonts w:eastAsia="Calibri-Light" w:cs="Calibri-Light"/>
          <w:sz w:val="26"/>
          <w:szCs w:val="26"/>
          <w:lang w:val="de-DE"/>
        </w:rPr>
      </w:pPr>
      <w:proofErr w:type="spellStart"/>
      <w:r w:rsidRPr="00DA2EB6">
        <w:rPr>
          <w:rFonts w:eastAsia="Calibri-Light" w:cs="Calibri-Light"/>
          <w:sz w:val="26"/>
          <w:szCs w:val="26"/>
          <w:lang w:val="de-DE"/>
        </w:rPr>
        <w:t>ßen</w:t>
      </w:r>
      <w:proofErr w:type="spellEnd"/>
      <w:r w:rsidRPr="00DA2EB6">
        <w:rPr>
          <w:rFonts w:eastAsia="Calibri-Light" w:cs="Calibri-Light"/>
          <w:sz w:val="26"/>
          <w:szCs w:val="26"/>
          <w:lang w:val="de-DE"/>
        </w:rPr>
        <w:t xml:space="preserve"> oder an Drit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t</w:t>
      </w:r>
      <w:r w:rsidRPr="00DA2EB6">
        <w:rPr>
          <w:rFonts w:eastAsia="Calibri-Light" w:cs="Calibri-Light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-9"/>
          <w:sz w:val="26"/>
          <w:szCs w:val="26"/>
          <w:lang w:val="de-DE"/>
        </w:rPr>
        <w:t xml:space="preserve"> 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w</w:t>
      </w:r>
      <w:r w:rsidRPr="00DA2EB6">
        <w:rPr>
          <w:rFonts w:eastAsia="Calibri-Light" w:cs="Calibri-Light"/>
          <w:sz w:val="26"/>
          <w:szCs w:val="26"/>
          <w:lang w:val="de-DE"/>
        </w:rPr>
        <w:t>ei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t</w:t>
      </w:r>
      <w:r w:rsidRPr="00DA2EB6">
        <w:rPr>
          <w:rFonts w:eastAsia="Calibri-Light" w:cs="Calibri-Light"/>
          <w:sz w:val="26"/>
          <w:szCs w:val="26"/>
          <w:lang w:val="de-DE"/>
        </w:rPr>
        <w:t>ert</w:t>
      </w:r>
      <w:r w:rsidRPr="00DA2EB6">
        <w:rPr>
          <w:rFonts w:eastAsia="Calibri-Light" w:cs="Calibri-Light"/>
          <w:spacing w:val="-5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>a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g</w:t>
      </w:r>
      <w:r w:rsidRPr="00DA2EB6">
        <w:rPr>
          <w:rFonts w:eastAsia="Calibri-Light" w:cs="Calibri-Light"/>
          <w:sz w:val="26"/>
          <w:szCs w:val="26"/>
          <w:lang w:val="de-DE"/>
        </w:rPr>
        <w:t>en. Deine B</w:t>
      </w:r>
      <w:r w:rsidRPr="00DA2EB6">
        <w:rPr>
          <w:rFonts w:eastAsia="Calibri-Light" w:cs="Calibri-Light"/>
          <w:spacing w:val="-1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w</w:t>
      </w:r>
      <w:r w:rsidRPr="00DA2EB6">
        <w:rPr>
          <w:rFonts w:eastAsia="Calibri-Light" w:cs="Calibri-Light"/>
          <w:sz w:val="26"/>
          <w:szCs w:val="26"/>
          <w:lang w:val="de-DE"/>
        </w:rPr>
        <w:t>erbung wi</w:t>
      </w:r>
      <w:r w:rsidRPr="00DA2EB6">
        <w:rPr>
          <w:rFonts w:eastAsia="Calibri-Light" w:cs="Calibri-Light"/>
          <w:spacing w:val="-4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d ausschließlich 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v</w:t>
      </w:r>
      <w:r w:rsidRPr="00DA2EB6">
        <w:rPr>
          <w:rFonts w:eastAsia="Calibri-Light" w:cs="Calibri-Light"/>
          <w:sz w:val="26"/>
          <w:szCs w:val="26"/>
          <w:lang w:val="de-DE"/>
        </w:rPr>
        <w:t>on u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nt</w:t>
      </w:r>
      <w:r w:rsidRPr="00DA2EB6">
        <w:rPr>
          <w:rFonts w:eastAsia="Calibri-Light" w:cs="Calibri-Light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1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w</w:t>
      </w:r>
      <w:r w:rsidRPr="00DA2EB6">
        <w:rPr>
          <w:rFonts w:eastAsia="Calibri-Light" w:cs="Calibri-Light"/>
          <w:sz w:val="26"/>
          <w:szCs w:val="26"/>
          <w:lang w:val="de-DE"/>
        </w:rPr>
        <w:t>egs-Mi</w:t>
      </w:r>
      <w:r w:rsidRPr="00DA2EB6">
        <w:rPr>
          <w:rFonts w:eastAsia="Calibri-Light" w:cs="Calibri-Light"/>
          <w:spacing w:val="-4"/>
          <w:sz w:val="26"/>
          <w:szCs w:val="26"/>
          <w:lang w:val="de-DE"/>
        </w:rPr>
        <w:t>t</w:t>
      </w:r>
      <w:r w:rsidRPr="00DA2EB6">
        <w:rPr>
          <w:rFonts w:eastAsia="Calibri-Light" w:cs="Calibri-Light"/>
          <w:sz w:val="26"/>
          <w:szCs w:val="26"/>
          <w:lang w:val="de-DE"/>
        </w:rPr>
        <w:t>arbei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t</w:t>
      </w:r>
      <w:r w:rsidRPr="00DA2EB6">
        <w:rPr>
          <w:rFonts w:eastAsia="Calibri-Light" w:cs="Calibri-Light"/>
          <w:sz w:val="26"/>
          <w:szCs w:val="26"/>
          <w:lang w:val="de-DE"/>
        </w:rPr>
        <w:t xml:space="preserve">ern 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g</w:t>
      </w:r>
      <w:r w:rsidRPr="00DA2EB6">
        <w:rPr>
          <w:rFonts w:eastAsia="Calibri-Light" w:cs="Calibri-Light"/>
          <w:sz w:val="26"/>
          <w:szCs w:val="26"/>
          <w:lang w:val="de-DE"/>
        </w:rPr>
        <w:t>elesen.</w:t>
      </w:r>
    </w:p>
    <w:p w:rsidR="00787444" w:rsidRPr="00DA2EB6" w:rsidRDefault="007F4A68" w:rsidP="005F64EC">
      <w:pPr>
        <w:tabs>
          <w:tab w:val="left" w:pos="3828"/>
        </w:tabs>
        <w:spacing w:before="67" w:after="0" w:line="240" w:lineRule="auto"/>
        <w:ind w:left="2106" w:right="-20"/>
        <w:rPr>
          <w:rFonts w:eastAsia="Calibri" w:cs="Calibri"/>
          <w:sz w:val="26"/>
          <w:szCs w:val="26"/>
          <w:lang w:val="de-DE"/>
        </w:rPr>
      </w:pPr>
      <w:r w:rsidRPr="00DA2EB6">
        <w:rPr>
          <w:rFonts w:eastAsia="Calibri" w:cs="Calibri"/>
          <w:b/>
          <w:bCs/>
          <w:sz w:val="26"/>
          <w:szCs w:val="26"/>
          <w:lang w:val="de-DE"/>
        </w:rPr>
        <w:t>Bit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t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e</w:t>
      </w:r>
      <w:r w:rsidRPr="00DA2EB6">
        <w:rPr>
          <w:rFonts w:eastAsia="Calibri" w:cs="Calibri"/>
          <w:b/>
          <w:bCs/>
          <w:spacing w:val="-12"/>
          <w:sz w:val="26"/>
          <w:szCs w:val="26"/>
          <w:lang w:val="de-DE"/>
        </w:rPr>
        <w:t xml:space="preserve"> </w:t>
      </w:r>
      <w:r w:rsidRPr="00DA2EB6">
        <w:rPr>
          <w:rFonts w:eastAsia="Calibri" w:cs="Calibri"/>
          <w:b/>
          <w:bCs/>
          <w:spacing w:val="-2"/>
          <w:sz w:val="26"/>
          <w:szCs w:val="26"/>
          <w:lang w:val="de-DE"/>
        </w:rPr>
        <w:t>v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e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r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giss nic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h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 xml:space="preserve">t dein 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F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o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t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o ein</w:t>
      </w:r>
      <w:r w:rsidRPr="00DA2EB6">
        <w:rPr>
          <w:rFonts w:eastAsia="Calibri" w:cs="Calibri"/>
          <w:b/>
          <w:bCs/>
          <w:spacing w:val="-1"/>
          <w:sz w:val="26"/>
          <w:szCs w:val="26"/>
          <w:lang w:val="de-DE"/>
        </w:rPr>
        <w:t>z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 xml:space="preserve">ukleben oder an die </w:t>
      </w:r>
      <w:r w:rsidRPr="00DA2EB6">
        <w:rPr>
          <w:rFonts w:eastAsia="Calibri" w:cs="Calibri"/>
          <w:b/>
          <w:bCs/>
          <w:spacing w:val="-6"/>
          <w:sz w:val="26"/>
          <w:szCs w:val="26"/>
          <w:lang w:val="de-DE"/>
        </w:rPr>
        <w:t>E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-Mail an</w:t>
      </w:r>
      <w:r w:rsidRPr="00DA2EB6">
        <w:rPr>
          <w:rFonts w:eastAsia="Calibri" w:cs="Calibri"/>
          <w:b/>
          <w:bCs/>
          <w:spacing w:val="-2"/>
          <w:sz w:val="26"/>
          <w:szCs w:val="26"/>
          <w:lang w:val="de-DE"/>
        </w:rPr>
        <w:t>z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uhän</w:t>
      </w:r>
      <w:r w:rsidRPr="00DA2EB6">
        <w:rPr>
          <w:rFonts w:eastAsia="Calibri" w:cs="Calibri"/>
          <w:b/>
          <w:bCs/>
          <w:spacing w:val="-3"/>
          <w:sz w:val="26"/>
          <w:szCs w:val="26"/>
          <w:lang w:val="de-DE"/>
        </w:rPr>
        <w:t>g</w:t>
      </w:r>
      <w:r w:rsidRPr="00DA2EB6">
        <w:rPr>
          <w:rFonts w:eastAsia="Calibri" w:cs="Calibri"/>
          <w:b/>
          <w:bCs/>
          <w:sz w:val="26"/>
          <w:szCs w:val="26"/>
          <w:lang w:val="de-DE"/>
        </w:rPr>
        <w:t>en.</w:t>
      </w: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EB6544" w:rsidRPr="00DA2EB6" w:rsidRDefault="007F4A68" w:rsidP="005F64EC">
      <w:pPr>
        <w:tabs>
          <w:tab w:val="left" w:pos="3640"/>
          <w:tab w:val="left" w:pos="3828"/>
        </w:tabs>
        <w:spacing w:after="0" w:line="240" w:lineRule="auto"/>
        <w:ind w:left="773" w:right="-20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>D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a</w:t>
      </w:r>
      <w:r w:rsidRPr="00DA2EB6">
        <w:rPr>
          <w:rFonts w:eastAsia="Calibri-Light" w:cs="Calibri-Light"/>
          <w:sz w:val="26"/>
          <w:szCs w:val="26"/>
          <w:lang w:val="de-DE"/>
        </w:rPr>
        <w:t>tum:</w:t>
      </w:r>
      <w:r w:rsidR="00EB6544" w:rsidRPr="00DA2EB6">
        <w:rPr>
          <w:rFonts w:eastAsia="Calibri-Light" w:cs="Calibri-Light"/>
          <w:sz w:val="26"/>
          <w:szCs w:val="26"/>
          <w:lang w:val="de-DE"/>
        </w:rPr>
        <w:t xml:space="preserve"> </w:t>
      </w:r>
      <w:sdt>
        <w:sdtPr>
          <w:rPr>
            <w:rFonts w:eastAsia="Calibri-Light" w:cs="Calibri-Light"/>
            <w:sz w:val="26"/>
            <w:szCs w:val="26"/>
          </w:rPr>
          <w:id w:val="470955549"/>
          <w:placeholder>
            <w:docPart w:val="DefaultPlaceholder_-1854013440"/>
          </w:placeholder>
          <w:showingPlcHdr/>
        </w:sdtPr>
        <w:sdtEndPr/>
        <w:sdtContent>
          <w:r w:rsidR="00EB6544" w:rsidRPr="00DA2EB6">
            <w:rPr>
              <w:rStyle w:val="Platzhaltertext"/>
              <w:lang w:val="de-DE"/>
            </w:rPr>
            <w:t>Klicken oder tippen Sie hier, um Text einzugeben.</w:t>
          </w:r>
        </w:sdtContent>
      </w:sdt>
      <w:r w:rsidRPr="00DA2EB6">
        <w:rPr>
          <w:rFonts w:eastAsia="Calibri-Light" w:cs="Calibri-Light"/>
          <w:sz w:val="26"/>
          <w:szCs w:val="26"/>
          <w:lang w:val="de-DE"/>
        </w:rPr>
        <w:tab/>
      </w:r>
    </w:p>
    <w:p w:rsidR="00EB6544" w:rsidRPr="00DA2EB6" w:rsidRDefault="00EB6544" w:rsidP="005F64EC">
      <w:pPr>
        <w:tabs>
          <w:tab w:val="left" w:pos="3640"/>
          <w:tab w:val="left" w:pos="3828"/>
        </w:tabs>
        <w:spacing w:after="0" w:line="240" w:lineRule="auto"/>
        <w:ind w:left="773" w:right="-20"/>
        <w:rPr>
          <w:rFonts w:eastAsia="Calibri-Light" w:cs="Calibri-Light"/>
          <w:sz w:val="26"/>
          <w:szCs w:val="26"/>
          <w:lang w:val="de-DE"/>
        </w:rPr>
      </w:pPr>
    </w:p>
    <w:p w:rsidR="00787444" w:rsidRDefault="007F4A68" w:rsidP="006E77DE">
      <w:pPr>
        <w:tabs>
          <w:tab w:val="left" w:pos="3640"/>
          <w:tab w:val="left" w:pos="3828"/>
        </w:tabs>
        <w:spacing w:after="0" w:line="240" w:lineRule="auto"/>
        <w:ind w:left="773" w:right="-20"/>
        <w:rPr>
          <w:rFonts w:eastAsia="Calibri-Light" w:cs="Calibri-Light"/>
          <w:sz w:val="26"/>
          <w:szCs w:val="26"/>
          <w:lang w:val="de-DE"/>
        </w:rPr>
      </w:pPr>
      <w:r w:rsidRPr="00DA2EB6">
        <w:rPr>
          <w:rFonts w:eastAsia="Calibri-Light" w:cs="Calibri-Light"/>
          <w:sz w:val="26"/>
          <w:szCs w:val="26"/>
          <w:lang w:val="de-DE"/>
        </w:rPr>
        <w:t>Deine U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nt</w:t>
      </w:r>
      <w:r w:rsidRPr="00DA2EB6">
        <w:rPr>
          <w:rFonts w:eastAsia="Calibri-Light" w:cs="Calibri-Light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-5"/>
          <w:sz w:val="26"/>
          <w:szCs w:val="26"/>
          <w:lang w:val="de-DE"/>
        </w:rPr>
        <w:t>r</w:t>
      </w:r>
      <w:r w:rsidRPr="00DA2EB6">
        <w:rPr>
          <w:rFonts w:eastAsia="Calibri-Light" w:cs="Calibri-Light"/>
          <w:sz w:val="26"/>
          <w:szCs w:val="26"/>
          <w:lang w:val="de-DE"/>
        </w:rPr>
        <w:t>schrift</w:t>
      </w:r>
      <w:r w:rsidRPr="00DA2EB6">
        <w:rPr>
          <w:rFonts w:eastAsia="Calibri-Light" w:cs="Calibri-Light"/>
          <w:spacing w:val="-7"/>
          <w:sz w:val="26"/>
          <w:szCs w:val="26"/>
          <w:lang w:val="de-DE"/>
        </w:rPr>
        <w:t xml:space="preserve"> </w:t>
      </w:r>
      <w:r w:rsidRPr="00DA2EB6">
        <w:rPr>
          <w:rFonts w:eastAsia="Calibri-Light" w:cs="Calibri-Light"/>
          <w:sz w:val="26"/>
          <w:szCs w:val="26"/>
          <w:lang w:val="de-DE"/>
        </w:rPr>
        <w:t>(e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n</w:t>
      </w:r>
      <w:r w:rsidRPr="00DA2EB6">
        <w:rPr>
          <w:rFonts w:eastAsia="Calibri-Light" w:cs="Calibri-Light"/>
          <w:sz w:val="26"/>
          <w:szCs w:val="26"/>
          <w:lang w:val="de-DE"/>
        </w:rPr>
        <w:t>t</w:t>
      </w:r>
      <w:r w:rsidRPr="00DA2EB6">
        <w:rPr>
          <w:rFonts w:eastAsia="Calibri-Light" w:cs="Calibri-Light"/>
          <w:spacing w:val="-6"/>
          <w:sz w:val="26"/>
          <w:szCs w:val="26"/>
          <w:lang w:val="de-DE"/>
        </w:rPr>
        <w:t>f</w:t>
      </w:r>
      <w:r w:rsidRPr="00DA2EB6">
        <w:rPr>
          <w:rFonts w:eastAsia="Calibri-Light" w:cs="Calibri-Light"/>
          <w:sz w:val="26"/>
          <w:szCs w:val="26"/>
          <w:lang w:val="de-DE"/>
        </w:rPr>
        <w:t>ällt</w:t>
      </w:r>
      <w:r w:rsidRPr="00DA2EB6">
        <w:rPr>
          <w:rFonts w:eastAsia="Calibri-Light" w:cs="Calibri-Light"/>
          <w:spacing w:val="-7"/>
          <w:sz w:val="26"/>
          <w:szCs w:val="26"/>
          <w:lang w:val="de-DE"/>
        </w:rPr>
        <w:t xml:space="preserve"> </w:t>
      </w:r>
      <w:r w:rsidRPr="00DA2EB6">
        <w:rPr>
          <w:rFonts w:eastAsia="Calibri-Light" w:cs="Calibri-Light"/>
          <w:sz w:val="26"/>
          <w:szCs w:val="26"/>
          <w:lang w:val="de-DE"/>
        </w:rPr>
        <w:t>bei B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e</w:t>
      </w:r>
      <w:r w:rsidRPr="00DA2EB6">
        <w:rPr>
          <w:rFonts w:eastAsia="Calibri-Light" w:cs="Calibri-Light"/>
          <w:spacing w:val="-3"/>
          <w:sz w:val="26"/>
          <w:szCs w:val="26"/>
          <w:lang w:val="de-DE"/>
        </w:rPr>
        <w:t>w</w:t>
      </w:r>
      <w:r w:rsidRPr="00DA2EB6">
        <w:rPr>
          <w:rFonts w:eastAsia="Calibri-Light" w:cs="Calibri-Light"/>
          <w:sz w:val="26"/>
          <w:szCs w:val="26"/>
          <w:lang w:val="de-DE"/>
        </w:rPr>
        <w:t>erbun</w:t>
      </w:r>
      <w:r w:rsidRPr="00DA2EB6">
        <w:rPr>
          <w:rFonts w:eastAsia="Calibri-Light" w:cs="Calibri-Light"/>
          <w:spacing w:val="-2"/>
          <w:sz w:val="26"/>
          <w:szCs w:val="26"/>
          <w:lang w:val="de-DE"/>
        </w:rPr>
        <w:t>g</w:t>
      </w:r>
      <w:r w:rsidRPr="00DA2EB6">
        <w:rPr>
          <w:rFonts w:eastAsia="Calibri-Light" w:cs="Calibri-Light"/>
          <w:sz w:val="26"/>
          <w:szCs w:val="26"/>
          <w:lang w:val="de-DE"/>
        </w:rPr>
        <w:t>en per Mail):</w:t>
      </w:r>
    </w:p>
    <w:p w:rsidR="006E77DE" w:rsidRPr="00DA2EB6" w:rsidRDefault="006E77DE" w:rsidP="006E77DE">
      <w:pPr>
        <w:tabs>
          <w:tab w:val="left" w:pos="3640"/>
          <w:tab w:val="left" w:pos="3828"/>
        </w:tabs>
        <w:spacing w:after="0" w:line="240" w:lineRule="auto"/>
        <w:ind w:left="773" w:right="-20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787444" w:rsidRPr="00DA2EB6" w:rsidRDefault="00787444" w:rsidP="005F64EC">
      <w:pPr>
        <w:tabs>
          <w:tab w:val="left" w:pos="3828"/>
        </w:tabs>
        <w:spacing w:after="0" w:line="200" w:lineRule="exact"/>
        <w:rPr>
          <w:sz w:val="20"/>
          <w:szCs w:val="20"/>
          <w:lang w:val="de-DE"/>
        </w:rPr>
      </w:pPr>
    </w:p>
    <w:p w:rsidR="00EB6544" w:rsidRPr="00DA2EB6" w:rsidRDefault="00AC531E" w:rsidP="006E77DE">
      <w:pPr>
        <w:tabs>
          <w:tab w:val="left" w:pos="3828"/>
        </w:tabs>
        <w:spacing w:after="0" w:line="240" w:lineRule="auto"/>
        <w:ind w:right="-20"/>
        <w:rPr>
          <w:rFonts w:eastAsia="Calibri-Light" w:cs="Calibri-Light"/>
          <w:sz w:val="20"/>
          <w:szCs w:val="20"/>
          <w:lang w:val="de-DE"/>
        </w:rPr>
      </w:pPr>
      <w:r w:rsidRPr="00571EC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EF43B7" wp14:editId="7F059586">
                <wp:simplePos x="0" y="0"/>
                <wp:positionH relativeFrom="page">
                  <wp:posOffset>2294255</wp:posOffset>
                </wp:positionH>
                <wp:positionV relativeFrom="paragraph">
                  <wp:posOffset>-349250</wp:posOffset>
                </wp:positionV>
                <wp:extent cx="3556000" cy="1270"/>
                <wp:effectExtent l="8255" t="10795" r="7620" b="698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270"/>
                          <a:chOff x="3613" y="-550"/>
                          <a:chExt cx="560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613" y="-550"/>
                            <a:ext cx="5600" cy="2"/>
                          </a:xfrm>
                          <a:custGeom>
                            <a:avLst/>
                            <a:gdLst>
                              <a:gd name="T0" fmla="+- 0 3613 3613"/>
                              <a:gd name="T1" fmla="*/ T0 w 5600"/>
                              <a:gd name="T2" fmla="+- 0 9213 3613"/>
                              <a:gd name="T3" fmla="*/ T2 w 5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0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869B1" id="Group 2" o:spid="_x0000_s1026" style="position:absolute;margin-left:180.65pt;margin-top:-27.5pt;width:280pt;height:.1pt;z-index:-251658240;mso-position-horizontal-relative:page" coordorigin="3613,-550" coordsize="5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">
                <v:shape id="Freeform 3" o:spid="_x0000_s1027" style="position:absolute;left:3613;top:-550;width:5600;height:2;visibility:visible;mso-wrap-style:square;v-text-anchor:top" coordsize="5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" path="m,l5600,e" filled="f" strokeweight="1pt">
                  <v:path arrowok="t" o:connecttype="custom" o:connectlocs="0,0;5600,0" o:connectangles="0,0"/>
                </v:shape>
                <w10:wrap anchorx="page"/>
              </v:group>
            </w:pict>
          </mc:Fallback>
        </mc:AlternateContent>
      </w:r>
      <w:bookmarkStart w:id="0" w:name="_GoBack"/>
      <w:bookmarkEnd w:id="0"/>
    </w:p>
    <w:sectPr w:rsidR="00EB6544" w:rsidRPr="00DA2EB6">
      <w:pgSz w:w="11920" w:h="16840"/>
      <w:pgMar w:top="1220" w:right="0" w:bottom="360" w:left="0" w:header="161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06" w:rsidRDefault="009F0406">
      <w:pPr>
        <w:spacing w:after="0" w:line="240" w:lineRule="auto"/>
      </w:pPr>
      <w:r>
        <w:separator/>
      </w:r>
    </w:p>
  </w:endnote>
  <w:endnote w:type="continuationSeparator" w:id="0">
    <w:p w:rsidR="009F0406" w:rsidRDefault="009F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44" w:rsidRDefault="00AC531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0D154B2" wp14:editId="49AADEBF">
              <wp:simplePos x="0" y="0"/>
              <wp:positionH relativeFrom="page">
                <wp:posOffset>0</wp:posOffset>
              </wp:positionH>
              <wp:positionV relativeFrom="page">
                <wp:posOffset>10305415</wp:posOffset>
              </wp:positionV>
              <wp:extent cx="7559675" cy="12065"/>
              <wp:effectExtent l="9525" t="8890" r="12700" b="762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2065"/>
                        <a:chOff x="0" y="16229"/>
                        <a:chExt cx="11905" cy="19"/>
                      </a:xfrm>
                    </wpg:grpSpPr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16229"/>
                          <a:ext cx="11905" cy="19"/>
                        </a:xfrm>
                        <a:custGeom>
                          <a:avLst/>
                          <a:gdLst>
                            <a:gd name="T0" fmla="*/ 0 w 11905"/>
                            <a:gd name="T1" fmla="+- 0 16229 16229"/>
                            <a:gd name="T2" fmla="*/ 16229 h 19"/>
                            <a:gd name="T3" fmla="*/ 11906 w 11905"/>
                            <a:gd name="T4" fmla="+- 0 16248 16229"/>
                            <a:gd name="T5" fmla="*/ 16248 h 1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11905" h="19">
                              <a:moveTo>
                                <a:pt x="0" y="0"/>
                              </a:moveTo>
                              <a:lnTo>
                                <a:pt x="11906" y="1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B6B6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5ECA3" id="Group 3" o:spid="_x0000_s1026" style="position:absolute;margin-left:0;margin-top:811.45pt;width:595.25pt;height:.95pt;z-index:-251658752;mso-position-horizontal-relative:page;mso-position-vertical-relative:page" coordorigin=",16229" coordsize="1190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">
              <v:shape id="Freeform 4" o:spid="_x0000_s1027" style="position:absolute;top:16229;width:11905;height:19;visibility:visible;mso-wrap-style:square;v-text-anchor:top" coordsize="1190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" path="m,l11906,19e" filled="f" strokecolor="#6b6b6d" strokeweight="1pt">
                <v:path arrowok="t" o:connecttype="custom" o:connectlocs="0,16229;11906,162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301410" wp14:editId="3E7E7903">
              <wp:simplePos x="0" y="0"/>
              <wp:positionH relativeFrom="page">
                <wp:posOffset>444500</wp:posOffset>
              </wp:positionH>
              <wp:positionV relativeFrom="page">
                <wp:posOffset>10339070</wp:posOffset>
              </wp:positionV>
              <wp:extent cx="808990" cy="177800"/>
              <wp:effectExtent l="0" t="4445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444" w:rsidRPr="00571ECB" w:rsidRDefault="00BE228E">
                          <w:pPr>
                            <w:spacing w:after="0" w:line="260" w:lineRule="exact"/>
                            <w:ind w:left="20" w:right="-56"/>
                            <w:rPr>
                              <w:rFonts w:eastAsia="Calibri-Light" w:cs="Calibri-Light"/>
                              <w:sz w:val="24"/>
                              <w:szCs w:val="24"/>
                            </w:rPr>
                          </w:pPr>
                          <w:r w:rsidRPr="00BE228E">
                            <w:rPr>
                              <w:rFonts w:eastAsia="Calibri-Light" w:cs="Calibri-Light"/>
                              <w:sz w:val="24"/>
                              <w:szCs w:val="24"/>
                              <w:lang w:val="de-DE"/>
                            </w:rPr>
                            <w:t xml:space="preserve">Seite </w: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7640A" w:rsidRPr="0017640A">
                            <w:rPr>
                              <w:rFonts w:eastAsia="Calibri-Light" w:cs="Calibri-Light"/>
                              <w:b/>
                              <w:bCs/>
                              <w:noProof/>
                              <w:sz w:val="24"/>
                              <w:szCs w:val="24"/>
                              <w:lang w:val="de-DE"/>
                            </w:rPr>
                            <w:t>2</w: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BE228E">
                            <w:rPr>
                              <w:rFonts w:eastAsia="Calibri-Light" w:cs="Calibri-Light"/>
                              <w:sz w:val="24"/>
                              <w:szCs w:val="24"/>
                              <w:lang w:val="de-DE"/>
                            </w:rPr>
                            <w:t xml:space="preserve"> von </w: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7640A" w:rsidRPr="0017640A">
                            <w:rPr>
                              <w:rFonts w:eastAsia="Calibri-Light" w:cs="Calibri-Light"/>
                              <w:b/>
                              <w:bCs/>
                              <w:noProof/>
                              <w:sz w:val="24"/>
                              <w:szCs w:val="24"/>
                              <w:lang w:val="de-DE"/>
                            </w:rPr>
                            <w:t>8</w:t>
                          </w:r>
                          <w:r w:rsidRPr="00BE228E">
                            <w:rPr>
                              <w:rFonts w:eastAsia="Calibri-Light" w:cs="Calibri-Light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1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814.1pt;width:63.7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njsQ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" filled="f" stroked="f">
              <v:textbox inset="0,0,0,0">
                <w:txbxContent>
                  <w:p w:rsidR="00787444" w:rsidRPr="00571ECB" w:rsidRDefault="00BE228E">
                    <w:pPr>
                      <w:spacing w:after="0" w:line="260" w:lineRule="exact"/>
                      <w:ind w:left="20" w:right="-56"/>
                      <w:rPr>
                        <w:rFonts w:eastAsia="Calibri-Light" w:cs="Calibri-Light"/>
                        <w:sz w:val="24"/>
                        <w:szCs w:val="24"/>
                      </w:rPr>
                    </w:pPr>
                    <w:r w:rsidRPr="00BE228E">
                      <w:rPr>
                        <w:rFonts w:eastAsia="Calibri-Light" w:cs="Calibri-Light"/>
                        <w:sz w:val="24"/>
                        <w:szCs w:val="24"/>
                        <w:lang w:val="de-DE"/>
                      </w:rPr>
                      <w:t xml:space="preserve">Seite </w: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instrText>PAGE  \* Arabic  \* MERGEFORMAT</w:instrTex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17640A" w:rsidRPr="0017640A">
                      <w:rPr>
                        <w:rFonts w:eastAsia="Calibri-Light" w:cs="Calibri-Light"/>
                        <w:b/>
                        <w:bCs/>
                        <w:noProof/>
                        <w:sz w:val="24"/>
                        <w:szCs w:val="24"/>
                        <w:lang w:val="de-DE"/>
                      </w:rPr>
                      <w:t>2</w: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BE228E">
                      <w:rPr>
                        <w:rFonts w:eastAsia="Calibri-Light" w:cs="Calibri-Light"/>
                        <w:sz w:val="24"/>
                        <w:szCs w:val="24"/>
                        <w:lang w:val="de-DE"/>
                      </w:rPr>
                      <w:t xml:space="preserve"> von </w: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instrText>NUMPAGES  \* Arabic  \* MERGEFORMAT</w:instrTex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17640A" w:rsidRPr="0017640A">
                      <w:rPr>
                        <w:rFonts w:eastAsia="Calibri-Light" w:cs="Calibri-Light"/>
                        <w:b/>
                        <w:bCs/>
                        <w:noProof/>
                        <w:sz w:val="24"/>
                        <w:szCs w:val="24"/>
                        <w:lang w:val="de-DE"/>
                      </w:rPr>
                      <w:t>8</w:t>
                    </w:r>
                    <w:r w:rsidRPr="00BE228E">
                      <w:rPr>
                        <w:rFonts w:eastAsia="Calibri-Light" w:cs="Calibri-Light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4F541B5" wp14:editId="1FE67986">
              <wp:simplePos x="0" y="0"/>
              <wp:positionH relativeFrom="page">
                <wp:posOffset>5236210</wp:posOffset>
              </wp:positionH>
              <wp:positionV relativeFrom="page">
                <wp:posOffset>10339070</wp:posOffset>
              </wp:positionV>
              <wp:extent cx="1884045" cy="177800"/>
              <wp:effectExtent l="0" t="4445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444" w:rsidRDefault="009F0406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hyperlink r:id="rId1"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ww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-14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position w:val="1"/>
                                <w:sz w:val="24"/>
                                <w:szCs w:val="24"/>
                              </w:rPr>
                              <w:t>.dein-jah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position w:val="1"/>
                                <w:sz w:val="24"/>
                                <w:szCs w:val="24"/>
                              </w:rPr>
                              <w:t>-u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="007F4A6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97A32"/>
                                <w:position w:val="1"/>
                                <w:sz w:val="24"/>
                                <w:szCs w:val="24"/>
                              </w:rPr>
                              <w:t>egs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41B5" id="Text Box 1" o:spid="_x0000_s1029" type="#_x0000_t202" style="position:absolute;margin-left:412.3pt;margin-top:814.1pt;width:148.3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" filled="f" stroked="f">
              <v:textbox inset="0,0,0,0">
                <w:txbxContent>
                  <w:p w:rsidR="00787444" w:rsidRDefault="009F0406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hyperlink r:id="rId2"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1"/>
                          <w:position w:val="1"/>
                          <w:sz w:val="24"/>
                          <w:szCs w:val="24"/>
                        </w:rPr>
                        <w:t>ww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-14"/>
                          <w:position w:val="1"/>
                          <w:sz w:val="24"/>
                          <w:szCs w:val="24"/>
                        </w:rPr>
                        <w:t>w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position w:val="1"/>
                          <w:sz w:val="24"/>
                          <w:szCs w:val="24"/>
                        </w:rPr>
                        <w:t>.dein-jah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-5"/>
                          <w:position w:val="1"/>
                          <w:sz w:val="24"/>
                          <w:szCs w:val="24"/>
                        </w:rPr>
                        <w:t>r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position w:val="1"/>
                          <w:sz w:val="24"/>
                          <w:szCs w:val="24"/>
                        </w:rPr>
                        <w:t>-u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-2"/>
                          <w:position w:val="1"/>
                          <w:sz w:val="24"/>
                          <w:szCs w:val="24"/>
                        </w:rPr>
                        <w:t>n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-3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1"/>
                          <w:position w:val="1"/>
                          <w:sz w:val="24"/>
                          <w:szCs w:val="24"/>
                        </w:rPr>
                        <w:t>r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spacing w:val="-2"/>
                          <w:position w:val="1"/>
                          <w:sz w:val="24"/>
                          <w:szCs w:val="24"/>
                        </w:rPr>
                        <w:t>w</w:t>
                      </w:r>
                      <w:r w:rsidR="007F4A68">
                        <w:rPr>
                          <w:rFonts w:ascii="Calibri" w:eastAsia="Calibri" w:hAnsi="Calibri" w:cs="Calibri"/>
                          <w:b/>
                          <w:bCs/>
                          <w:color w:val="F97A32"/>
                          <w:position w:val="1"/>
                          <w:sz w:val="24"/>
                          <w:szCs w:val="24"/>
                        </w:rPr>
                        <w:t>egs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06" w:rsidRDefault="009F0406">
      <w:pPr>
        <w:spacing w:after="0" w:line="240" w:lineRule="auto"/>
      </w:pPr>
      <w:r>
        <w:separator/>
      </w:r>
    </w:p>
  </w:footnote>
  <w:footnote w:type="continuationSeparator" w:id="0">
    <w:p w:rsidR="009F0406" w:rsidRDefault="009F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44" w:rsidRDefault="00AC531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DD4FD7" wp14:editId="0B4CDEA6">
              <wp:simplePos x="0" y="0"/>
              <wp:positionH relativeFrom="column">
                <wp:posOffset>7620</wp:posOffset>
              </wp:positionH>
              <wp:positionV relativeFrom="paragraph">
                <wp:posOffset>629285</wp:posOffset>
              </wp:positionV>
              <wp:extent cx="7574280" cy="0"/>
              <wp:effectExtent l="17145" t="17145" r="19050" b="1143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2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B4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6pt;margin-top:49.55pt;width:596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7e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" strokeweight="1.5pt"/>
          </w:pict>
        </mc:Fallback>
      </mc:AlternateContent>
    </w:r>
    <w:r w:rsidR="00571ECB"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F063D61" wp14:editId="4D6D791F">
          <wp:simplePos x="0" y="0"/>
          <wp:positionH relativeFrom="column">
            <wp:posOffset>4503420</wp:posOffset>
          </wp:positionH>
          <wp:positionV relativeFrom="paragraph">
            <wp:posOffset>4445</wp:posOffset>
          </wp:positionV>
          <wp:extent cx="2648706" cy="660127"/>
          <wp:effectExtent l="0" t="0" r="0" b="0"/>
          <wp:wrapTight wrapText="bothSides">
            <wp:wrapPolygon edited="0">
              <wp:start x="17400" y="0"/>
              <wp:lineTo x="5904" y="1247"/>
              <wp:lineTo x="155" y="4366"/>
              <wp:lineTo x="155" y="14345"/>
              <wp:lineTo x="10875" y="19334"/>
              <wp:lineTo x="16779" y="20581"/>
              <wp:lineTo x="18798" y="20581"/>
              <wp:lineTo x="21439" y="12474"/>
              <wp:lineTo x="21439" y="6237"/>
              <wp:lineTo x="20818" y="4366"/>
              <wp:lineTo x="18177" y="0"/>
              <wp:lineTo x="1740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erwegs-logo_150_310x86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706" cy="66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CC6DA7" wp14:editId="6C97A63D">
              <wp:simplePos x="0" y="0"/>
              <wp:positionH relativeFrom="page">
                <wp:posOffset>444500</wp:posOffset>
              </wp:positionH>
              <wp:positionV relativeFrom="page">
                <wp:posOffset>444500</wp:posOffset>
              </wp:positionV>
              <wp:extent cx="1464310" cy="228600"/>
              <wp:effectExtent l="0" t="0" r="0" b="317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444" w:rsidRPr="00571ECB" w:rsidRDefault="007F4A68">
                          <w:pPr>
                            <w:spacing w:after="0" w:line="340" w:lineRule="exact"/>
                            <w:ind w:left="20" w:right="-68"/>
                            <w:rPr>
                              <w:rFonts w:eastAsia="Calibri-Light" w:cs="Calibri-Light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71ECB">
                            <w:rPr>
                              <w:rFonts w:eastAsia="Calibri-Light" w:cs="Calibri-Light"/>
                              <w:color w:val="6B6B6D"/>
                              <w:position w:val="1"/>
                              <w:sz w:val="32"/>
                              <w:szCs w:val="32"/>
                            </w:rPr>
                            <w:t>Anmeld</w:t>
                          </w:r>
                          <w:r w:rsidRPr="00571ECB">
                            <w:rPr>
                              <w:rFonts w:eastAsia="Calibri-Light" w:cs="Calibri-Light"/>
                              <w:color w:val="6B6B6D"/>
                              <w:spacing w:val="-3"/>
                              <w:position w:val="1"/>
                              <w:sz w:val="32"/>
                              <w:szCs w:val="32"/>
                            </w:rPr>
                            <w:t>e</w:t>
                          </w:r>
                          <w:r w:rsidRPr="00571ECB">
                            <w:rPr>
                              <w:rFonts w:eastAsia="Calibri-Light" w:cs="Calibri-Light"/>
                              <w:color w:val="6B6B6D"/>
                              <w:spacing w:val="-8"/>
                              <w:position w:val="1"/>
                              <w:sz w:val="32"/>
                              <w:szCs w:val="32"/>
                            </w:rPr>
                            <w:t>f</w:t>
                          </w:r>
                          <w:r w:rsidRPr="00571ECB">
                            <w:rPr>
                              <w:rFonts w:eastAsia="Calibri-Light" w:cs="Calibri-Light"/>
                              <w:color w:val="6B6B6D"/>
                              <w:position w:val="1"/>
                              <w:sz w:val="32"/>
                              <w:szCs w:val="32"/>
                            </w:rPr>
                            <w:t>ormul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C6D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35pt;width:115.3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NTrQ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" filled="f" stroked="f">
              <v:textbox inset="0,0,0,0">
                <w:txbxContent>
                  <w:p w:rsidR="00787444" w:rsidRPr="00571ECB" w:rsidRDefault="007F4A68">
                    <w:pPr>
                      <w:spacing w:after="0" w:line="340" w:lineRule="exact"/>
                      <w:ind w:left="20" w:right="-68"/>
                      <w:rPr>
                        <w:rFonts w:eastAsia="Calibri-Light" w:cs="Calibri-Light"/>
                        <w:sz w:val="32"/>
                        <w:szCs w:val="32"/>
                      </w:rPr>
                    </w:pPr>
                    <w:proofErr w:type="spellStart"/>
                    <w:r w:rsidRPr="00571ECB">
                      <w:rPr>
                        <w:rFonts w:eastAsia="Calibri-Light" w:cs="Calibri-Light"/>
                        <w:color w:val="6B6B6D"/>
                        <w:position w:val="1"/>
                        <w:sz w:val="32"/>
                        <w:szCs w:val="32"/>
                      </w:rPr>
                      <w:t>Anmeld</w:t>
                    </w:r>
                    <w:r w:rsidRPr="00571ECB">
                      <w:rPr>
                        <w:rFonts w:eastAsia="Calibri-Light" w:cs="Calibri-Light"/>
                        <w:color w:val="6B6B6D"/>
                        <w:spacing w:val="-3"/>
                        <w:position w:val="1"/>
                        <w:sz w:val="32"/>
                        <w:szCs w:val="32"/>
                      </w:rPr>
                      <w:t>e</w:t>
                    </w:r>
                    <w:r w:rsidRPr="00571ECB">
                      <w:rPr>
                        <w:rFonts w:eastAsia="Calibri-Light" w:cs="Calibri-Light"/>
                        <w:color w:val="6B6B6D"/>
                        <w:spacing w:val="-8"/>
                        <w:position w:val="1"/>
                        <w:sz w:val="32"/>
                        <w:szCs w:val="32"/>
                      </w:rPr>
                      <w:t>f</w:t>
                    </w:r>
                    <w:r w:rsidRPr="00571ECB">
                      <w:rPr>
                        <w:rFonts w:eastAsia="Calibri-Light" w:cs="Calibri-Light"/>
                        <w:color w:val="6B6B6D"/>
                        <w:position w:val="1"/>
                        <w:sz w:val="32"/>
                        <w:szCs w:val="32"/>
                      </w:rPr>
                      <w:t>ormul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1C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6E7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2713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3880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0689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8A9"/>
    <w:multiLevelType w:val="hybridMultilevel"/>
    <w:tmpl w:val="BD16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44"/>
    <w:rsid w:val="00004754"/>
    <w:rsid w:val="000262A3"/>
    <w:rsid w:val="0005197A"/>
    <w:rsid w:val="000A4FEC"/>
    <w:rsid w:val="0017640A"/>
    <w:rsid w:val="00234FE9"/>
    <w:rsid w:val="002700D1"/>
    <w:rsid w:val="00571ECB"/>
    <w:rsid w:val="00571F18"/>
    <w:rsid w:val="005F64EC"/>
    <w:rsid w:val="006E77DE"/>
    <w:rsid w:val="007222C4"/>
    <w:rsid w:val="007825C9"/>
    <w:rsid w:val="00787444"/>
    <w:rsid w:val="007F4A68"/>
    <w:rsid w:val="009F0406"/>
    <w:rsid w:val="00AC531E"/>
    <w:rsid w:val="00BE228E"/>
    <w:rsid w:val="00C62436"/>
    <w:rsid w:val="00D8748E"/>
    <w:rsid w:val="00DA2EB6"/>
    <w:rsid w:val="00DC0049"/>
    <w:rsid w:val="00DF439F"/>
    <w:rsid w:val="00E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854"/>
  <w15:docId w15:val="{0B9255FA-0EA7-4195-B16F-C84A252E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ECB"/>
  </w:style>
  <w:style w:type="paragraph" w:styleId="Fuzeile">
    <w:name w:val="footer"/>
    <w:basedOn w:val="Standard"/>
    <w:link w:val="FuzeileZchn"/>
    <w:uiPriority w:val="99"/>
    <w:unhideWhenUsed/>
    <w:rsid w:val="005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ECB"/>
  </w:style>
  <w:style w:type="table" w:styleId="Tabellenraster">
    <w:name w:val="Table Grid"/>
    <w:basedOn w:val="NormaleTabelle"/>
    <w:uiPriority w:val="59"/>
    <w:rsid w:val="0057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531E"/>
    <w:rPr>
      <w:color w:val="808080"/>
    </w:rPr>
  </w:style>
  <w:style w:type="paragraph" w:styleId="Listenabsatz">
    <w:name w:val="List Paragraph"/>
    <w:basedOn w:val="Standard"/>
    <w:uiPriority w:val="34"/>
    <w:qFormat/>
    <w:rsid w:val="00722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00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-fitz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in-jahr-unterwegs.de/" TargetMode="External"/><Relationship Id="rId1" Type="http://schemas.openxmlformats.org/officeDocument/2006/relationships/hyperlink" Target="http://www.dein-jahr-unterwegs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2BD95-FEEF-4EBE-A31C-D143E4083992}"/>
      </w:docPartPr>
      <w:docPartBody>
        <w:p w:rsidR="00DE47B2" w:rsidRDefault="00D86D8F"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8463A1844499BB9C649CFC0F13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121A-C87C-4AFC-985E-76FBE2B80376}"/>
      </w:docPartPr>
      <w:docPartBody>
        <w:p w:rsidR="00DE47B2" w:rsidRDefault="00D86D8F" w:rsidP="00D86D8F">
          <w:pPr>
            <w:pStyle w:val="D358463A1844499BB9C649CFC0F13012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ECCD2B7C247F0B4243F1BA45EE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0EFBA-D0B5-422F-BF87-E8663786C15A}"/>
      </w:docPartPr>
      <w:docPartBody>
        <w:p w:rsidR="00DE47B2" w:rsidRDefault="00D86D8F" w:rsidP="00D86D8F">
          <w:pPr>
            <w:pStyle w:val="8F8ECCD2B7C247F0B4243F1BA45EE4D4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827CDCC9C4690AA6EE5568CF4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27B9F-96B3-456C-B7DA-0B9CFBC71F5C}"/>
      </w:docPartPr>
      <w:docPartBody>
        <w:p w:rsidR="00DE47B2" w:rsidRDefault="00D86D8F" w:rsidP="00D86D8F">
          <w:pPr>
            <w:pStyle w:val="4B7827CDCC9C4690AA6EE5568CF47F46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6C428A46D45CBB8B29CCFE2869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FA34-21C0-4A37-A177-1F2AAC1E6466}"/>
      </w:docPartPr>
      <w:docPartBody>
        <w:p w:rsidR="00DE47B2" w:rsidRDefault="00D86D8F" w:rsidP="00D86D8F">
          <w:pPr>
            <w:pStyle w:val="AA76C428A46D45CBB8B29CCFE2869E4E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65CEA3A8442F28927ED55FBE70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1A82F-EA8C-48B2-B2F0-57E8BFAEE849}"/>
      </w:docPartPr>
      <w:docPartBody>
        <w:p w:rsidR="00DE47B2" w:rsidRDefault="00D86D8F" w:rsidP="00D86D8F">
          <w:pPr>
            <w:pStyle w:val="62665CEA3A8442F28927ED55FBE70758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C284CC1F846D3ABA6BF4B08508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6351B-DB04-42A8-93DD-1475D2861755}"/>
      </w:docPartPr>
      <w:docPartBody>
        <w:p w:rsidR="00DE47B2" w:rsidRDefault="00D86D8F" w:rsidP="00D86D8F">
          <w:pPr>
            <w:pStyle w:val="A6BC284CC1F846D3ABA6BF4B08508E4C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91BDD117C472BAA64B4BA535BC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7E40-F529-4083-B7B5-00DB504B6D9D}"/>
      </w:docPartPr>
      <w:docPartBody>
        <w:p w:rsidR="00DE47B2" w:rsidRDefault="00D86D8F" w:rsidP="00D86D8F">
          <w:pPr>
            <w:pStyle w:val="55D91BDD117C472BAA64B4BA535BC216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2FF042F3F4BD7A30C297891DCC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DDC1-B8CA-46F2-8BAF-CFB95D6F6AEF}"/>
      </w:docPartPr>
      <w:docPartBody>
        <w:p w:rsidR="00DE47B2" w:rsidRDefault="00D86D8F" w:rsidP="00D86D8F">
          <w:pPr>
            <w:pStyle w:val="0002FF042F3F4BD7A30C297891DCCDC1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9BB8543AE47BD9A112030EDEF9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4D76-41A5-41C0-8328-C40230B7DC50}"/>
      </w:docPartPr>
      <w:docPartBody>
        <w:p w:rsidR="00DE47B2" w:rsidRDefault="00D86D8F" w:rsidP="00D86D8F">
          <w:pPr>
            <w:pStyle w:val="C889BB8543AE47BD9A112030EDEF909E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9DBEB8C284E5099E7CCA1A6ED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01F3-874A-412A-BE95-62CD0A83B9CF}"/>
      </w:docPartPr>
      <w:docPartBody>
        <w:p w:rsidR="00DE47B2" w:rsidRDefault="00D86D8F" w:rsidP="00D86D8F">
          <w:pPr>
            <w:pStyle w:val="9F89DBEB8C284E5099E7CCA1A6ED84CA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66E011894AA1B738AFB80C19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2CE9F-A92F-4971-B2EB-CAC8CBD45349}"/>
      </w:docPartPr>
      <w:docPartBody>
        <w:p w:rsidR="00DE47B2" w:rsidRDefault="00D86D8F" w:rsidP="00D86D8F">
          <w:pPr>
            <w:pStyle w:val="91D566E011894AA1B738AFB80C190539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FAB8F9FB74B638A825FA920C38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B65AF-F8B0-424D-82AF-836C0AEAF5B7}"/>
      </w:docPartPr>
      <w:docPartBody>
        <w:p w:rsidR="00DE47B2" w:rsidRDefault="00D86D8F" w:rsidP="00D86D8F">
          <w:pPr>
            <w:pStyle w:val="EBFFAB8F9FB74B638A825FA920C38436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7A1DC49C2476192B2AD547E38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E723-3236-46BB-BD67-554FFDBDC431}"/>
      </w:docPartPr>
      <w:docPartBody>
        <w:p w:rsidR="00DE47B2" w:rsidRDefault="00D86D8F" w:rsidP="00D86D8F">
          <w:pPr>
            <w:pStyle w:val="3A67A1DC49C2476192B2AD547E380905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4346AC0CE4F1DAF471DAF6901C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B1AC0-25C8-41C8-92DE-CB1C439B650A}"/>
      </w:docPartPr>
      <w:docPartBody>
        <w:p w:rsidR="00DE47B2" w:rsidRDefault="00D86D8F" w:rsidP="00D86D8F">
          <w:pPr>
            <w:pStyle w:val="BD44346AC0CE4F1DAF471DAF6901CC03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BCF2E3647A4B82BD4CB46EB3BEF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D9C21-4420-4F09-A827-63911B87E16C}"/>
      </w:docPartPr>
      <w:docPartBody>
        <w:p w:rsidR="00DE47B2" w:rsidRDefault="00D86D8F" w:rsidP="00D86D8F">
          <w:pPr>
            <w:pStyle w:val="E5BCF2E3647A4B82BD4CB46EB3BEF5A0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F73C1227C462B8D2883C0DDA6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DC46E-8512-4F52-911B-BC52FB945D22}"/>
      </w:docPartPr>
      <w:docPartBody>
        <w:p w:rsidR="00DE47B2" w:rsidRDefault="00D86D8F" w:rsidP="00D86D8F">
          <w:pPr>
            <w:pStyle w:val="BCAF73C1227C462B8D2883C0DDA6CA67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96A925DFB4A12A1DC209D38C1C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5092-5B84-4A14-A894-97EE8CCCF9B4}"/>
      </w:docPartPr>
      <w:docPartBody>
        <w:p w:rsidR="00DE47B2" w:rsidRDefault="00D86D8F" w:rsidP="00D86D8F">
          <w:pPr>
            <w:pStyle w:val="56996A925DFB4A12A1DC209D38C1C6DA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F92C8CE77641D39D8EF60A6A89F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B55E-ADEA-45F9-8600-8DDC5E2ACCCD}"/>
      </w:docPartPr>
      <w:docPartBody>
        <w:p w:rsidR="00DE47B2" w:rsidRDefault="00D86D8F" w:rsidP="00D86D8F">
          <w:pPr>
            <w:pStyle w:val="C8F92C8CE77641D39D8EF60A6A89F905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A7E82152EC46F5BEFB5D4E1D00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FA080-2491-446E-AD49-B79D5DD153CD}"/>
      </w:docPartPr>
      <w:docPartBody>
        <w:p w:rsidR="00DE47B2" w:rsidRDefault="00D86D8F" w:rsidP="00D86D8F">
          <w:pPr>
            <w:pStyle w:val="94A7E82152EC46F5BEFB5D4E1D00AC2B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00687BD2A402E90FE22C0BD5A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FF050-CD9B-4A0E-9191-D8DC466803CD}"/>
      </w:docPartPr>
      <w:docPartBody>
        <w:p w:rsidR="00DE47B2" w:rsidRDefault="00D86D8F" w:rsidP="00D86D8F">
          <w:pPr>
            <w:pStyle w:val="7F400687BD2A402E90FE22C0BD5A9354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7B819BD414FA1BB9AC42661ACF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09B2E-9A6D-4E7C-A9A7-98567E1028A9}"/>
      </w:docPartPr>
      <w:docPartBody>
        <w:p w:rsidR="00DE47B2" w:rsidRDefault="00D86D8F" w:rsidP="00D86D8F">
          <w:pPr>
            <w:pStyle w:val="E0F7B819BD414FA1BB9AC42661ACFAD5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726962E27452DAD7CFF8B8B44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61511-F765-4349-AF60-7032D8FFB681}"/>
      </w:docPartPr>
      <w:docPartBody>
        <w:p w:rsidR="00DE47B2" w:rsidRDefault="00D86D8F" w:rsidP="00D86D8F">
          <w:pPr>
            <w:pStyle w:val="1BB726962E27452DAD7CFF8B8B446F67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BB0D56C3564F7E8C4293059337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FC2B-A1B3-4158-ACCB-89453AFFD71E}"/>
      </w:docPartPr>
      <w:docPartBody>
        <w:p w:rsidR="00DE47B2" w:rsidRDefault="00D86D8F" w:rsidP="00D86D8F">
          <w:pPr>
            <w:pStyle w:val="E0BB0D56C3564F7E8C4293059337C0F9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5EEBA85C1476AAA74B789D9D12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26F1E-3300-43A0-B51E-556C4A7D88B8}"/>
      </w:docPartPr>
      <w:docPartBody>
        <w:p w:rsidR="00DE47B2" w:rsidRDefault="00D86D8F" w:rsidP="00D86D8F">
          <w:pPr>
            <w:pStyle w:val="A525EEBA85C1476AAA74B789D9D126D1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B4DD4780040FF9E35C333C91DE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A5DFC-DB01-4461-AA3E-7915D5706114}"/>
      </w:docPartPr>
      <w:docPartBody>
        <w:p w:rsidR="00DE47B2" w:rsidRDefault="00D86D8F" w:rsidP="00D86D8F">
          <w:pPr>
            <w:pStyle w:val="E61B4DD4780040FF9E35C333C91DECBB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A70918FAD4D608C4BF2E21DE01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D2BA-DE6A-48F5-ABE5-C53858EBF0A4}"/>
      </w:docPartPr>
      <w:docPartBody>
        <w:p w:rsidR="00DE47B2" w:rsidRDefault="00D86D8F" w:rsidP="00D86D8F">
          <w:pPr>
            <w:pStyle w:val="97FA70918FAD4D608C4BF2E21DE01908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166796763489CB6D2DDE14233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E8F4-45B9-4C9F-B4C2-9100E32078F0}"/>
      </w:docPartPr>
      <w:docPartBody>
        <w:p w:rsidR="00DE47B2" w:rsidRDefault="00D86D8F" w:rsidP="00D86D8F">
          <w:pPr>
            <w:pStyle w:val="602166796763489CB6D2DDE14233DAE6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F3427BFF274E7B9380FF667654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F4F9D-5504-46A0-8372-CE4B89BCF2BF}"/>
      </w:docPartPr>
      <w:docPartBody>
        <w:p w:rsidR="00DE47B2" w:rsidRDefault="00D86D8F" w:rsidP="00D86D8F">
          <w:pPr>
            <w:pStyle w:val="B2F3427BFF274E7B9380FF6676546E43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F8CC853914ACFBB57824A04447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DFC29-3F7D-4E71-A1D0-464A61248F73}"/>
      </w:docPartPr>
      <w:docPartBody>
        <w:p w:rsidR="00DE47B2" w:rsidRDefault="00D86D8F" w:rsidP="00D86D8F">
          <w:pPr>
            <w:pStyle w:val="3DBF8CC853914ACFBB57824A044479BB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E51E77F6D49D38C6CE05F6A47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9B-9E80-407C-932C-C3453F046B99}"/>
      </w:docPartPr>
      <w:docPartBody>
        <w:p w:rsidR="00DE47B2" w:rsidRDefault="00D86D8F" w:rsidP="00D86D8F">
          <w:pPr>
            <w:pStyle w:val="C14E51E77F6D49D38C6CE05F6A473674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724F22C5149B9923C628F22508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5FFE7-8354-473C-85C7-995A63DA4452}"/>
      </w:docPartPr>
      <w:docPartBody>
        <w:p w:rsidR="00DE47B2" w:rsidRDefault="00D86D8F" w:rsidP="00D86D8F">
          <w:pPr>
            <w:pStyle w:val="029724F22C5149B9923C628F22508F18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D8D3C15944408AD127DBE603D6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36B93-D6EF-44A7-88BE-5F05A671B962}"/>
      </w:docPartPr>
      <w:docPartBody>
        <w:p w:rsidR="00DE47B2" w:rsidRDefault="00D86D8F" w:rsidP="00D86D8F">
          <w:pPr>
            <w:pStyle w:val="D98D8D3C15944408AD127DBE603D67CB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C015400E490FA8DB3B84E6A41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3EBB5-1244-4437-BE85-2CA21D9C53E0}"/>
      </w:docPartPr>
      <w:docPartBody>
        <w:p w:rsidR="00DE47B2" w:rsidRDefault="00D86D8F" w:rsidP="00D86D8F">
          <w:pPr>
            <w:pStyle w:val="AF27C015400E490FA8DB3B84E6A41C8B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301BA397141E1AC0F5ACBBE516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7961-9D6A-42F9-AB2D-0FA3C26B4528}"/>
      </w:docPartPr>
      <w:docPartBody>
        <w:p w:rsidR="008D2915" w:rsidRDefault="00A22B47" w:rsidP="00A22B47">
          <w:pPr>
            <w:pStyle w:val="5A2301BA397141E1AC0F5ACBBE5164D8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B1ECBB4404E19BA8A17CD1FF4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138A0-2BB1-46A3-9FFF-1C13CBDB609C}"/>
      </w:docPartPr>
      <w:docPartBody>
        <w:p w:rsidR="008D2915" w:rsidRDefault="00A22B47" w:rsidP="00A22B47">
          <w:pPr>
            <w:pStyle w:val="DD0B1ECBB4404E19BA8A17CD1FF4595E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63B92A6D7492488B7D378268B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DF545-B960-47DD-82CE-F342072BDF4D}"/>
      </w:docPartPr>
      <w:docPartBody>
        <w:p w:rsidR="008D2915" w:rsidRDefault="00A22B47" w:rsidP="00A22B47">
          <w:pPr>
            <w:pStyle w:val="3C463B92A6D7492488B7D378268B3EC6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76C37AF3E4B419D74CC447D6FD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FE4-C987-465A-8A5F-B9BD2C6CDDD2}"/>
      </w:docPartPr>
      <w:docPartBody>
        <w:p w:rsidR="00000000" w:rsidRDefault="008D2915" w:rsidP="008D2915">
          <w:pPr>
            <w:pStyle w:val="45276C37AF3E4B419D74CC447D6FD8F7"/>
          </w:pPr>
          <w:r w:rsidRPr="00B44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8F"/>
    <w:rsid w:val="006875B3"/>
    <w:rsid w:val="007F5995"/>
    <w:rsid w:val="008D2915"/>
    <w:rsid w:val="00A22B47"/>
    <w:rsid w:val="00B51351"/>
    <w:rsid w:val="00D86D8F"/>
    <w:rsid w:val="00DD6AA7"/>
    <w:rsid w:val="00DE47B2"/>
    <w:rsid w:val="00D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915"/>
    <w:rPr>
      <w:color w:val="808080"/>
    </w:rPr>
  </w:style>
  <w:style w:type="paragraph" w:customStyle="1" w:styleId="A1E24E22F5144E8AB8FB2B02A2132BD3">
    <w:name w:val="A1E24E22F5144E8AB8FB2B02A2132BD3"/>
    <w:rsid w:val="00D86D8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AA6FA168E343EDB907183AA717A9C5">
    <w:name w:val="92AA6FA168E343EDB907183AA717A9C5"/>
    <w:rsid w:val="00D86D8F"/>
  </w:style>
  <w:style w:type="paragraph" w:customStyle="1" w:styleId="7A0B89D6975C4C86AF1AD89B2CFF7BC5">
    <w:name w:val="7A0B89D6975C4C86AF1AD89B2CFF7BC5"/>
    <w:rsid w:val="00D86D8F"/>
  </w:style>
  <w:style w:type="paragraph" w:customStyle="1" w:styleId="D358463A1844499BB9C649CFC0F13012">
    <w:name w:val="D358463A1844499BB9C649CFC0F13012"/>
    <w:rsid w:val="00D86D8F"/>
  </w:style>
  <w:style w:type="paragraph" w:customStyle="1" w:styleId="44388B02F4DE4FF58F4535FFF5218716">
    <w:name w:val="44388B02F4DE4FF58F4535FFF5218716"/>
    <w:rsid w:val="00D86D8F"/>
  </w:style>
  <w:style w:type="paragraph" w:customStyle="1" w:styleId="8B74772129A14E3885A5763AC642725A">
    <w:name w:val="8B74772129A14E3885A5763AC642725A"/>
    <w:rsid w:val="00D86D8F"/>
  </w:style>
  <w:style w:type="paragraph" w:customStyle="1" w:styleId="8F8ECCD2B7C247F0B4243F1BA45EE4D4">
    <w:name w:val="8F8ECCD2B7C247F0B4243F1BA45EE4D4"/>
    <w:rsid w:val="00D86D8F"/>
  </w:style>
  <w:style w:type="paragraph" w:customStyle="1" w:styleId="A1EBCB54C4FA4C2DBA63E24E8FA9D830">
    <w:name w:val="A1EBCB54C4FA4C2DBA63E24E8FA9D830"/>
    <w:rsid w:val="00D86D8F"/>
  </w:style>
  <w:style w:type="paragraph" w:customStyle="1" w:styleId="4B7827CDCC9C4690AA6EE5568CF47F46">
    <w:name w:val="4B7827CDCC9C4690AA6EE5568CF47F46"/>
    <w:rsid w:val="00D86D8F"/>
  </w:style>
  <w:style w:type="paragraph" w:customStyle="1" w:styleId="AA76C428A46D45CBB8B29CCFE2869E4E">
    <w:name w:val="AA76C428A46D45CBB8B29CCFE2869E4E"/>
    <w:rsid w:val="00D86D8F"/>
  </w:style>
  <w:style w:type="paragraph" w:customStyle="1" w:styleId="F62C233D9D7D44A4886B4BDF14A2F523">
    <w:name w:val="F62C233D9D7D44A4886B4BDF14A2F523"/>
    <w:rsid w:val="00D86D8F"/>
  </w:style>
  <w:style w:type="paragraph" w:customStyle="1" w:styleId="62665CEA3A8442F28927ED55FBE70758">
    <w:name w:val="62665CEA3A8442F28927ED55FBE70758"/>
    <w:rsid w:val="00D86D8F"/>
  </w:style>
  <w:style w:type="paragraph" w:customStyle="1" w:styleId="B21AB3DD1CFD4108955D6C08CDEA7F9F">
    <w:name w:val="B21AB3DD1CFD4108955D6C08CDEA7F9F"/>
    <w:rsid w:val="00D86D8F"/>
  </w:style>
  <w:style w:type="paragraph" w:customStyle="1" w:styleId="FE3C114FA32144C8A5FA42504A61973A">
    <w:name w:val="FE3C114FA32144C8A5FA42504A61973A"/>
    <w:rsid w:val="00D86D8F"/>
  </w:style>
  <w:style w:type="paragraph" w:customStyle="1" w:styleId="88E36C89528D4CA0AB7928F0069E40AB">
    <w:name w:val="88E36C89528D4CA0AB7928F0069E40AB"/>
    <w:rsid w:val="00D86D8F"/>
  </w:style>
  <w:style w:type="paragraph" w:customStyle="1" w:styleId="46C2C9D9C6054A1B95D340EDCED803D3">
    <w:name w:val="46C2C9D9C6054A1B95D340EDCED803D3"/>
    <w:rsid w:val="00D86D8F"/>
  </w:style>
  <w:style w:type="paragraph" w:customStyle="1" w:styleId="3E8358490A644CD5AB2FEF9147C7B520">
    <w:name w:val="3E8358490A644CD5AB2FEF9147C7B520"/>
    <w:rsid w:val="00D86D8F"/>
  </w:style>
  <w:style w:type="paragraph" w:customStyle="1" w:styleId="CCC539DB1CB54A878C5C1B567439B2B3">
    <w:name w:val="CCC539DB1CB54A878C5C1B567439B2B3"/>
    <w:rsid w:val="00D86D8F"/>
  </w:style>
  <w:style w:type="paragraph" w:customStyle="1" w:styleId="B118D6F790624AB3A425892C7DD58CBA">
    <w:name w:val="B118D6F790624AB3A425892C7DD58CBA"/>
    <w:rsid w:val="00D86D8F"/>
  </w:style>
  <w:style w:type="paragraph" w:customStyle="1" w:styleId="7427542599834DD7B78F497F1CBB8BD2">
    <w:name w:val="7427542599834DD7B78F497F1CBB8BD2"/>
    <w:rsid w:val="00D86D8F"/>
  </w:style>
  <w:style w:type="paragraph" w:customStyle="1" w:styleId="4C1465464AB5475294BEFB34CFEFCF9B">
    <w:name w:val="4C1465464AB5475294BEFB34CFEFCF9B"/>
    <w:rsid w:val="00D86D8F"/>
  </w:style>
  <w:style w:type="paragraph" w:customStyle="1" w:styleId="BB41228D89C740D59288BE36A34786B8">
    <w:name w:val="BB41228D89C740D59288BE36A34786B8"/>
    <w:rsid w:val="00D86D8F"/>
  </w:style>
  <w:style w:type="paragraph" w:customStyle="1" w:styleId="EA2E7B80E7FD4041BDB9BC44B0DD0BA1">
    <w:name w:val="EA2E7B80E7FD4041BDB9BC44B0DD0BA1"/>
    <w:rsid w:val="00D86D8F"/>
  </w:style>
  <w:style w:type="paragraph" w:customStyle="1" w:styleId="4F2E0BA065AE4BDA99DF6977684917B3">
    <w:name w:val="4F2E0BA065AE4BDA99DF6977684917B3"/>
    <w:rsid w:val="00D86D8F"/>
  </w:style>
  <w:style w:type="paragraph" w:customStyle="1" w:styleId="5FE65C46DFD344B283157942FDE1814F">
    <w:name w:val="5FE65C46DFD344B283157942FDE1814F"/>
    <w:rsid w:val="00D86D8F"/>
  </w:style>
  <w:style w:type="paragraph" w:customStyle="1" w:styleId="0FE9033C6D3340838A079107357FA3F6">
    <w:name w:val="0FE9033C6D3340838A079107357FA3F6"/>
    <w:rsid w:val="00D86D8F"/>
  </w:style>
  <w:style w:type="paragraph" w:customStyle="1" w:styleId="E51099E7485A4B61B63212843063FD8A">
    <w:name w:val="E51099E7485A4B61B63212843063FD8A"/>
    <w:rsid w:val="00D86D8F"/>
  </w:style>
  <w:style w:type="paragraph" w:customStyle="1" w:styleId="0EAD610F8287446996CCCCC6B3FC93FF">
    <w:name w:val="0EAD610F8287446996CCCCC6B3FC93FF"/>
    <w:rsid w:val="00D86D8F"/>
  </w:style>
  <w:style w:type="paragraph" w:customStyle="1" w:styleId="225E1634BB414686B31FADA95A560178">
    <w:name w:val="225E1634BB414686B31FADA95A560178"/>
    <w:rsid w:val="00D86D8F"/>
  </w:style>
  <w:style w:type="paragraph" w:customStyle="1" w:styleId="96397188189B4B0AB333AC3E2FB4455C">
    <w:name w:val="96397188189B4B0AB333AC3E2FB4455C"/>
    <w:rsid w:val="00D86D8F"/>
  </w:style>
  <w:style w:type="paragraph" w:customStyle="1" w:styleId="700ED90C6E8F4EF78878C40D5A3396C6">
    <w:name w:val="700ED90C6E8F4EF78878C40D5A3396C6"/>
    <w:rsid w:val="00D86D8F"/>
  </w:style>
  <w:style w:type="paragraph" w:customStyle="1" w:styleId="F70475A07EB74B6AAB92FD3CA198A7D3">
    <w:name w:val="F70475A07EB74B6AAB92FD3CA198A7D3"/>
    <w:rsid w:val="00D86D8F"/>
  </w:style>
  <w:style w:type="paragraph" w:customStyle="1" w:styleId="7298246332E84FAA981E721B89BE17FF">
    <w:name w:val="7298246332E84FAA981E721B89BE17FF"/>
    <w:rsid w:val="00D86D8F"/>
  </w:style>
  <w:style w:type="paragraph" w:customStyle="1" w:styleId="E36328E978A94AEA92D68C67493729FF">
    <w:name w:val="E36328E978A94AEA92D68C67493729FF"/>
    <w:rsid w:val="00D86D8F"/>
  </w:style>
  <w:style w:type="paragraph" w:customStyle="1" w:styleId="D58BBC933DDA448CA6BB0601A8CA5782">
    <w:name w:val="D58BBC933DDA448CA6BB0601A8CA5782"/>
    <w:rsid w:val="00D86D8F"/>
  </w:style>
  <w:style w:type="paragraph" w:customStyle="1" w:styleId="80255469F8E041C9A60B43649C671273">
    <w:name w:val="80255469F8E041C9A60B43649C671273"/>
    <w:rsid w:val="00D86D8F"/>
  </w:style>
  <w:style w:type="paragraph" w:customStyle="1" w:styleId="351A356F98984C1781C7C837F364CDC6">
    <w:name w:val="351A356F98984C1781C7C837F364CDC6"/>
    <w:rsid w:val="00D86D8F"/>
  </w:style>
  <w:style w:type="paragraph" w:customStyle="1" w:styleId="697A8076CDE744CCBDB0333480458A01">
    <w:name w:val="697A8076CDE744CCBDB0333480458A01"/>
    <w:rsid w:val="00D86D8F"/>
  </w:style>
  <w:style w:type="paragraph" w:customStyle="1" w:styleId="095292D6EB644CBBAD9E56AFE14E9967">
    <w:name w:val="095292D6EB644CBBAD9E56AFE14E9967"/>
    <w:rsid w:val="00D86D8F"/>
  </w:style>
  <w:style w:type="paragraph" w:customStyle="1" w:styleId="7DD0120A9F14445F8B4D7AC709B282DA">
    <w:name w:val="7DD0120A9F14445F8B4D7AC709B282DA"/>
    <w:rsid w:val="00D86D8F"/>
  </w:style>
  <w:style w:type="paragraph" w:customStyle="1" w:styleId="D4BE9C1E55BB4DAB8FC1BC0735EF0908">
    <w:name w:val="D4BE9C1E55BB4DAB8FC1BC0735EF0908"/>
    <w:rsid w:val="00D86D8F"/>
  </w:style>
  <w:style w:type="paragraph" w:customStyle="1" w:styleId="77374031124944B4830EB1BFA03FF97E">
    <w:name w:val="77374031124944B4830EB1BFA03FF97E"/>
    <w:rsid w:val="00D86D8F"/>
  </w:style>
  <w:style w:type="paragraph" w:customStyle="1" w:styleId="1C76F5C47AAB4CC585E2A618B6A2AAFC">
    <w:name w:val="1C76F5C47AAB4CC585E2A618B6A2AAFC"/>
    <w:rsid w:val="00D86D8F"/>
  </w:style>
  <w:style w:type="paragraph" w:customStyle="1" w:styleId="723F3A69FA7E44E2B9E4F44382733523">
    <w:name w:val="723F3A69FA7E44E2B9E4F44382733523"/>
    <w:rsid w:val="00D86D8F"/>
  </w:style>
  <w:style w:type="paragraph" w:customStyle="1" w:styleId="C2B0A268FB7C40D085585B1C1985DA04">
    <w:name w:val="C2B0A268FB7C40D085585B1C1985DA04"/>
    <w:rsid w:val="00D86D8F"/>
  </w:style>
  <w:style w:type="paragraph" w:customStyle="1" w:styleId="F7F12C762A6D4343B6B9A644CF977C24">
    <w:name w:val="F7F12C762A6D4343B6B9A644CF977C24"/>
    <w:rsid w:val="00D86D8F"/>
  </w:style>
  <w:style w:type="paragraph" w:customStyle="1" w:styleId="77CC91C4209349F18BC820C766672031">
    <w:name w:val="77CC91C4209349F18BC820C766672031"/>
    <w:rsid w:val="00D86D8F"/>
  </w:style>
  <w:style w:type="paragraph" w:customStyle="1" w:styleId="C99C7168B1AC440293C23BD0F39DCFC0">
    <w:name w:val="C99C7168B1AC440293C23BD0F39DCFC0"/>
    <w:rsid w:val="00D86D8F"/>
  </w:style>
  <w:style w:type="paragraph" w:customStyle="1" w:styleId="A1A5170E95BA4BB1BAA883BE0528827E">
    <w:name w:val="A1A5170E95BA4BB1BAA883BE0528827E"/>
    <w:rsid w:val="00D86D8F"/>
  </w:style>
  <w:style w:type="paragraph" w:customStyle="1" w:styleId="20E1E8DA83834B2597AF81D2ACB8B1C5">
    <w:name w:val="20E1E8DA83834B2597AF81D2ACB8B1C5"/>
    <w:rsid w:val="00D86D8F"/>
  </w:style>
  <w:style w:type="paragraph" w:customStyle="1" w:styleId="E975125CA99B4E21A3FFD0FC50B6E698">
    <w:name w:val="E975125CA99B4E21A3FFD0FC50B6E698"/>
    <w:rsid w:val="00D86D8F"/>
  </w:style>
  <w:style w:type="paragraph" w:customStyle="1" w:styleId="E56537A0CD4E413088EEE6B9CFA17007">
    <w:name w:val="E56537A0CD4E413088EEE6B9CFA17007"/>
    <w:rsid w:val="00D86D8F"/>
  </w:style>
  <w:style w:type="paragraph" w:customStyle="1" w:styleId="ABE687A65CBC41659A702EC9516F9435">
    <w:name w:val="ABE687A65CBC41659A702EC9516F9435"/>
    <w:rsid w:val="00D86D8F"/>
  </w:style>
  <w:style w:type="paragraph" w:customStyle="1" w:styleId="BC8FBCA9B429427DA5661F65D293592E">
    <w:name w:val="BC8FBCA9B429427DA5661F65D293592E"/>
    <w:rsid w:val="00D86D8F"/>
  </w:style>
  <w:style w:type="paragraph" w:customStyle="1" w:styleId="A6BC284CC1F846D3ABA6BF4B08508E4C">
    <w:name w:val="A6BC284CC1F846D3ABA6BF4B08508E4C"/>
    <w:rsid w:val="00D86D8F"/>
  </w:style>
  <w:style w:type="paragraph" w:customStyle="1" w:styleId="55D91BDD117C472BAA64B4BA535BC216">
    <w:name w:val="55D91BDD117C472BAA64B4BA535BC216"/>
    <w:rsid w:val="00D86D8F"/>
  </w:style>
  <w:style w:type="paragraph" w:customStyle="1" w:styleId="0002FF042F3F4BD7A30C297891DCCDC1">
    <w:name w:val="0002FF042F3F4BD7A30C297891DCCDC1"/>
    <w:rsid w:val="00D86D8F"/>
  </w:style>
  <w:style w:type="paragraph" w:customStyle="1" w:styleId="C889BB8543AE47BD9A112030EDEF909E">
    <w:name w:val="C889BB8543AE47BD9A112030EDEF909E"/>
    <w:rsid w:val="00D86D8F"/>
  </w:style>
  <w:style w:type="paragraph" w:customStyle="1" w:styleId="0800046E16E64733AE9BF6910D9248A2">
    <w:name w:val="0800046E16E64733AE9BF6910D9248A2"/>
    <w:rsid w:val="00D86D8F"/>
  </w:style>
  <w:style w:type="paragraph" w:customStyle="1" w:styleId="9F89DBEB8C284E5099E7CCA1A6ED84CA">
    <w:name w:val="9F89DBEB8C284E5099E7CCA1A6ED84CA"/>
    <w:rsid w:val="00D86D8F"/>
  </w:style>
  <w:style w:type="paragraph" w:customStyle="1" w:styleId="91D566E011894AA1B738AFB80C190539">
    <w:name w:val="91D566E011894AA1B738AFB80C190539"/>
    <w:rsid w:val="00D86D8F"/>
  </w:style>
  <w:style w:type="paragraph" w:customStyle="1" w:styleId="EBFFAB8F9FB74B638A825FA920C38436">
    <w:name w:val="EBFFAB8F9FB74B638A825FA920C38436"/>
    <w:rsid w:val="00D86D8F"/>
  </w:style>
  <w:style w:type="paragraph" w:customStyle="1" w:styleId="3A67A1DC49C2476192B2AD547E380905">
    <w:name w:val="3A67A1DC49C2476192B2AD547E380905"/>
    <w:rsid w:val="00D86D8F"/>
  </w:style>
  <w:style w:type="paragraph" w:customStyle="1" w:styleId="BD44346AC0CE4F1DAF471DAF6901CC03">
    <w:name w:val="BD44346AC0CE4F1DAF471DAF6901CC03"/>
    <w:rsid w:val="00D86D8F"/>
  </w:style>
  <w:style w:type="paragraph" w:customStyle="1" w:styleId="E5BCF2E3647A4B82BD4CB46EB3BEF5A0">
    <w:name w:val="E5BCF2E3647A4B82BD4CB46EB3BEF5A0"/>
    <w:rsid w:val="00D86D8F"/>
  </w:style>
  <w:style w:type="paragraph" w:customStyle="1" w:styleId="BCAF73C1227C462B8D2883C0DDA6CA67">
    <w:name w:val="BCAF73C1227C462B8D2883C0DDA6CA67"/>
    <w:rsid w:val="00D86D8F"/>
  </w:style>
  <w:style w:type="paragraph" w:customStyle="1" w:styleId="56996A925DFB4A12A1DC209D38C1C6DA">
    <w:name w:val="56996A925DFB4A12A1DC209D38C1C6DA"/>
    <w:rsid w:val="00D86D8F"/>
  </w:style>
  <w:style w:type="paragraph" w:customStyle="1" w:styleId="C8F92C8CE77641D39D8EF60A6A89F905">
    <w:name w:val="C8F92C8CE77641D39D8EF60A6A89F905"/>
    <w:rsid w:val="00D86D8F"/>
  </w:style>
  <w:style w:type="paragraph" w:customStyle="1" w:styleId="94A7E82152EC46F5BEFB5D4E1D00AC2B">
    <w:name w:val="94A7E82152EC46F5BEFB5D4E1D00AC2B"/>
    <w:rsid w:val="00D86D8F"/>
  </w:style>
  <w:style w:type="paragraph" w:customStyle="1" w:styleId="7F400687BD2A402E90FE22C0BD5A9354">
    <w:name w:val="7F400687BD2A402E90FE22C0BD5A9354"/>
    <w:rsid w:val="00D86D8F"/>
  </w:style>
  <w:style w:type="paragraph" w:customStyle="1" w:styleId="E0F7B819BD414FA1BB9AC42661ACFAD5">
    <w:name w:val="E0F7B819BD414FA1BB9AC42661ACFAD5"/>
    <w:rsid w:val="00D86D8F"/>
  </w:style>
  <w:style w:type="paragraph" w:customStyle="1" w:styleId="1BB726962E27452DAD7CFF8B8B446F67">
    <w:name w:val="1BB726962E27452DAD7CFF8B8B446F67"/>
    <w:rsid w:val="00D86D8F"/>
  </w:style>
  <w:style w:type="paragraph" w:customStyle="1" w:styleId="E0BB0D56C3564F7E8C4293059337C0F9">
    <w:name w:val="E0BB0D56C3564F7E8C4293059337C0F9"/>
    <w:rsid w:val="00D86D8F"/>
  </w:style>
  <w:style w:type="paragraph" w:customStyle="1" w:styleId="A525EEBA85C1476AAA74B789D9D126D1">
    <w:name w:val="A525EEBA85C1476AAA74B789D9D126D1"/>
    <w:rsid w:val="00D86D8F"/>
  </w:style>
  <w:style w:type="paragraph" w:customStyle="1" w:styleId="E61B4DD4780040FF9E35C333C91DECBB">
    <w:name w:val="E61B4DD4780040FF9E35C333C91DECBB"/>
    <w:rsid w:val="00D86D8F"/>
  </w:style>
  <w:style w:type="paragraph" w:customStyle="1" w:styleId="97FA70918FAD4D608C4BF2E21DE01908">
    <w:name w:val="97FA70918FAD4D608C4BF2E21DE01908"/>
    <w:rsid w:val="00D86D8F"/>
  </w:style>
  <w:style w:type="paragraph" w:customStyle="1" w:styleId="602166796763489CB6D2DDE14233DAE6">
    <w:name w:val="602166796763489CB6D2DDE14233DAE6"/>
    <w:rsid w:val="00D86D8F"/>
  </w:style>
  <w:style w:type="paragraph" w:customStyle="1" w:styleId="B2F3427BFF274E7B9380FF6676546E43">
    <w:name w:val="B2F3427BFF274E7B9380FF6676546E43"/>
    <w:rsid w:val="00D86D8F"/>
  </w:style>
  <w:style w:type="paragraph" w:customStyle="1" w:styleId="3DBF8CC853914ACFBB57824A044479BB">
    <w:name w:val="3DBF8CC853914ACFBB57824A044479BB"/>
    <w:rsid w:val="00D86D8F"/>
  </w:style>
  <w:style w:type="paragraph" w:customStyle="1" w:styleId="C14E51E77F6D49D38C6CE05F6A473674">
    <w:name w:val="C14E51E77F6D49D38C6CE05F6A473674"/>
    <w:rsid w:val="00D86D8F"/>
  </w:style>
  <w:style w:type="paragraph" w:customStyle="1" w:styleId="029724F22C5149B9923C628F22508F18">
    <w:name w:val="029724F22C5149B9923C628F22508F18"/>
    <w:rsid w:val="00D86D8F"/>
  </w:style>
  <w:style w:type="paragraph" w:customStyle="1" w:styleId="D98D8D3C15944408AD127DBE603D67CB">
    <w:name w:val="D98D8D3C15944408AD127DBE603D67CB"/>
    <w:rsid w:val="00D86D8F"/>
  </w:style>
  <w:style w:type="paragraph" w:customStyle="1" w:styleId="AF27C015400E490FA8DB3B84E6A41C8B">
    <w:name w:val="AF27C015400E490FA8DB3B84E6A41C8B"/>
    <w:rsid w:val="00D86D8F"/>
  </w:style>
  <w:style w:type="paragraph" w:customStyle="1" w:styleId="5A2301BA397141E1AC0F5ACBBE5164D8">
    <w:name w:val="5A2301BA397141E1AC0F5ACBBE5164D8"/>
    <w:rsid w:val="00A22B47"/>
    <w:rPr>
      <w:lang w:val="en-GB" w:eastAsia="en-GB"/>
    </w:rPr>
  </w:style>
  <w:style w:type="paragraph" w:customStyle="1" w:styleId="DD0B1ECBB4404E19BA8A17CD1FF4595E">
    <w:name w:val="DD0B1ECBB4404E19BA8A17CD1FF4595E"/>
    <w:rsid w:val="00A22B47"/>
    <w:rPr>
      <w:lang w:val="en-GB" w:eastAsia="en-GB"/>
    </w:rPr>
  </w:style>
  <w:style w:type="paragraph" w:customStyle="1" w:styleId="3C463B92A6D7492488B7D378268B3EC6">
    <w:name w:val="3C463B92A6D7492488B7D378268B3EC6"/>
    <w:rsid w:val="00A22B47"/>
    <w:rPr>
      <w:lang w:val="en-GB" w:eastAsia="en-GB"/>
    </w:rPr>
  </w:style>
  <w:style w:type="paragraph" w:customStyle="1" w:styleId="45276C37AF3E4B419D74CC447D6FD8F7">
    <w:name w:val="45276C37AF3E4B419D74CC447D6FD8F7"/>
    <w:rsid w:val="008D291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148A-257F-4C0A-916D-4FC4B0B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o Schubert</cp:lastModifiedBy>
  <cp:revision>10</cp:revision>
  <dcterms:created xsi:type="dcterms:W3CDTF">2016-06-02T10:47:00Z</dcterms:created>
  <dcterms:modified xsi:type="dcterms:W3CDTF">2018-09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6-02T00:00:00Z</vt:filetime>
  </property>
</Properties>
</file>